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85" w:rsidRPr="00A6137D" w:rsidRDefault="00065B85" w:rsidP="00065B8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7</w:t>
      </w:r>
    </w:p>
    <w:p w:rsidR="00065B85" w:rsidRPr="00C45D3F" w:rsidRDefault="00065B85" w:rsidP="00065B85">
      <w:pPr>
        <w:rPr>
          <w:b/>
          <w:sz w:val="24"/>
          <w:szCs w:val="24"/>
          <w:u w:val="single"/>
        </w:rPr>
      </w:pPr>
    </w:p>
    <w:p w:rsidR="00065B85" w:rsidRPr="00C45D3F" w:rsidRDefault="00065B85" w:rsidP="00065B8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065B85" w:rsidRPr="00C45D3F" w:rsidRDefault="00065B85" w:rsidP="00065B8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065B85" w:rsidRDefault="00065B85" w:rsidP="00065B8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065B85" w:rsidRPr="007E2317" w:rsidRDefault="00065B85" w:rsidP="00065B8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Žarnovica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ňa</w:t>
            </w:r>
            <w:proofErr w:type="spellEnd"/>
            <w:r>
              <w:rPr>
                <w:sz w:val="24"/>
                <w:szCs w:val="24"/>
              </w:rPr>
              <w:t xml:space="preserve"> Kráľa 838, Žarnovica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852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Žarnovica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33 , Žarnovica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065B85" w:rsidRPr="00563E6B" w:rsidRDefault="00065B85" w:rsidP="00907E9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065B85" w:rsidRPr="00563E6B" w:rsidRDefault="00065B85" w:rsidP="00907E91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DE">
              <w:rPr>
                <w:rFonts w:cs="Tahoma"/>
                <w:b/>
                <w:bCs/>
                <w:sz w:val="24"/>
                <w:szCs w:val="24"/>
              </w:rPr>
            </w:r>
            <w:r w:rsidR="006279D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065B85" w:rsidRPr="00563E6B" w:rsidRDefault="00065B85" w:rsidP="00907E9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065B85" w:rsidRPr="00563E6B" w:rsidRDefault="00065B85" w:rsidP="00907E9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DE">
              <w:rPr>
                <w:rFonts w:cs="Tahoma"/>
                <w:b/>
                <w:bCs/>
                <w:sz w:val="24"/>
                <w:szCs w:val="24"/>
              </w:rPr>
            </w:r>
            <w:r w:rsidR="006279D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065B85" w:rsidRPr="00563E6B" w:rsidRDefault="00065B85" w:rsidP="00907E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065B85" w:rsidRPr="00563E6B" w:rsidRDefault="00065B85" w:rsidP="00907E9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DE">
              <w:rPr>
                <w:rFonts w:cs="Tahoma"/>
                <w:b/>
                <w:bCs/>
                <w:sz w:val="24"/>
                <w:szCs w:val="24"/>
              </w:rPr>
            </w:r>
            <w:r w:rsidR="006279D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065B85" w:rsidRDefault="00065B85" w:rsidP="00065B85">
      <w:pPr>
        <w:jc w:val="center"/>
        <w:rPr>
          <w:b/>
          <w:sz w:val="24"/>
          <w:szCs w:val="24"/>
        </w:rPr>
      </w:pPr>
    </w:p>
    <w:p w:rsidR="00065B85" w:rsidRDefault="00065B85" w:rsidP="00065B8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065B85" w:rsidRDefault="00065B85" w:rsidP="00065B8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65B85" w:rsidRPr="00563E6B" w:rsidRDefault="00065B85" w:rsidP="00907E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chovno</w:t>
            </w:r>
            <w:proofErr w:type="spellEnd"/>
            <w:r>
              <w:rPr>
                <w:sz w:val="24"/>
                <w:szCs w:val="24"/>
              </w:rPr>
              <w:t xml:space="preserve"> – vzdelávací proces</w:t>
            </w:r>
          </w:p>
        </w:tc>
      </w:tr>
    </w:tbl>
    <w:p w:rsidR="00065B85" w:rsidRDefault="00065B85" w:rsidP="00065B85">
      <w:pPr>
        <w:rPr>
          <w:b/>
          <w:sz w:val="24"/>
          <w:szCs w:val="24"/>
        </w:rPr>
      </w:pPr>
    </w:p>
    <w:p w:rsidR="00065B85" w:rsidRDefault="00065B85" w:rsidP="00065B8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065B85" w:rsidRPr="007E2317" w:rsidRDefault="00065B85" w:rsidP="00065B8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065B85" w:rsidRPr="00C65DE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Gabriela Debnárová</w:t>
            </w:r>
          </w:p>
          <w:p w:rsidR="00065B85" w:rsidRPr="00B452D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065B85" w:rsidRPr="00B452D4" w:rsidRDefault="001D244B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7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065B85" w:rsidRPr="00C65DE4" w:rsidRDefault="00065B85" w:rsidP="00065B85">
            <w:pPr>
              <w:numPr>
                <w:ilvl w:val="0"/>
                <w:numId w:val="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065B85" w:rsidRDefault="001D244B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0</w:t>
            </w:r>
          </w:p>
          <w:p w:rsidR="00065B85" w:rsidRDefault="00065B85" w:rsidP="00907E91">
            <w:pPr>
              <w:rPr>
                <w:sz w:val="24"/>
                <w:szCs w:val="24"/>
              </w:rPr>
            </w:pPr>
          </w:p>
          <w:p w:rsidR="00065B85" w:rsidRDefault="00065B85" w:rsidP="00907E91">
            <w:pPr>
              <w:rPr>
                <w:sz w:val="24"/>
                <w:szCs w:val="24"/>
              </w:rPr>
            </w:pPr>
          </w:p>
          <w:p w:rsidR="00065B85" w:rsidRPr="00B452D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65B85" w:rsidRPr="00E605B8" w:rsidRDefault="00065B85" w:rsidP="00065B85">
      <w:pPr>
        <w:jc w:val="center"/>
        <w:rPr>
          <w:sz w:val="24"/>
          <w:szCs w:val="24"/>
        </w:rPr>
      </w:pPr>
    </w:p>
    <w:p w:rsidR="00065B85" w:rsidRDefault="00065B85" w:rsidP="00065B85">
      <w:pPr>
        <w:jc w:val="center"/>
        <w:rPr>
          <w:b/>
          <w:sz w:val="24"/>
          <w:szCs w:val="24"/>
        </w:rPr>
      </w:pPr>
    </w:p>
    <w:p w:rsidR="00065B85" w:rsidRPr="00C45D3F" w:rsidRDefault="00065B85" w:rsidP="00065B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065B85" w:rsidRPr="00C45D3F" w:rsidRDefault="00065B85" w:rsidP="00065B8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065B85" w:rsidRDefault="00065B85" w:rsidP="00065B85">
      <w:pPr>
        <w:rPr>
          <w:sz w:val="24"/>
          <w:szCs w:val="24"/>
        </w:rPr>
      </w:pPr>
    </w:p>
    <w:p w:rsidR="00065B85" w:rsidRPr="000A217D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</w:t>
      </w:r>
      <w:r>
        <w:rPr>
          <w:b/>
          <w:sz w:val="24"/>
          <w:szCs w:val="24"/>
        </w:rPr>
        <w:t xml:space="preserve">      </w:t>
      </w:r>
      <w:r w:rsidRPr="000A217D">
        <w:rPr>
          <w:rFonts w:cs="Tahoma"/>
          <w:b/>
          <w:bCs/>
          <w:sz w:val="22"/>
          <w:szCs w:val="22"/>
        </w:rPr>
        <w:t xml:space="preserve">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279DE">
        <w:rPr>
          <w:rFonts w:cs="Tahoma"/>
          <w:b/>
          <w:bCs/>
          <w:sz w:val="22"/>
          <w:szCs w:val="22"/>
        </w:rPr>
      </w:r>
      <w:r w:rsidR="006279D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65B85" w:rsidRDefault="00065B85" w:rsidP="00065B85">
      <w:pPr>
        <w:spacing w:line="360" w:lineRule="auto"/>
        <w:jc w:val="both"/>
        <w:rPr>
          <w:sz w:val="24"/>
          <w:szCs w:val="24"/>
        </w:rPr>
      </w:pPr>
    </w:p>
    <w:p w:rsidR="00065B85" w:rsidRPr="000A217D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065B85" w:rsidRPr="008B70F0" w:rsidRDefault="00065B85" w:rsidP="00065B85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.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>
        <w:rPr>
          <w:rFonts w:cs="Tahoma"/>
          <w:b/>
          <w:bCs/>
          <w:sz w:val="22"/>
          <w:szCs w:val="22"/>
        </w:rPr>
        <w:t xml:space="preserve">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065B85" w:rsidRDefault="00065B85" w:rsidP="00065B85">
      <w:pPr>
        <w:ind w:left="284"/>
        <w:jc w:val="both"/>
        <w:rPr>
          <w:b/>
          <w:sz w:val="24"/>
          <w:szCs w:val="24"/>
        </w:rPr>
      </w:pPr>
    </w:p>
    <w:p w:rsidR="00065B85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065B85" w:rsidRDefault="00065B85" w:rsidP="00065B85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065B85" w:rsidRPr="00B452D4" w:rsidTr="00907E91">
        <w:tc>
          <w:tcPr>
            <w:tcW w:w="6379" w:type="dxa"/>
            <w:shd w:val="clear" w:color="auto" w:fill="F2F2F2"/>
          </w:tcPr>
          <w:p w:rsidR="00065B85" w:rsidRPr="00855435" w:rsidRDefault="00065B85" w:rsidP="00907E9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065B85" w:rsidRPr="00855435" w:rsidRDefault="00065B85" w:rsidP="00907E9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E109D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065B85" w:rsidRPr="00B452D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C65DE4" w:rsidRDefault="00065B85" w:rsidP="00065B8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065B85" w:rsidRPr="00B452D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C65DE4" w:rsidRDefault="00065B85" w:rsidP="00065B8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065B85" w:rsidRPr="00B452D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065B85" w:rsidRPr="00BB534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obstarávacou cenou, dlhodobý majetok nadobudnutý bezodplatným prevodom pri splynutí zlúčení, rozdelení alebo pri prevode správy  sa oceňuje cenou, v ktorej sa doteraz viedol v účtovníctve. Ak cenu nie je možné zistiť, oceňuje sa reprodukčnou cenou.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065B85" w:rsidRPr="00BB534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álnou </w:t>
            </w:r>
            <w:r w:rsidRPr="00BB5345">
              <w:rPr>
                <w:sz w:val="24"/>
                <w:szCs w:val="24"/>
              </w:rPr>
              <w:t xml:space="preserve"> 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065B85" w:rsidRPr="00BB534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  <w:r>
              <w:rPr>
                <w:sz w:val="24"/>
              </w:rPr>
              <w:t>, od roku 2008 sa uplatňuje zásada opatrnosti prechodné zníženie hodnoty pohľadávok sa vyjadruje tvorbou opravnej položky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065B85" w:rsidRDefault="00065B85" w:rsidP="00907E9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065B85" w:rsidRDefault="00065B85" w:rsidP="00907E9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roku 2008 pri  účtovaní nákladov a výnosov sa uplatňuje zásada časového rozlíšenia.</w:t>
            </w:r>
          </w:p>
          <w:p w:rsidR="00065B85" w:rsidRPr="007B640E" w:rsidRDefault="00065B85" w:rsidP="00907E9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</w:t>
            </w:r>
            <w:r>
              <w:rPr>
                <w:sz w:val="24"/>
                <w:szCs w:val="24"/>
              </w:rPr>
              <w:t> </w:t>
            </w:r>
            <w:r w:rsidRPr="00C36DF8">
              <w:rPr>
                <w:sz w:val="24"/>
                <w:szCs w:val="24"/>
              </w:rPr>
              <w:t>príjmy budúcich období sa vykazujú vo výške, ktorá je potrebná na dodržanie zásady vecnej a časovej súvislosti s účtovným obdobím.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065B85" w:rsidRPr="00C36DF8" w:rsidRDefault="00065B85" w:rsidP="00907E9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065B85" w:rsidRDefault="00065B85" w:rsidP="00907E9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roku 2008 pri účtovaní nákladov a výnosov sa uplatňuje zásada časového rozlíšenia.</w:t>
            </w:r>
          </w:p>
          <w:p w:rsidR="00065B85" w:rsidRDefault="00065B85" w:rsidP="00907E91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Pr="0006578D">
              <w:rPr>
                <w:sz w:val="24"/>
                <w:szCs w:val="24"/>
              </w:rPr>
              <w:lastRenderedPageBreak/>
              <w:t xml:space="preserve">výške, ktorá je potrebná na dodržanie zásady vecnej a časovej súvislosti </w:t>
            </w:r>
          </w:p>
          <w:p w:rsidR="00065B85" w:rsidRPr="00CB4D4A" w:rsidRDefault="00065B85" w:rsidP="00907E91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 w:rsidRPr="00065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 </w:t>
            </w:r>
            <w:r w:rsidRPr="0006578D">
              <w:rPr>
                <w:sz w:val="24"/>
                <w:szCs w:val="24"/>
              </w:rPr>
              <w:t>účtovným obdobím.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eriváty</w:t>
            </w:r>
          </w:p>
        </w:tc>
        <w:tc>
          <w:tcPr>
            <w:tcW w:w="3881" w:type="dxa"/>
          </w:tcPr>
          <w:p w:rsidR="00065B85" w:rsidRPr="0006578D" w:rsidRDefault="00065B85" w:rsidP="00907E9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065B85" w:rsidRDefault="00065B85" w:rsidP="00907E9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065B85" w:rsidRDefault="00065B85" w:rsidP="00065B85">
      <w:pPr>
        <w:ind w:left="284"/>
        <w:jc w:val="both"/>
        <w:rPr>
          <w:rFonts w:cs="Tahoma"/>
          <w:bCs/>
          <w:sz w:val="22"/>
          <w:szCs w:val="22"/>
        </w:rPr>
      </w:pPr>
    </w:p>
    <w:p w:rsidR="00065B85" w:rsidRPr="00657C42" w:rsidRDefault="00065B85" w:rsidP="00065B85">
      <w:pPr>
        <w:jc w:val="both"/>
        <w:rPr>
          <w:rFonts w:cs="Tahoma"/>
          <w:bCs/>
          <w:sz w:val="22"/>
          <w:szCs w:val="22"/>
        </w:rPr>
      </w:pPr>
    </w:p>
    <w:p w:rsidR="00065B85" w:rsidRPr="0085674F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065B85" w:rsidRDefault="00065B85" w:rsidP="00065B8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065B85" w:rsidRDefault="00065B85" w:rsidP="00065B8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065B85" w:rsidRPr="00DB0275" w:rsidRDefault="00065B85" w:rsidP="00065B8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279DE">
        <w:rPr>
          <w:rFonts w:cs="Tahoma"/>
          <w:b/>
          <w:bCs/>
          <w:sz w:val="22"/>
          <w:szCs w:val="22"/>
        </w:rPr>
      </w:r>
      <w:r w:rsidR="006279D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065B85" w:rsidRPr="00737A65" w:rsidRDefault="00065B85" w:rsidP="00065B8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Účtovné odpisy s</w:t>
      </w:r>
      <w:r w:rsidR="00B577DF">
        <w:rPr>
          <w:sz w:val="24"/>
          <w:szCs w:val="24"/>
        </w:rPr>
        <w:t>ú na celé eurá nahor.</w:t>
      </w:r>
      <w:r w:rsidRPr="00737A65">
        <w:rPr>
          <w:sz w:val="24"/>
          <w:szCs w:val="24"/>
        </w:rPr>
        <w:t xml:space="preserve"> Metóda odpisovania sa používa lineárna.</w:t>
      </w:r>
      <w:r w:rsidR="00B577DF">
        <w:rPr>
          <w:sz w:val="24"/>
          <w:szCs w:val="24"/>
        </w:rPr>
        <w:t xml:space="preserve"> Používajú sa účto</w:t>
      </w:r>
      <w:r w:rsidR="00AE263E">
        <w:rPr>
          <w:sz w:val="24"/>
          <w:szCs w:val="24"/>
        </w:rPr>
        <w:t>v</w:t>
      </w:r>
      <w:r w:rsidR="00B577DF">
        <w:rPr>
          <w:sz w:val="24"/>
          <w:szCs w:val="24"/>
        </w:rPr>
        <w:t>né odpisy s požitím daňových sadzieb.</w:t>
      </w:r>
      <w:r w:rsidRPr="00737A65">
        <w:rPr>
          <w:sz w:val="24"/>
          <w:szCs w:val="24"/>
        </w:rPr>
        <w:t xml:space="preserve"> Predpokla</w:t>
      </w:r>
      <w:r w:rsidR="009A5688">
        <w:rPr>
          <w:sz w:val="24"/>
          <w:szCs w:val="24"/>
        </w:rPr>
        <w:t>daná doba užívania je</w:t>
      </w:r>
      <w:r w:rsidRPr="00737A65">
        <w:rPr>
          <w:sz w:val="24"/>
          <w:szCs w:val="24"/>
        </w:rPr>
        <w:t xml:space="preserve"> stanoven</w:t>
      </w:r>
      <w:r w:rsidR="009A5688">
        <w:rPr>
          <w:sz w:val="24"/>
          <w:szCs w:val="24"/>
        </w:rPr>
        <w:t>á</w:t>
      </w:r>
      <w:r w:rsidRPr="00737A65">
        <w:rPr>
          <w:sz w:val="24"/>
          <w:szCs w:val="24"/>
        </w:rPr>
        <w:t xml:space="preserve">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065B85" w:rsidRPr="00563E6B" w:rsidTr="00907E91">
        <w:tc>
          <w:tcPr>
            <w:tcW w:w="2962" w:type="dxa"/>
            <w:shd w:val="clear" w:color="auto" w:fill="F2F2F2"/>
          </w:tcPr>
          <w:p w:rsidR="00065B85" w:rsidRPr="00D809EC" w:rsidRDefault="00F025C2" w:rsidP="00907E9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071" w:type="dxa"/>
            <w:shd w:val="clear" w:color="auto" w:fill="F2F2F2"/>
          </w:tcPr>
          <w:p w:rsidR="00065B85" w:rsidRPr="00D809EC" w:rsidRDefault="00065B85" w:rsidP="00907E9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065B85" w:rsidRPr="00D809EC" w:rsidRDefault="00065B85" w:rsidP="00907E9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065B85" w:rsidRPr="00D809EC" w:rsidRDefault="00065B85" w:rsidP="00907E91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065B85" w:rsidRPr="00D809EC" w:rsidRDefault="00065B85" w:rsidP="00907E91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065B85" w:rsidRPr="008E2A8C" w:rsidRDefault="00065B85" w:rsidP="00907E91">
            <w:pPr>
              <w:jc w:val="center"/>
            </w:pPr>
            <w:r w:rsidRPr="008E2A8C">
              <w:t>1/4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065B85" w:rsidRPr="003D0CF2" w:rsidRDefault="00065B85" w:rsidP="00907E91">
            <w:pPr>
              <w:jc w:val="center"/>
            </w:pPr>
            <w:r>
              <w:t>1/6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065B85" w:rsidRPr="003D0CF2" w:rsidRDefault="00065B85" w:rsidP="00907E91">
            <w:pPr>
              <w:jc w:val="center"/>
            </w:pPr>
            <w:r>
              <w:t>1/18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065B85" w:rsidRPr="003D0CF2" w:rsidRDefault="00065B85" w:rsidP="00907E91">
            <w:pPr>
              <w:jc w:val="center"/>
            </w:pPr>
            <w:r>
              <w:t>1/12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65B85" w:rsidRPr="003D0CF2" w:rsidRDefault="00065B85" w:rsidP="00907E91">
            <w:pPr>
              <w:jc w:val="center"/>
            </w:pPr>
            <w:r>
              <w:t>1/20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065B85" w:rsidRPr="003D0CF2" w:rsidRDefault="00065B85" w:rsidP="00907E91">
            <w:pPr>
              <w:jc w:val="center"/>
            </w:pPr>
            <w:r>
              <w:t>1/40</w:t>
            </w:r>
          </w:p>
        </w:tc>
      </w:tr>
      <w:tr w:rsidR="00B577DF" w:rsidRPr="00563E6B" w:rsidTr="00907E91">
        <w:tc>
          <w:tcPr>
            <w:tcW w:w="2962" w:type="dxa"/>
          </w:tcPr>
          <w:p w:rsidR="00B577DF" w:rsidRDefault="00B577DF" w:rsidP="00907E91">
            <w:pPr>
              <w:jc w:val="center"/>
            </w:pPr>
            <w:r>
              <w:t>DNM</w:t>
            </w:r>
          </w:p>
        </w:tc>
        <w:tc>
          <w:tcPr>
            <w:tcW w:w="3071" w:type="dxa"/>
          </w:tcPr>
          <w:p w:rsidR="00B577DF" w:rsidRDefault="00B577DF" w:rsidP="00907E91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B577DF" w:rsidRDefault="00B577DF" w:rsidP="00907E91">
            <w:pPr>
              <w:jc w:val="center"/>
            </w:pPr>
            <w:r>
              <w:t>1/5</w:t>
            </w:r>
          </w:p>
        </w:tc>
      </w:tr>
    </w:tbl>
    <w:p w:rsidR="00065B85" w:rsidRDefault="00065B85" w:rsidP="00065B85">
      <w:pPr>
        <w:jc w:val="both"/>
        <w:rPr>
          <w:sz w:val="24"/>
        </w:rPr>
      </w:pPr>
    </w:p>
    <w:p w:rsidR="00065B85" w:rsidRPr="00554B96" w:rsidRDefault="00065B85" w:rsidP="00065B8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 xml:space="preserve"> a eviduje sa ako 772 – </w:t>
      </w:r>
      <w:proofErr w:type="spellStart"/>
      <w:r>
        <w:rPr>
          <w:sz w:val="24"/>
        </w:rPr>
        <w:t>DNMd</w:t>
      </w:r>
      <w:proofErr w:type="spellEnd"/>
      <w:r>
        <w:rPr>
          <w:sz w:val="24"/>
        </w:rPr>
        <w:t xml:space="preserve"> (drobný nehmotný majetok dlhodobý).</w:t>
      </w:r>
    </w:p>
    <w:p w:rsidR="00065B85" w:rsidRDefault="00065B85" w:rsidP="00065B8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1 € </w:t>
      </w:r>
      <w:r w:rsidRPr="00554B96">
        <w:rPr>
          <w:sz w:val="24"/>
        </w:rPr>
        <w:t xml:space="preserve">do </w:t>
      </w:r>
      <w:r>
        <w:rPr>
          <w:sz w:val="24"/>
        </w:rPr>
        <w:t>1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ý</w:t>
      </w:r>
      <w:r>
        <w:rPr>
          <w:sz w:val="24"/>
        </w:rPr>
        <w:t xml:space="preserve">m majetkom sa účtuje do spotreby na účet 501 – Spotreba materiálu a na podsúvahový účet  771 – </w:t>
      </w:r>
      <w:proofErr w:type="spellStart"/>
      <w:r>
        <w:rPr>
          <w:sz w:val="24"/>
        </w:rPr>
        <w:t>DHMd</w:t>
      </w:r>
      <w:proofErr w:type="spellEnd"/>
      <w:r>
        <w:rPr>
          <w:sz w:val="24"/>
        </w:rPr>
        <w:t xml:space="preserve"> ( drobný hmotný majetok dlhodobý).</w:t>
      </w:r>
      <w:r w:rsidRPr="00554B96">
        <w:rPr>
          <w:sz w:val="24"/>
        </w:rPr>
        <w:t xml:space="preserve"> </w:t>
      </w:r>
    </w:p>
    <w:p w:rsidR="00065B85" w:rsidRPr="00554B96" w:rsidRDefault="00065B85" w:rsidP="00065B85">
      <w:pPr>
        <w:jc w:val="both"/>
        <w:rPr>
          <w:sz w:val="24"/>
        </w:rPr>
      </w:pPr>
    </w:p>
    <w:p w:rsidR="00065B85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065B85" w:rsidRDefault="00065B85" w:rsidP="00065B8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065B85" w:rsidRDefault="00065B85" w:rsidP="00065B85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x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</w:t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65B85" w:rsidRDefault="00065B85" w:rsidP="00065B85">
      <w:pPr>
        <w:pStyle w:val="Zkladntext"/>
        <w:ind w:left="0"/>
        <w:rPr>
          <w:color w:val="000000"/>
          <w:sz w:val="24"/>
          <w:szCs w:val="24"/>
        </w:rPr>
      </w:pPr>
    </w:p>
    <w:p w:rsidR="00065B85" w:rsidRPr="006A1CE7" w:rsidRDefault="00065B85" w:rsidP="00065B85">
      <w:pPr>
        <w:pStyle w:val="Zkladntext"/>
        <w:ind w:left="0"/>
        <w:rPr>
          <w:sz w:val="24"/>
          <w:szCs w:val="24"/>
        </w:rPr>
      </w:pPr>
    </w:p>
    <w:p w:rsidR="00065B85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065B85" w:rsidRDefault="00065B85" w:rsidP="00065B8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65B85" w:rsidRDefault="00065B85" w:rsidP="00065B8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065B85" w:rsidRPr="002C39D0" w:rsidRDefault="00065B85" w:rsidP="00065B85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065B85" w:rsidRDefault="00065B85" w:rsidP="00065B85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065B85" w:rsidRPr="008D5067" w:rsidRDefault="00065B85" w:rsidP="00065B85">
      <w:pPr>
        <w:numPr>
          <w:ilvl w:val="0"/>
          <w:numId w:val="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065B85" w:rsidRPr="00012015" w:rsidRDefault="00065B85" w:rsidP="00065B85">
      <w:pPr>
        <w:numPr>
          <w:ilvl w:val="0"/>
          <w:numId w:val="4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525015" w:rsidRDefault="00525015" w:rsidP="0052501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525015" w:rsidRPr="002C39D0" w:rsidRDefault="00525015" w:rsidP="00525015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525015" w:rsidRPr="002C39D0" w:rsidRDefault="00525015" w:rsidP="00525015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525015" w:rsidRPr="008D5067" w:rsidRDefault="00525015" w:rsidP="00525015">
      <w:pPr>
        <w:numPr>
          <w:ilvl w:val="0"/>
          <w:numId w:val="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525015" w:rsidRPr="0003437A" w:rsidRDefault="00525015" w:rsidP="00525015">
      <w:pPr>
        <w:numPr>
          <w:ilvl w:val="0"/>
          <w:numId w:val="4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525015" w:rsidRDefault="00525015" w:rsidP="00525015">
      <w:pPr>
        <w:jc w:val="both"/>
        <w:rPr>
          <w:b/>
          <w:sz w:val="24"/>
          <w:szCs w:val="24"/>
        </w:rPr>
      </w:pPr>
    </w:p>
    <w:p w:rsidR="00525015" w:rsidRPr="006C6683" w:rsidRDefault="00525015" w:rsidP="0052501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525015" w:rsidRPr="00C45D3F" w:rsidRDefault="00525015" w:rsidP="00525015">
      <w:pPr>
        <w:jc w:val="center"/>
        <w:rPr>
          <w:b/>
          <w:sz w:val="24"/>
          <w:szCs w:val="24"/>
        </w:rPr>
      </w:pPr>
    </w:p>
    <w:p w:rsidR="00525015" w:rsidRPr="00C45D3F" w:rsidRDefault="00525015" w:rsidP="0052501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525015" w:rsidRPr="00C45D3F" w:rsidRDefault="00525015" w:rsidP="0052501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525015" w:rsidRDefault="00525015" w:rsidP="0052501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525015" w:rsidRPr="00CC4187" w:rsidRDefault="00525015" w:rsidP="0052501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525015" w:rsidRDefault="00525015" w:rsidP="0052501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525015" w:rsidRDefault="00525015" w:rsidP="0052501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k tabuľke </w:t>
      </w:r>
      <w:r w:rsidR="001016A2">
        <w:rPr>
          <w:b w:val="0"/>
          <w:sz w:val="24"/>
          <w:szCs w:val="24"/>
        </w:rPr>
        <w:t>č.1 Účtovná jednotka v roku 2017</w:t>
      </w:r>
      <w:r>
        <w:rPr>
          <w:b w:val="0"/>
          <w:sz w:val="24"/>
          <w:szCs w:val="24"/>
        </w:rPr>
        <w:t xml:space="preserve"> nemala pohyb v DNM a DHM</w:t>
      </w:r>
    </w:p>
    <w:p w:rsidR="00525015" w:rsidRDefault="00525015" w:rsidP="0052501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25015" w:rsidRPr="0071585D" w:rsidRDefault="00525015" w:rsidP="0052501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5650"/>
      </w:tblGrid>
      <w:tr w:rsidR="00525015" w:rsidRPr="004F34D5" w:rsidTr="00907E91">
        <w:tc>
          <w:tcPr>
            <w:tcW w:w="4395" w:type="dxa"/>
            <w:shd w:val="clear" w:color="auto" w:fill="F2F2F2"/>
          </w:tcPr>
          <w:p w:rsidR="00525015" w:rsidRPr="00312F8D" w:rsidRDefault="00525015" w:rsidP="00907E91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525015" w:rsidRPr="00312F8D" w:rsidRDefault="00525015" w:rsidP="00907E91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525015" w:rsidRPr="004F34D5" w:rsidTr="00907E91">
        <w:tc>
          <w:tcPr>
            <w:tcW w:w="4395" w:type="dxa"/>
          </w:tcPr>
          <w:p w:rsidR="00525015" w:rsidRPr="00312F8D" w:rsidRDefault="00525015" w:rsidP="00907E91">
            <w:r>
              <w:t xml:space="preserve"> Poistenie budovy- živelné riziká,</w:t>
            </w:r>
          </w:p>
        </w:tc>
        <w:tc>
          <w:tcPr>
            <w:tcW w:w="5670" w:type="dxa"/>
          </w:tcPr>
          <w:p w:rsidR="00525015" w:rsidRPr="00312F8D" w:rsidRDefault="002B679D" w:rsidP="00907E91">
            <w:r>
              <w:t>1</w:t>
            </w:r>
            <w:r w:rsidR="001D244B">
              <w:t xml:space="preserve"> </w:t>
            </w:r>
            <w:r>
              <w:t>778,85</w:t>
            </w:r>
          </w:p>
        </w:tc>
      </w:tr>
      <w:tr w:rsidR="00525015" w:rsidRPr="004F34D5" w:rsidTr="00907E91">
        <w:tc>
          <w:tcPr>
            <w:tcW w:w="4395" w:type="dxa"/>
          </w:tcPr>
          <w:p w:rsidR="00525015" w:rsidRPr="00312F8D" w:rsidRDefault="00525015" w:rsidP="00907E91">
            <w:r>
              <w:t xml:space="preserve"> Poistenie hnuteľného majetku – živelné riziká, </w:t>
            </w:r>
          </w:p>
        </w:tc>
        <w:tc>
          <w:tcPr>
            <w:tcW w:w="5670" w:type="dxa"/>
          </w:tcPr>
          <w:p w:rsidR="00525015" w:rsidRPr="00312F8D" w:rsidRDefault="002B679D" w:rsidP="00907E91">
            <w:r>
              <w:t>1</w:t>
            </w:r>
            <w:r w:rsidR="001D244B">
              <w:t xml:space="preserve"> </w:t>
            </w:r>
            <w:r>
              <w:t>104,87</w:t>
            </w:r>
          </w:p>
        </w:tc>
      </w:tr>
    </w:tbl>
    <w:p w:rsidR="00525015" w:rsidRDefault="00525015" w:rsidP="00525015">
      <w:pPr>
        <w:jc w:val="both"/>
        <w:rPr>
          <w:sz w:val="24"/>
          <w:szCs w:val="24"/>
        </w:rPr>
      </w:pPr>
    </w:p>
    <w:p w:rsidR="00525015" w:rsidRPr="0071585D" w:rsidRDefault="00525015" w:rsidP="0052501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– účtovná jednotka neeviduje</w:t>
      </w:r>
    </w:p>
    <w:p w:rsidR="00525015" w:rsidRDefault="00525015" w:rsidP="00525015">
      <w:pPr>
        <w:jc w:val="both"/>
        <w:rPr>
          <w:sz w:val="24"/>
          <w:szCs w:val="24"/>
        </w:rPr>
      </w:pPr>
    </w:p>
    <w:p w:rsidR="00525015" w:rsidRPr="0071585D" w:rsidRDefault="00525015" w:rsidP="00525015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25015" w:rsidRPr="00563E6B" w:rsidTr="00907E91">
        <w:tc>
          <w:tcPr>
            <w:tcW w:w="5220" w:type="dxa"/>
            <w:shd w:val="clear" w:color="auto" w:fill="F2F2F2"/>
          </w:tcPr>
          <w:p w:rsidR="00525015" w:rsidRDefault="00525015" w:rsidP="00907E91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525015" w:rsidRPr="00563E6B" w:rsidRDefault="00525015" w:rsidP="00907E91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 w:rsidRPr="00664FF1">
              <w:t>Pozemky</w:t>
            </w:r>
          </w:p>
        </w:tc>
        <w:tc>
          <w:tcPr>
            <w:tcW w:w="4986" w:type="dxa"/>
          </w:tcPr>
          <w:p w:rsidR="00525015" w:rsidRPr="003F1064" w:rsidRDefault="00525015" w:rsidP="00907E91"/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 w:rsidRPr="00664FF1">
              <w:t>Budovy, stavby</w:t>
            </w:r>
          </w:p>
        </w:tc>
        <w:tc>
          <w:tcPr>
            <w:tcW w:w="4986" w:type="dxa"/>
          </w:tcPr>
          <w:p w:rsidR="00525015" w:rsidRPr="003F1064" w:rsidRDefault="00525015" w:rsidP="00907E91">
            <w:r>
              <w:t xml:space="preserve">                                                                       2 966 908,07 €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525015" w:rsidRPr="003F1064" w:rsidRDefault="00525015" w:rsidP="00907E91">
            <w:r>
              <w:t xml:space="preserve">                                                                            59 980,47 €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25015" w:rsidRPr="003F1064" w:rsidRDefault="00525015" w:rsidP="00907E91"/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>
              <w:t>Drobný dlhodobý hmotný majetok</w:t>
            </w:r>
          </w:p>
        </w:tc>
        <w:tc>
          <w:tcPr>
            <w:tcW w:w="4986" w:type="dxa"/>
          </w:tcPr>
          <w:p w:rsidR="00525015" w:rsidRPr="003F1064" w:rsidRDefault="00525015" w:rsidP="00907E91">
            <w:r>
              <w:t xml:space="preserve">                                                                            11 508,23 €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664FF1" w:rsidRDefault="006279DE" w:rsidP="006279DE">
            <w:r>
              <w:t>Drobný dlhodobý nehmotný majetok</w:t>
            </w:r>
          </w:p>
        </w:tc>
        <w:tc>
          <w:tcPr>
            <w:tcW w:w="4986" w:type="dxa"/>
          </w:tcPr>
          <w:p w:rsidR="00525015" w:rsidRPr="003F1064" w:rsidRDefault="006279DE" w:rsidP="006279DE">
            <w:r>
              <w:t xml:space="preserve">                                                                               </w:t>
            </w:r>
            <w:bookmarkStart w:id="0" w:name="_GoBack"/>
            <w:bookmarkEnd w:id="0"/>
            <w:r>
              <w:t xml:space="preserve">  415,26 €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525015" w:rsidRPr="003F1064" w:rsidRDefault="00525015" w:rsidP="00907E91">
            <w:r>
              <w:t xml:space="preserve">                                                                       </w:t>
            </w:r>
          </w:p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25015" w:rsidRPr="00792C7A" w:rsidRDefault="00525015" w:rsidP="0052501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>
        <w:rPr>
          <w:sz w:val="24"/>
          <w:szCs w:val="24"/>
        </w:rPr>
        <w:t xml:space="preserve"> - </w:t>
      </w:r>
      <w:r w:rsidRPr="00792C7A">
        <w:rPr>
          <w:b w:val="0"/>
          <w:sz w:val="24"/>
          <w:szCs w:val="24"/>
        </w:rPr>
        <w:t>účtovná jednotka neeviduj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25015" w:rsidRPr="00563E6B" w:rsidTr="00907E91">
        <w:tc>
          <w:tcPr>
            <w:tcW w:w="5220" w:type="dxa"/>
            <w:shd w:val="clear" w:color="auto" w:fill="F2F2F2"/>
          </w:tcPr>
          <w:p w:rsidR="00525015" w:rsidRDefault="00525015" w:rsidP="00907E91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525015" w:rsidRPr="0004109B" w:rsidRDefault="00525015" w:rsidP="00907E91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B23BD5" w:rsidRDefault="00525015" w:rsidP="00907E91"/>
        </w:tc>
        <w:tc>
          <w:tcPr>
            <w:tcW w:w="4986" w:type="dxa"/>
          </w:tcPr>
          <w:p w:rsidR="00525015" w:rsidRPr="00C0630D" w:rsidRDefault="00525015" w:rsidP="00907E91"/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447295" w:rsidRDefault="00525015" w:rsidP="0052501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Účtovná jednotka neeviduje.</w:t>
      </w:r>
    </w:p>
    <w:p w:rsidR="00525015" w:rsidRPr="00146E01" w:rsidRDefault="00525015" w:rsidP="00525015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525015" w:rsidRPr="00563E6B" w:rsidTr="00907E91">
        <w:tc>
          <w:tcPr>
            <w:tcW w:w="3186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</w:tbl>
    <w:p w:rsidR="00525015" w:rsidRDefault="00525015" w:rsidP="00525015">
      <w:pPr>
        <w:ind w:left="284"/>
        <w:jc w:val="both"/>
        <w:rPr>
          <w:b/>
          <w:sz w:val="24"/>
          <w:szCs w:val="24"/>
        </w:rPr>
      </w:pPr>
    </w:p>
    <w:p w:rsidR="00525015" w:rsidRPr="00980AB2" w:rsidRDefault="00525015" w:rsidP="0052501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525015" w:rsidRPr="00353BBD" w:rsidRDefault="00525015" w:rsidP="00525015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 </w:t>
      </w:r>
    </w:p>
    <w:p w:rsidR="00525015" w:rsidRDefault="001016A2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 roku 2017</w:t>
      </w:r>
      <w:r w:rsidR="00525015">
        <w:rPr>
          <w:b w:val="0"/>
          <w:sz w:val="24"/>
          <w:szCs w:val="24"/>
        </w:rPr>
        <w:t xml:space="preserve"> účtovná jednotka nezaradila dlhodobý finančný  majetok. Pohyb vykazuje </w:t>
      </w:r>
      <w:r w:rsidR="001D244B">
        <w:rPr>
          <w:b w:val="0"/>
          <w:sz w:val="24"/>
          <w:szCs w:val="24"/>
        </w:rPr>
        <w:t xml:space="preserve"> v </w:t>
      </w:r>
      <w:proofErr w:type="spellStart"/>
      <w:r w:rsidR="001D244B">
        <w:rPr>
          <w:b w:val="0"/>
          <w:sz w:val="24"/>
          <w:szCs w:val="24"/>
        </w:rPr>
        <w:t>oprá</w:t>
      </w:r>
      <w:r>
        <w:rPr>
          <w:b w:val="0"/>
          <w:sz w:val="24"/>
          <w:szCs w:val="24"/>
        </w:rPr>
        <w:t>vk</w:t>
      </w:r>
      <w:r w:rsidR="001D244B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ch</w:t>
      </w:r>
      <w:proofErr w:type="spellEnd"/>
      <w:r>
        <w:rPr>
          <w:b w:val="0"/>
          <w:sz w:val="24"/>
          <w:szCs w:val="24"/>
        </w:rPr>
        <w:t xml:space="preserve"> v čiastke 69 152,85</w:t>
      </w:r>
      <w:r w:rsidR="00525015">
        <w:rPr>
          <w:b w:val="0"/>
          <w:sz w:val="24"/>
          <w:szCs w:val="24"/>
        </w:rPr>
        <w:t xml:space="preserve"> €.  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353BBD" w:rsidRDefault="00525015" w:rsidP="00525015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525015" w:rsidRPr="00563E6B" w:rsidTr="00907E91">
        <w:tc>
          <w:tcPr>
            <w:tcW w:w="318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</w:tbl>
    <w:p w:rsidR="00525015" w:rsidRDefault="00525015" w:rsidP="00525015">
      <w:pPr>
        <w:jc w:val="both"/>
        <w:rPr>
          <w:b/>
        </w:rPr>
      </w:pPr>
    </w:p>
    <w:p w:rsidR="00525015" w:rsidRDefault="00525015" w:rsidP="00525015">
      <w:pPr>
        <w:jc w:val="both"/>
        <w:rPr>
          <w:b/>
        </w:rPr>
      </w:pPr>
    </w:p>
    <w:p w:rsidR="00525015" w:rsidRPr="00980AB2" w:rsidRDefault="00525015" w:rsidP="0052501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 Účtovná jednotka neeviduje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525015" w:rsidRPr="00A6137D" w:rsidTr="00907E91">
        <w:tc>
          <w:tcPr>
            <w:tcW w:w="1843" w:type="dxa"/>
            <w:shd w:val="clear" w:color="auto" w:fill="F2F2F2"/>
          </w:tcPr>
          <w:p w:rsidR="00525015" w:rsidRPr="00C0630D" w:rsidRDefault="00525015" w:rsidP="00907E9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525015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25015" w:rsidRPr="00C0630D" w:rsidRDefault="001016A2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525015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525015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25015" w:rsidRPr="00C0630D" w:rsidRDefault="001016A2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25015" w:rsidRPr="00C0630D" w:rsidRDefault="001016A2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25015" w:rsidRPr="00C0630D" w:rsidRDefault="001016A2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525015" w:rsidRPr="00A6137D" w:rsidTr="00907E91">
        <w:tc>
          <w:tcPr>
            <w:tcW w:w="1843" w:type="dxa"/>
          </w:tcPr>
          <w:p w:rsidR="00525015" w:rsidRPr="00EC5A19" w:rsidRDefault="00525015" w:rsidP="00907E91"/>
        </w:tc>
        <w:tc>
          <w:tcPr>
            <w:tcW w:w="709" w:type="dxa"/>
          </w:tcPr>
          <w:p w:rsidR="00525015" w:rsidRPr="00EC5A19" w:rsidRDefault="00525015" w:rsidP="00907E91"/>
        </w:tc>
        <w:tc>
          <w:tcPr>
            <w:tcW w:w="1134" w:type="dxa"/>
          </w:tcPr>
          <w:p w:rsidR="00525015" w:rsidRPr="00EC5A19" w:rsidRDefault="00525015" w:rsidP="00907E91"/>
        </w:tc>
        <w:tc>
          <w:tcPr>
            <w:tcW w:w="994" w:type="dxa"/>
          </w:tcPr>
          <w:p w:rsidR="00525015" w:rsidRPr="00EC5A19" w:rsidRDefault="00525015" w:rsidP="00907E91"/>
        </w:tc>
        <w:tc>
          <w:tcPr>
            <w:tcW w:w="990" w:type="dxa"/>
          </w:tcPr>
          <w:p w:rsidR="00525015" w:rsidRPr="00EC5A19" w:rsidRDefault="00525015" w:rsidP="00907E91"/>
        </w:tc>
        <w:tc>
          <w:tcPr>
            <w:tcW w:w="1134" w:type="dxa"/>
          </w:tcPr>
          <w:p w:rsidR="00525015" w:rsidRPr="00EC5A19" w:rsidRDefault="00525015" w:rsidP="00907E91"/>
        </w:tc>
        <w:tc>
          <w:tcPr>
            <w:tcW w:w="1134" w:type="dxa"/>
          </w:tcPr>
          <w:p w:rsidR="00525015" w:rsidRPr="00EC5A19" w:rsidRDefault="00525015" w:rsidP="00907E91"/>
        </w:tc>
        <w:tc>
          <w:tcPr>
            <w:tcW w:w="1134" w:type="dxa"/>
          </w:tcPr>
          <w:p w:rsidR="00525015" w:rsidRPr="00EC5A19" w:rsidRDefault="00525015" w:rsidP="00907E91"/>
        </w:tc>
        <w:tc>
          <w:tcPr>
            <w:tcW w:w="1134" w:type="dxa"/>
          </w:tcPr>
          <w:p w:rsidR="00525015" w:rsidRPr="00EC5A19" w:rsidRDefault="00525015" w:rsidP="00907E91"/>
        </w:tc>
      </w:tr>
    </w:tbl>
    <w:p w:rsidR="00525015" w:rsidRDefault="00525015" w:rsidP="00525015">
      <w:pPr>
        <w:jc w:val="both"/>
        <w:rPr>
          <w:sz w:val="24"/>
          <w:szCs w:val="24"/>
        </w:rPr>
      </w:pPr>
    </w:p>
    <w:p w:rsidR="00525015" w:rsidRDefault="00525015" w:rsidP="0052501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525015" w:rsidRDefault="00525015" w:rsidP="00525015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:rsidR="00525015" w:rsidRPr="006342B3" w:rsidRDefault="00525015" w:rsidP="005250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.</w:t>
      </w:r>
      <w:r w:rsidRPr="006342B3"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25015" w:rsidRPr="006409A6" w:rsidTr="00907E91">
        <w:tc>
          <w:tcPr>
            <w:tcW w:w="234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Mena</w:t>
            </w:r>
          </w:p>
          <w:p w:rsidR="00525015" w:rsidRPr="00BE6925" w:rsidRDefault="00525015" w:rsidP="00907E91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25015" w:rsidRPr="00BE6925" w:rsidRDefault="00525015" w:rsidP="00907E91">
            <w:pPr>
              <w:jc w:val="center"/>
            </w:pPr>
            <w:r w:rsidRPr="00BE6925">
              <w:t xml:space="preserve">k 31.12. </w:t>
            </w:r>
            <w:r w:rsidR="001016A2">
              <w:t>2017</w:t>
            </w:r>
          </w:p>
        </w:tc>
        <w:tc>
          <w:tcPr>
            <w:tcW w:w="180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25015" w:rsidRPr="00BE6925" w:rsidRDefault="00525015" w:rsidP="00907E91">
            <w:pPr>
              <w:jc w:val="center"/>
            </w:pPr>
            <w:r w:rsidRPr="00BE6925">
              <w:t xml:space="preserve">k 31.12. </w:t>
            </w:r>
            <w:r w:rsidR="001016A2">
              <w:t>2016</w:t>
            </w:r>
          </w:p>
        </w:tc>
      </w:tr>
      <w:tr w:rsidR="00525015" w:rsidRPr="00A6137D" w:rsidTr="00907E91">
        <w:tc>
          <w:tcPr>
            <w:tcW w:w="2340" w:type="dxa"/>
          </w:tcPr>
          <w:p w:rsidR="00525015" w:rsidRPr="00494554" w:rsidRDefault="00525015" w:rsidP="00907E91"/>
        </w:tc>
        <w:tc>
          <w:tcPr>
            <w:tcW w:w="900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  <w:tc>
          <w:tcPr>
            <w:tcW w:w="1080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  <w:tc>
          <w:tcPr>
            <w:tcW w:w="1260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  <w:tc>
          <w:tcPr>
            <w:tcW w:w="1080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  <w:tc>
          <w:tcPr>
            <w:tcW w:w="1800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  <w:tc>
          <w:tcPr>
            <w:tcW w:w="1800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</w:tr>
    </w:tbl>
    <w:p w:rsidR="00525015" w:rsidRDefault="00525015" w:rsidP="005250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25015" w:rsidRPr="00E410EE" w:rsidRDefault="00525015" w:rsidP="00525015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 xml:space="preserve">dlhodobé pôžičky (riadky 029 až 030 súvahy):  </w:t>
      </w:r>
      <w:r>
        <w:rPr>
          <w:b w:val="0"/>
          <w:sz w:val="24"/>
          <w:szCs w:val="24"/>
        </w:rPr>
        <w:t xml:space="preserve"> Účtovná jednotka neeviduje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525015" w:rsidRPr="006409A6" w:rsidTr="00907E91">
        <w:tc>
          <w:tcPr>
            <w:tcW w:w="234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 xml:space="preserve">Výnos </w:t>
            </w:r>
          </w:p>
          <w:p w:rsidR="00525015" w:rsidRPr="00BE6925" w:rsidRDefault="00525015" w:rsidP="00907E91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25015" w:rsidRPr="00BE6925" w:rsidRDefault="00525015" w:rsidP="00907E91">
            <w:pPr>
              <w:jc w:val="center"/>
            </w:pPr>
            <w:r w:rsidRPr="00BE6925">
              <w:t xml:space="preserve">k 31.12. </w:t>
            </w:r>
            <w:r w:rsidR="001016A2">
              <w:t>2017</w:t>
            </w:r>
          </w:p>
        </w:tc>
        <w:tc>
          <w:tcPr>
            <w:tcW w:w="162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25015" w:rsidRPr="00BE6925" w:rsidRDefault="00525015" w:rsidP="00907E91">
            <w:pPr>
              <w:jc w:val="center"/>
            </w:pPr>
            <w:r w:rsidRPr="00BE6925">
              <w:t xml:space="preserve">k 31.12. </w:t>
            </w:r>
            <w:r w:rsidR="001016A2">
              <w:t>2016</w:t>
            </w:r>
          </w:p>
        </w:tc>
        <w:tc>
          <w:tcPr>
            <w:tcW w:w="144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Popis zabezpečenia pôžičky</w:t>
            </w:r>
          </w:p>
        </w:tc>
      </w:tr>
      <w:tr w:rsidR="00525015" w:rsidRPr="00A6137D" w:rsidTr="00907E91">
        <w:tc>
          <w:tcPr>
            <w:tcW w:w="2340" w:type="dxa"/>
          </w:tcPr>
          <w:p w:rsidR="00525015" w:rsidRPr="00BE6925" w:rsidRDefault="00525015" w:rsidP="00907E91"/>
        </w:tc>
        <w:tc>
          <w:tcPr>
            <w:tcW w:w="900" w:type="dxa"/>
          </w:tcPr>
          <w:p w:rsidR="00525015" w:rsidRPr="00BE6925" w:rsidRDefault="00525015" w:rsidP="00907E91"/>
        </w:tc>
        <w:tc>
          <w:tcPr>
            <w:tcW w:w="1080" w:type="dxa"/>
          </w:tcPr>
          <w:p w:rsidR="00525015" w:rsidRPr="00BE6925" w:rsidRDefault="00525015" w:rsidP="00907E91"/>
        </w:tc>
        <w:tc>
          <w:tcPr>
            <w:tcW w:w="1260" w:type="dxa"/>
          </w:tcPr>
          <w:p w:rsidR="00525015" w:rsidRPr="00BE6925" w:rsidRDefault="00525015" w:rsidP="00907E91"/>
        </w:tc>
        <w:tc>
          <w:tcPr>
            <w:tcW w:w="1620" w:type="dxa"/>
          </w:tcPr>
          <w:p w:rsidR="00525015" w:rsidRPr="00BE6925" w:rsidRDefault="00525015" w:rsidP="00907E91"/>
        </w:tc>
        <w:tc>
          <w:tcPr>
            <w:tcW w:w="1620" w:type="dxa"/>
          </w:tcPr>
          <w:p w:rsidR="00525015" w:rsidRPr="00BE6925" w:rsidRDefault="00525015" w:rsidP="00907E91"/>
        </w:tc>
        <w:tc>
          <w:tcPr>
            <w:tcW w:w="1440" w:type="dxa"/>
          </w:tcPr>
          <w:p w:rsidR="00525015" w:rsidRPr="00BE6925" w:rsidRDefault="00525015" w:rsidP="00907E91"/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792C7A" w:rsidRDefault="00525015" w:rsidP="00525015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  <w:r w:rsidRPr="00792C7A">
        <w:rPr>
          <w:b w:val="0"/>
          <w:sz w:val="24"/>
          <w:szCs w:val="24"/>
        </w:rPr>
        <w:t>Účtovná jednotka neeviduje</w:t>
      </w:r>
      <w:r>
        <w:rPr>
          <w:b w:val="0"/>
          <w:sz w:val="24"/>
          <w:szCs w:val="24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525015" w:rsidRPr="006409A6" w:rsidTr="00907E91">
        <w:tc>
          <w:tcPr>
            <w:tcW w:w="3828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Hodnota k 31.12.</w:t>
            </w:r>
            <w:r w:rsidR="001016A2">
              <w:t>2017</w:t>
            </w:r>
          </w:p>
        </w:tc>
        <w:tc>
          <w:tcPr>
            <w:tcW w:w="326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016A2">
              <w:t>2016</w:t>
            </w:r>
          </w:p>
        </w:tc>
      </w:tr>
      <w:tr w:rsidR="00525015" w:rsidRPr="00A6137D" w:rsidTr="00907E91">
        <w:tc>
          <w:tcPr>
            <w:tcW w:w="3828" w:type="dxa"/>
          </w:tcPr>
          <w:p w:rsidR="00525015" w:rsidRPr="006C7995" w:rsidRDefault="00525015" w:rsidP="00907E91"/>
        </w:tc>
        <w:tc>
          <w:tcPr>
            <w:tcW w:w="3118" w:type="dxa"/>
          </w:tcPr>
          <w:p w:rsidR="00525015" w:rsidRPr="006C7995" w:rsidRDefault="00525015" w:rsidP="00907E91"/>
        </w:tc>
        <w:tc>
          <w:tcPr>
            <w:tcW w:w="3260" w:type="dxa"/>
          </w:tcPr>
          <w:p w:rsidR="00525015" w:rsidRPr="006C7995" w:rsidRDefault="00525015" w:rsidP="00907E91"/>
        </w:tc>
      </w:tr>
    </w:tbl>
    <w:p w:rsidR="00525015" w:rsidRDefault="00525015" w:rsidP="00525015">
      <w:pPr>
        <w:ind w:left="2520" w:hanging="2520"/>
        <w:rPr>
          <w:b/>
          <w:sz w:val="24"/>
          <w:szCs w:val="24"/>
        </w:rPr>
      </w:pPr>
    </w:p>
    <w:p w:rsidR="00525015" w:rsidRDefault="00525015" w:rsidP="00525015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525015" w:rsidRDefault="00525015" w:rsidP="0052501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525015" w:rsidRPr="009978F5" w:rsidRDefault="00525015" w:rsidP="00525015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2. Účtovná jednotka  neúčtovala.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B271C7" w:rsidRDefault="00525015" w:rsidP="0052501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525015" w:rsidRPr="00563E6B" w:rsidTr="00907E91">
        <w:tc>
          <w:tcPr>
            <w:tcW w:w="318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525015" w:rsidRPr="00563E6B" w:rsidTr="00907E91">
        <w:tc>
          <w:tcPr>
            <w:tcW w:w="3186" w:type="dxa"/>
          </w:tcPr>
          <w:p w:rsidR="00525015" w:rsidRPr="00EC5A19" w:rsidRDefault="00525015" w:rsidP="00907E91">
            <w:pPr>
              <w:jc w:val="both"/>
            </w:pPr>
          </w:p>
        </w:tc>
        <w:tc>
          <w:tcPr>
            <w:tcW w:w="2084" w:type="dxa"/>
          </w:tcPr>
          <w:p w:rsidR="00525015" w:rsidRPr="00EC5A19" w:rsidRDefault="00525015" w:rsidP="00907E91">
            <w:pPr>
              <w:jc w:val="both"/>
            </w:pPr>
          </w:p>
        </w:tc>
        <w:tc>
          <w:tcPr>
            <w:tcW w:w="4936" w:type="dxa"/>
          </w:tcPr>
          <w:p w:rsidR="00525015" w:rsidRPr="00EC5A19" w:rsidRDefault="00525015" w:rsidP="00907E91">
            <w:pPr>
              <w:jc w:val="both"/>
            </w:pPr>
          </w:p>
        </w:tc>
      </w:tr>
    </w:tbl>
    <w:p w:rsidR="00525015" w:rsidRDefault="00525015" w:rsidP="00525015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  <w:r>
        <w:rPr>
          <w:b w:val="0"/>
          <w:sz w:val="24"/>
          <w:szCs w:val="24"/>
        </w:rPr>
        <w:t>– účtovná jednotka nemá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25015" w:rsidRPr="00563E6B" w:rsidTr="00907E91">
        <w:tc>
          <w:tcPr>
            <w:tcW w:w="5220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525015" w:rsidRPr="003F1064" w:rsidTr="00907E91">
        <w:tc>
          <w:tcPr>
            <w:tcW w:w="5220" w:type="dxa"/>
          </w:tcPr>
          <w:p w:rsidR="00525015" w:rsidRPr="00664FF1" w:rsidRDefault="00525015" w:rsidP="00907E91">
            <w:r>
              <w:t>Záložné  právo k zásobám</w:t>
            </w:r>
          </w:p>
        </w:tc>
        <w:tc>
          <w:tcPr>
            <w:tcW w:w="4986" w:type="dxa"/>
          </w:tcPr>
          <w:p w:rsidR="00525015" w:rsidRPr="00325EFC" w:rsidRDefault="00525015" w:rsidP="00907E91"/>
        </w:tc>
      </w:tr>
      <w:tr w:rsidR="00525015" w:rsidRPr="003F1064" w:rsidTr="00907E91">
        <w:tc>
          <w:tcPr>
            <w:tcW w:w="5220" w:type="dxa"/>
          </w:tcPr>
          <w:p w:rsidR="00525015" w:rsidRPr="00664FF1" w:rsidRDefault="00525015" w:rsidP="00907E91">
            <w:r>
              <w:t>Obmedzené právo nakladať so zásobami</w:t>
            </w:r>
          </w:p>
        </w:tc>
        <w:tc>
          <w:tcPr>
            <w:tcW w:w="4986" w:type="dxa"/>
          </w:tcPr>
          <w:p w:rsidR="00525015" w:rsidRPr="00325EFC" w:rsidRDefault="00525015" w:rsidP="00907E91"/>
        </w:tc>
      </w:tr>
    </w:tbl>
    <w:p w:rsidR="00525015" w:rsidRDefault="00525015" w:rsidP="005250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25015" w:rsidRDefault="00525015" w:rsidP="00525015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účtovná jednotka nemá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525015" w:rsidRPr="00EC5A19" w:rsidTr="00907E91">
        <w:tc>
          <w:tcPr>
            <w:tcW w:w="318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525015" w:rsidRPr="00EC5A19" w:rsidTr="00907E91">
        <w:tc>
          <w:tcPr>
            <w:tcW w:w="3186" w:type="dxa"/>
          </w:tcPr>
          <w:p w:rsidR="00525015" w:rsidRPr="00325EFC" w:rsidRDefault="00525015" w:rsidP="00907E91"/>
        </w:tc>
        <w:tc>
          <w:tcPr>
            <w:tcW w:w="3193" w:type="dxa"/>
          </w:tcPr>
          <w:p w:rsidR="00525015" w:rsidRPr="00325EFC" w:rsidRDefault="00525015" w:rsidP="00907E91"/>
        </w:tc>
        <w:tc>
          <w:tcPr>
            <w:tcW w:w="3827" w:type="dxa"/>
          </w:tcPr>
          <w:p w:rsidR="00525015" w:rsidRPr="00325EFC" w:rsidRDefault="00525015" w:rsidP="00907E91"/>
        </w:tc>
      </w:tr>
    </w:tbl>
    <w:p w:rsidR="00525015" w:rsidRDefault="00525015" w:rsidP="00525015">
      <w:pPr>
        <w:ind w:left="284"/>
        <w:rPr>
          <w:b/>
          <w:sz w:val="24"/>
          <w:szCs w:val="24"/>
        </w:rPr>
      </w:pPr>
    </w:p>
    <w:p w:rsidR="00525015" w:rsidRPr="00980AB2" w:rsidRDefault="00525015" w:rsidP="0052501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525015" w:rsidRPr="00104161" w:rsidRDefault="00525015" w:rsidP="0052501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. Účtovná jednotka významné pohľadávky neeviduje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525015" w:rsidRPr="00A6137D" w:rsidTr="00907E91">
        <w:tc>
          <w:tcPr>
            <w:tcW w:w="2694" w:type="dxa"/>
            <w:shd w:val="clear" w:color="auto" w:fill="F2F2F2"/>
          </w:tcPr>
          <w:p w:rsidR="00525015" w:rsidRPr="00104161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525015" w:rsidRPr="00104161" w:rsidRDefault="00525015" w:rsidP="00907E91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525015" w:rsidRPr="00104161" w:rsidRDefault="00525015" w:rsidP="00907E91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525015" w:rsidRPr="00104161" w:rsidRDefault="00525015" w:rsidP="00907E9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525015" w:rsidRPr="00A6137D" w:rsidTr="00907E91">
        <w:tc>
          <w:tcPr>
            <w:tcW w:w="2694" w:type="dxa"/>
          </w:tcPr>
          <w:p w:rsidR="00525015" w:rsidRPr="003C2105" w:rsidRDefault="00525015" w:rsidP="00907E91"/>
        </w:tc>
        <w:tc>
          <w:tcPr>
            <w:tcW w:w="1559" w:type="dxa"/>
          </w:tcPr>
          <w:p w:rsidR="00525015" w:rsidRPr="003C2105" w:rsidRDefault="00525015" w:rsidP="00907E91"/>
        </w:tc>
        <w:tc>
          <w:tcPr>
            <w:tcW w:w="2268" w:type="dxa"/>
          </w:tcPr>
          <w:p w:rsidR="00525015" w:rsidRPr="003C2105" w:rsidRDefault="00525015" w:rsidP="00907E91"/>
        </w:tc>
        <w:tc>
          <w:tcPr>
            <w:tcW w:w="3739" w:type="dxa"/>
          </w:tcPr>
          <w:p w:rsidR="00525015" w:rsidRPr="003C2105" w:rsidRDefault="00525015" w:rsidP="00907E91"/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490BB2" w:rsidRDefault="00525015" w:rsidP="0052501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Účtovná jednotka nemá.</w:t>
      </w:r>
    </w:p>
    <w:p w:rsidR="00525015" w:rsidRPr="00B271C7" w:rsidRDefault="00525015" w:rsidP="0052501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525015" w:rsidRPr="00563E6B" w:rsidTr="00907E91">
        <w:tc>
          <w:tcPr>
            <w:tcW w:w="318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525015" w:rsidRPr="00563E6B" w:rsidTr="00907E91">
        <w:tc>
          <w:tcPr>
            <w:tcW w:w="3186" w:type="dxa"/>
          </w:tcPr>
          <w:p w:rsidR="00525015" w:rsidRPr="00EC5A19" w:rsidRDefault="00525015" w:rsidP="00907E91">
            <w:pPr>
              <w:jc w:val="both"/>
            </w:pPr>
          </w:p>
        </w:tc>
        <w:tc>
          <w:tcPr>
            <w:tcW w:w="2084" w:type="dxa"/>
          </w:tcPr>
          <w:p w:rsidR="00525015" w:rsidRPr="00EC5A19" w:rsidRDefault="00525015" w:rsidP="00907E91">
            <w:pPr>
              <w:jc w:val="both"/>
            </w:pPr>
          </w:p>
        </w:tc>
        <w:tc>
          <w:tcPr>
            <w:tcW w:w="4936" w:type="dxa"/>
          </w:tcPr>
          <w:p w:rsidR="00525015" w:rsidRPr="00EC5A19" w:rsidRDefault="00525015" w:rsidP="00907E91">
            <w:pPr>
              <w:jc w:val="both"/>
            </w:pPr>
          </w:p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Default="00525015" w:rsidP="0052501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907E91">
        <w:rPr>
          <w:b w:val="0"/>
          <w:sz w:val="24"/>
          <w:szCs w:val="24"/>
        </w:rPr>
        <w:t xml:space="preserve"> Účtovná jednotka v</w:t>
      </w:r>
      <w:r w:rsidR="00F86E45">
        <w:rPr>
          <w:b w:val="0"/>
          <w:sz w:val="24"/>
          <w:szCs w:val="24"/>
        </w:rPr>
        <w:t> </w:t>
      </w:r>
      <w:r w:rsidR="00907E91">
        <w:rPr>
          <w:b w:val="0"/>
          <w:sz w:val="24"/>
          <w:szCs w:val="24"/>
        </w:rPr>
        <w:t>roku</w:t>
      </w:r>
      <w:r w:rsidR="00F86E45">
        <w:rPr>
          <w:b w:val="0"/>
          <w:sz w:val="24"/>
          <w:szCs w:val="24"/>
        </w:rPr>
        <w:t xml:space="preserve"> 2017</w:t>
      </w:r>
      <w:r>
        <w:rPr>
          <w:b w:val="0"/>
          <w:sz w:val="24"/>
          <w:szCs w:val="24"/>
        </w:rPr>
        <w:t xml:space="preserve"> .</w:t>
      </w:r>
    </w:p>
    <w:p w:rsidR="00525015" w:rsidRDefault="00525015" w:rsidP="005250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525015" w:rsidRDefault="00525015" w:rsidP="0052501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. 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 podľa zostatkovej doby splatnosti </w:t>
      </w:r>
      <w:r w:rsidR="00F86E45">
        <w:rPr>
          <w:b w:val="0"/>
          <w:sz w:val="24"/>
          <w:szCs w:val="24"/>
        </w:rPr>
        <w:t xml:space="preserve"> do jedného roka vykazuje účtovná jednota v sume </w:t>
      </w:r>
      <w:r w:rsidR="00994CDA">
        <w:rPr>
          <w:b w:val="0"/>
          <w:sz w:val="24"/>
          <w:szCs w:val="24"/>
        </w:rPr>
        <w:t>345,96</w:t>
      </w:r>
      <w:r w:rsidR="00346C1E">
        <w:rPr>
          <w:b w:val="0"/>
          <w:sz w:val="24"/>
          <w:szCs w:val="24"/>
        </w:rPr>
        <w:t xml:space="preserve"> € za</w:t>
      </w:r>
      <w:r w:rsidR="00F86E45">
        <w:rPr>
          <w:b w:val="0"/>
          <w:sz w:val="24"/>
          <w:szCs w:val="24"/>
        </w:rPr>
        <w:t xml:space="preserve"> (elektrickú energiu</w:t>
      </w:r>
      <w:r w:rsidR="00994CDA">
        <w:rPr>
          <w:b w:val="0"/>
          <w:sz w:val="24"/>
          <w:szCs w:val="24"/>
        </w:rPr>
        <w:t xml:space="preserve"> 345,94</w:t>
      </w:r>
      <w:r w:rsidR="00346C1E">
        <w:rPr>
          <w:b w:val="0"/>
          <w:sz w:val="24"/>
          <w:szCs w:val="24"/>
        </w:rPr>
        <w:t xml:space="preserve"> </w:t>
      </w:r>
      <w:r w:rsidR="00994CDA">
        <w:rPr>
          <w:b w:val="0"/>
          <w:sz w:val="24"/>
          <w:szCs w:val="24"/>
        </w:rPr>
        <w:t>€ a 0,02 € vyrov</w:t>
      </w:r>
      <w:r w:rsidR="00AB77A5">
        <w:rPr>
          <w:b w:val="0"/>
          <w:sz w:val="24"/>
          <w:szCs w:val="24"/>
        </w:rPr>
        <w:t>n</w:t>
      </w:r>
      <w:r w:rsidR="00994CDA">
        <w:rPr>
          <w:b w:val="0"/>
          <w:sz w:val="24"/>
          <w:szCs w:val="24"/>
        </w:rPr>
        <w:t>anie účtovnej triedy 5 a 6 v školskej jedálni</w:t>
      </w:r>
      <w:r w:rsidR="00F86E45">
        <w:rPr>
          <w:b w:val="0"/>
          <w:sz w:val="24"/>
          <w:szCs w:val="24"/>
        </w:rPr>
        <w:t xml:space="preserve"> )</w:t>
      </w:r>
      <w:r w:rsidR="00994CDA">
        <w:rPr>
          <w:b w:val="0"/>
          <w:sz w:val="24"/>
          <w:szCs w:val="24"/>
        </w:rPr>
        <w:t>.</w:t>
      </w:r>
      <w:r w:rsidR="00F86E45">
        <w:rPr>
          <w:b w:val="0"/>
          <w:sz w:val="24"/>
          <w:szCs w:val="24"/>
        </w:rPr>
        <w:t xml:space="preserve"> 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A42E72" w:rsidRDefault="00525015" w:rsidP="0052501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>inou formou zabezpečenia</w:t>
      </w:r>
      <w:r>
        <w:rPr>
          <w:sz w:val="24"/>
          <w:szCs w:val="24"/>
        </w:rPr>
        <w:t>.</w:t>
      </w:r>
      <w:r w:rsidRPr="00BE22B8">
        <w:rPr>
          <w:sz w:val="24"/>
          <w:szCs w:val="24"/>
        </w:rPr>
        <w:t xml:space="preserve">  </w:t>
      </w:r>
      <w:r w:rsidRPr="00A42E72">
        <w:rPr>
          <w:b w:val="0"/>
          <w:sz w:val="24"/>
          <w:szCs w:val="24"/>
        </w:rPr>
        <w:t xml:space="preserve">Účtovná jednotka neeviduje.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25015" w:rsidRPr="00A6137D" w:rsidTr="00907E91">
        <w:tc>
          <w:tcPr>
            <w:tcW w:w="5103" w:type="dxa"/>
            <w:shd w:val="clear" w:color="auto" w:fill="F2F2F2"/>
          </w:tcPr>
          <w:p w:rsidR="00525015" w:rsidRPr="008D7CBA" w:rsidRDefault="00525015" w:rsidP="00907E91">
            <w:pPr>
              <w:jc w:val="center"/>
              <w:rPr>
                <w:b/>
              </w:rPr>
            </w:pPr>
            <w:r w:rsidRPr="008D7CBA">
              <w:rPr>
                <w:b/>
              </w:rPr>
              <w:lastRenderedPageBreak/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25015" w:rsidRPr="008D7CBA" w:rsidRDefault="00525015" w:rsidP="00907E91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25015" w:rsidRPr="008D7CBA" w:rsidRDefault="00525015" w:rsidP="00907E91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25015" w:rsidRPr="00A6137D" w:rsidTr="00907E91">
        <w:tc>
          <w:tcPr>
            <w:tcW w:w="5103" w:type="dxa"/>
          </w:tcPr>
          <w:p w:rsidR="00525015" w:rsidRPr="00074670" w:rsidRDefault="00525015" w:rsidP="00907E91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525015" w:rsidRPr="00074670" w:rsidRDefault="00525015" w:rsidP="00907E91"/>
        </w:tc>
        <w:tc>
          <w:tcPr>
            <w:tcW w:w="2322" w:type="dxa"/>
          </w:tcPr>
          <w:p w:rsidR="00525015" w:rsidRPr="00074670" w:rsidRDefault="00525015" w:rsidP="00907E91"/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522575" w:rsidRDefault="00525015" w:rsidP="0052501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 Účtovná jednotka neeviduj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525015" w:rsidRPr="00A6137D" w:rsidTr="00907E91">
        <w:tc>
          <w:tcPr>
            <w:tcW w:w="5220" w:type="dxa"/>
            <w:shd w:val="clear" w:color="auto" w:fill="F2F2F2"/>
          </w:tcPr>
          <w:p w:rsidR="00525015" w:rsidRPr="002D70D2" w:rsidRDefault="00525015" w:rsidP="00907E9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525015" w:rsidRPr="002D70D2" w:rsidRDefault="00525015" w:rsidP="00907E9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525015" w:rsidRPr="00A6137D" w:rsidTr="00907E91">
        <w:tc>
          <w:tcPr>
            <w:tcW w:w="5220" w:type="dxa"/>
          </w:tcPr>
          <w:p w:rsidR="00525015" w:rsidRPr="00074670" w:rsidRDefault="00525015" w:rsidP="00907E91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525015" w:rsidRPr="00074670" w:rsidRDefault="00525015" w:rsidP="00907E91"/>
        </w:tc>
      </w:tr>
      <w:tr w:rsidR="00525015" w:rsidRPr="00A6137D" w:rsidTr="00907E91">
        <w:tc>
          <w:tcPr>
            <w:tcW w:w="5220" w:type="dxa"/>
          </w:tcPr>
          <w:p w:rsidR="00525015" w:rsidRDefault="00525015" w:rsidP="00907E91">
            <w:r>
              <w:t xml:space="preserve">Hodnota pohľadávok pri ktorých je obmedzené </w:t>
            </w:r>
          </w:p>
          <w:p w:rsidR="00525015" w:rsidRPr="00074670" w:rsidRDefault="00525015" w:rsidP="00907E91">
            <w:r>
              <w:t xml:space="preserve">právo s nimi nakladať </w:t>
            </w:r>
          </w:p>
        </w:tc>
        <w:tc>
          <w:tcPr>
            <w:tcW w:w="4986" w:type="dxa"/>
          </w:tcPr>
          <w:p w:rsidR="00525015" w:rsidRPr="00074670" w:rsidRDefault="00525015" w:rsidP="00907E91"/>
        </w:tc>
      </w:tr>
    </w:tbl>
    <w:p w:rsidR="00065B85" w:rsidRDefault="00065B85" w:rsidP="00065B85">
      <w:pPr>
        <w:jc w:val="both"/>
        <w:rPr>
          <w:b/>
          <w:sz w:val="24"/>
          <w:szCs w:val="24"/>
        </w:rPr>
      </w:pPr>
    </w:p>
    <w:p w:rsidR="00C059F6" w:rsidRPr="00980AB2" w:rsidRDefault="00C059F6" w:rsidP="00C059F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059F6" w:rsidRPr="006B1179" w:rsidRDefault="00C059F6" w:rsidP="00C059F6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059F6" w:rsidRPr="00A6137D" w:rsidTr="00907E91">
        <w:tc>
          <w:tcPr>
            <w:tcW w:w="4962" w:type="dxa"/>
            <w:shd w:val="clear" w:color="auto" w:fill="F2F2F2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016A2">
              <w:rPr>
                <w:b/>
              </w:rPr>
              <w:t>2017</w:t>
            </w:r>
          </w:p>
        </w:tc>
      </w:tr>
      <w:tr w:rsidR="00C059F6" w:rsidRPr="00A6137D" w:rsidTr="00907E91">
        <w:tc>
          <w:tcPr>
            <w:tcW w:w="4962" w:type="dxa"/>
          </w:tcPr>
          <w:p w:rsidR="00C059F6" w:rsidRPr="00254788" w:rsidRDefault="00C059F6" w:rsidP="00907E91">
            <w:r>
              <w:t>Bankové účty: 222 výdavkový rozpočtovú účet</w:t>
            </w:r>
          </w:p>
        </w:tc>
        <w:tc>
          <w:tcPr>
            <w:tcW w:w="5244" w:type="dxa"/>
          </w:tcPr>
          <w:p w:rsidR="00C059F6" w:rsidRPr="00254788" w:rsidRDefault="00C059F6" w:rsidP="00907E91">
            <w:r>
              <w:t xml:space="preserve">                                                                                         </w:t>
            </w:r>
            <w:r w:rsidR="003E0345">
              <w:t xml:space="preserve">  </w:t>
            </w:r>
            <w:r>
              <w:t xml:space="preserve"> </w:t>
            </w:r>
            <w:r w:rsidR="003E0345">
              <w:t>5,98</w:t>
            </w:r>
            <w:r>
              <w:t xml:space="preserve"> €</w:t>
            </w:r>
          </w:p>
        </w:tc>
      </w:tr>
      <w:tr w:rsidR="00C059F6" w:rsidRPr="00A6137D" w:rsidTr="00907E91">
        <w:tc>
          <w:tcPr>
            <w:tcW w:w="4962" w:type="dxa"/>
          </w:tcPr>
          <w:p w:rsidR="00C059F6" w:rsidRDefault="00C059F6" w:rsidP="00907E91">
            <w:r>
              <w:t xml:space="preserve">                        221 účty v bankách s dobou viazanosti   </w:t>
            </w:r>
          </w:p>
          <w:p w:rsidR="00C059F6" w:rsidRPr="00254788" w:rsidRDefault="00C059F6" w:rsidP="00907E91">
            <w:r>
              <w:t xml:space="preserve">                               dlhšou ako jeden rok</w:t>
            </w:r>
          </w:p>
        </w:tc>
        <w:tc>
          <w:tcPr>
            <w:tcW w:w="5244" w:type="dxa"/>
          </w:tcPr>
          <w:p w:rsidR="00C059F6" w:rsidRPr="00254788" w:rsidRDefault="00C059F6" w:rsidP="00907E91">
            <w:r>
              <w:t xml:space="preserve">                                                                                   </w:t>
            </w:r>
            <w:r w:rsidR="003E0345">
              <w:t>89</w:t>
            </w:r>
            <w:r w:rsidR="00C543CB">
              <w:t xml:space="preserve"> </w:t>
            </w:r>
            <w:r w:rsidR="003E0345">
              <w:t>214,66</w:t>
            </w:r>
            <w:r>
              <w:t xml:space="preserve"> €</w:t>
            </w:r>
          </w:p>
        </w:tc>
      </w:tr>
      <w:tr w:rsidR="00C059F6" w:rsidRPr="00A6137D" w:rsidTr="00907E91">
        <w:tc>
          <w:tcPr>
            <w:tcW w:w="4962" w:type="dxa"/>
          </w:tcPr>
          <w:p w:rsidR="00C059F6" w:rsidRPr="00254788" w:rsidRDefault="00C059F6" w:rsidP="00907E91">
            <w:r>
              <w:t xml:space="preserve">                        223 príjmový rozpočtový účet</w:t>
            </w:r>
          </w:p>
        </w:tc>
        <w:tc>
          <w:tcPr>
            <w:tcW w:w="5244" w:type="dxa"/>
          </w:tcPr>
          <w:p w:rsidR="00C059F6" w:rsidRPr="00254788" w:rsidRDefault="00C059F6" w:rsidP="00CE18A0">
            <w:r>
              <w:t xml:space="preserve">                                                                                        </w:t>
            </w:r>
            <w:r w:rsidR="00CE18A0">
              <w:t>12</w:t>
            </w:r>
            <w:r w:rsidR="003E0345">
              <w:t>1,30</w:t>
            </w:r>
            <w:r>
              <w:t xml:space="preserve"> €</w:t>
            </w:r>
          </w:p>
        </w:tc>
      </w:tr>
    </w:tbl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ý účet 222 je zostatok  na  výdavkovom účte. Bankový účet 221 je zostatok finančných prostriedko</w:t>
      </w:r>
      <w:r w:rsidR="003E0345">
        <w:rPr>
          <w:b w:val="0"/>
          <w:sz w:val="24"/>
          <w:szCs w:val="24"/>
        </w:rPr>
        <w:t>v na  potravinovom účte 6 097,07</w:t>
      </w:r>
      <w:r>
        <w:rPr>
          <w:b w:val="0"/>
          <w:sz w:val="24"/>
          <w:szCs w:val="24"/>
        </w:rPr>
        <w:t xml:space="preserve"> € na účte sociálneho fondu </w:t>
      </w:r>
      <w:r w:rsidR="003E0345">
        <w:rPr>
          <w:b w:val="0"/>
          <w:sz w:val="24"/>
          <w:szCs w:val="24"/>
        </w:rPr>
        <w:t>576,06</w:t>
      </w:r>
      <w:r>
        <w:rPr>
          <w:b w:val="0"/>
          <w:sz w:val="24"/>
          <w:szCs w:val="24"/>
        </w:rPr>
        <w:t xml:space="preserve"> € a na depozitnom účte mzdy za mesiac december 82</w:t>
      </w:r>
      <w:r w:rsidR="003E0345">
        <w:rPr>
          <w:b w:val="0"/>
          <w:sz w:val="24"/>
          <w:szCs w:val="24"/>
        </w:rPr>
        <w:t xml:space="preserve"> </w:t>
      </w:r>
      <w:r w:rsidR="00C543CB">
        <w:rPr>
          <w:b w:val="0"/>
          <w:sz w:val="24"/>
          <w:szCs w:val="24"/>
        </w:rPr>
        <w:t>541,5</w:t>
      </w:r>
      <w:r w:rsidR="003E034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€. Príjmo</w:t>
      </w:r>
      <w:r w:rsidR="003E0345">
        <w:rPr>
          <w:b w:val="0"/>
          <w:sz w:val="24"/>
          <w:szCs w:val="24"/>
        </w:rPr>
        <w:t xml:space="preserve">vý rozpočtový účet zostatok </w:t>
      </w:r>
      <w:r w:rsidR="00FB0FB2">
        <w:rPr>
          <w:b w:val="0"/>
          <w:sz w:val="24"/>
          <w:szCs w:val="24"/>
        </w:rPr>
        <w:t>1</w:t>
      </w:r>
      <w:r w:rsidR="003E0345">
        <w:rPr>
          <w:b w:val="0"/>
          <w:sz w:val="24"/>
          <w:szCs w:val="24"/>
        </w:rPr>
        <w:t>21,30</w:t>
      </w:r>
      <w:r>
        <w:rPr>
          <w:b w:val="0"/>
          <w:sz w:val="24"/>
          <w:szCs w:val="24"/>
        </w:rPr>
        <w:t xml:space="preserve"> €.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C059F6" w:rsidRPr="0095583D" w:rsidTr="00907E91">
        <w:tc>
          <w:tcPr>
            <w:tcW w:w="2340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1016A2">
              <w:rPr>
                <w:b/>
              </w:rPr>
              <w:t>6</w:t>
            </w:r>
          </w:p>
        </w:tc>
        <w:tc>
          <w:tcPr>
            <w:tcW w:w="1620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1016A2">
              <w:rPr>
                <w:b/>
              </w:rPr>
              <w:t>7</w:t>
            </w:r>
          </w:p>
        </w:tc>
      </w:tr>
      <w:tr w:rsidR="00C059F6" w:rsidRPr="00254788" w:rsidTr="00907E91">
        <w:tc>
          <w:tcPr>
            <w:tcW w:w="2340" w:type="dxa"/>
          </w:tcPr>
          <w:p w:rsidR="00C059F6" w:rsidRPr="00254788" w:rsidRDefault="00C059F6" w:rsidP="00907E91">
            <w:r>
              <w:t>Bankový účet- sociálny fond, depozitný a  potravinový</w:t>
            </w:r>
          </w:p>
        </w:tc>
        <w:tc>
          <w:tcPr>
            <w:tcW w:w="1080" w:type="dxa"/>
          </w:tcPr>
          <w:p w:rsidR="00C059F6" w:rsidRPr="00254788" w:rsidRDefault="00C059F6" w:rsidP="00907E91">
            <w:r>
              <w:t>088</w:t>
            </w:r>
          </w:p>
        </w:tc>
        <w:tc>
          <w:tcPr>
            <w:tcW w:w="1800" w:type="dxa"/>
          </w:tcPr>
          <w:p w:rsidR="00C059F6" w:rsidRPr="00254788" w:rsidRDefault="00CE18A0" w:rsidP="00907E91">
            <w:pPr>
              <w:jc w:val="center"/>
            </w:pPr>
            <w:r>
              <w:t>88 890,80</w:t>
            </w:r>
          </w:p>
        </w:tc>
        <w:tc>
          <w:tcPr>
            <w:tcW w:w="1620" w:type="dxa"/>
          </w:tcPr>
          <w:p w:rsidR="00C059F6" w:rsidRPr="00254788" w:rsidRDefault="00FB0FB2" w:rsidP="00907E91">
            <w:pPr>
              <w:jc w:val="center"/>
            </w:pPr>
            <w:r>
              <w:t>199 641,31</w:t>
            </w:r>
          </w:p>
        </w:tc>
        <w:tc>
          <w:tcPr>
            <w:tcW w:w="1620" w:type="dxa"/>
          </w:tcPr>
          <w:p w:rsidR="00C059F6" w:rsidRPr="00254788" w:rsidRDefault="00FB0FB2" w:rsidP="00907E91">
            <w:pPr>
              <w:jc w:val="center"/>
            </w:pPr>
            <w:r>
              <w:t>199 317,45</w:t>
            </w:r>
            <w:r w:rsidR="00C059F6">
              <w:t xml:space="preserve"> </w:t>
            </w:r>
          </w:p>
        </w:tc>
        <w:tc>
          <w:tcPr>
            <w:tcW w:w="1800" w:type="dxa"/>
          </w:tcPr>
          <w:p w:rsidR="00C059F6" w:rsidRPr="00254788" w:rsidRDefault="00CE18A0" w:rsidP="00907E91">
            <w:pPr>
              <w:jc w:val="center"/>
            </w:pPr>
            <w:r>
              <w:t>89</w:t>
            </w:r>
            <w:r w:rsidR="00FB0FB2">
              <w:t> 214,66</w:t>
            </w:r>
            <w:r w:rsidR="00C059F6">
              <w:t xml:space="preserve"> </w:t>
            </w:r>
          </w:p>
        </w:tc>
      </w:tr>
      <w:tr w:rsidR="00C059F6" w:rsidRPr="00254788" w:rsidTr="00907E91">
        <w:tc>
          <w:tcPr>
            <w:tcW w:w="2340" w:type="dxa"/>
          </w:tcPr>
          <w:p w:rsidR="00C059F6" w:rsidRPr="00254788" w:rsidRDefault="00C059F6" w:rsidP="00907E91">
            <w:r>
              <w:t>Bankový výdavkový účet</w:t>
            </w:r>
          </w:p>
        </w:tc>
        <w:tc>
          <w:tcPr>
            <w:tcW w:w="1080" w:type="dxa"/>
          </w:tcPr>
          <w:p w:rsidR="00C059F6" w:rsidRPr="00254788" w:rsidRDefault="00C059F6" w:rsidP="00907E91">
            <w:r>
              <w:t>090</w:t>
            </w:r>
          </w:p>
        </w:tc>
        <w:tc>
          <w:tcPr>
            <w:tcW w:w="1800" w:type="dxa"/>
          </w:tcPr>
          <w:p w:rsidR="00C059F6" w:rsidRPr="00254788" w:rsidRDefault="00CE18A0" w:rsidP="00907E91">
            <w:pPr>
              <w:jc w:val="center"/>
            </w:pPr>
            <w:r>
              <w:t>38,39</w:t>
            </w:r>
          </w:p>
        </w:tc>
        <w:tc>
          <w:tcPr>
            <w:tcW w:w="1620" w:type="dxa"/>
          </w:tcPr>
          <w:p w:rsidR="00C059F6" w:rsidRPr="00254788" w:rsidRDefault="00D55BF3" w:rsidP="00907E91">
            <w:pPr>
              <w:jc w:val="center"/>
            </w:pPr>
            <w:r>
              <w:t>1 125 997,26</w:t>
            </w:r>
          </w:p>
        </w:tc>
        <w:tc>
          <w:tcPr>
            <w:tcW w:w="1620" w:type="dxa"/>
          </w:tcPr>
          <w:p w:rsidR="00C059F6" w:rsidRPr="00254788" w:rsidRDefault="00D55BF3" w:rsidP="00907E91">
            <w:pPr>
              <w:jc w:val="center"/>
            </w:pPr>
            <w:r>
              <w:t>1 126 029,67</w:t>
            </w:r>
          </w:p>
        </w:tc>
        <w:tc>
          <w:tcPr>
            <w:tcW w:w="1800" w:type="dxa"/>
          </w:tcPr>
          <w:p w:rsidR="00C059F6" w:rsidRPr="00254788" w:rsidRDefault="00CE18A0" w:rsidP="00907E91">
            <w:pPr>
              <w:jc w:val="center"/>
            </w:pPr>
            <w:r>
              <w:t>5,98</w:t>
            </w:r>
          </w:p>
        </w:tc>
      </w:tr>
      <w:tr w:rsidR="00C059F6" w:rsidRPr="00254788" w:rsidTr="00907E91">
        <w:tc>
          <w:tcPr>
            <w:tcW w:w="2340" w:type="dxa"/>
          </w:tcPr>
          <w:p w:rsidR="00C059F6" w:rsidRPr="00254788" w:rsidRDefault="00C059F6" w:rsidP="00907E91">
            <w:r>
              <w:t>Bankový príjmový účet</w:t>
            </w:r>
          </w:p>
        </w:tc>
        <w:tc>
          <w:tcPr>
            <w:tcW w:w="1080" w:type="dxa"/>
          </w:tcPr>
          <w:p w:rsidR="00C059F6" w:rsidRPr="00254788" w:rsidRDefault="00C059F6" w:rsidP="00907E91">
            <w:r>
              <w:t>091</w:t>
            </w:r>
          </w:p>
        </w:tc>
        <w:tc>
          <w:tcPr>
            <w:tcW w:w="1800" w:type="dxa"/>
          </w:tcPr>
          <w:p w:rsidR="00C059F6" w:rsidRPr="00254788" w:rsidRDefault="00CE18A0" w:rsidP="00907E91">
            <w:pPr>
              <w:jc w:val="center"/>
            </w:pPr>
            <w:r>
              <w:t>21,00</w:t>
            </w:r>
          </w:p>
        </w:tc>
        <w:tc>
          <w:tcPr>
            <w:tcW w:w="1620" w:type="dxa"/>
          </w:tcPr>
          <w:p w:rsidR="00C059F6" w:rsidRPr="00254788" w:rsidRDefault="00D55BF3" w:rsidP="00907E91">
            <w:pPr>
              <w:jc w:val="center"/>
            </w:pPr>
            <w:r>
              <w:t>46 681,22</w:t>
            </w:r>
          </w:p>
        </w:tc>
        <w:tc>
          <w:tcPr>
            <w:tcW w:w="1620" w:type="dxa"/>
          </w:tcPr>
          <w:p w:rsidR="00C059F6" w:rsidRPr="00254788" w:rsidRDefault="00D55BF3" w:rsidP="00907E91">
            <w:pPr>
              <w:jc w:val="center"/>
            </w:pPr>
            <w:r>
              <w:t>46 580,92</w:t>
            </w:r>
          </w:p>
        </w:tc>
        <w:tc>
          <w:tcPr>
            <w:tcW w:w="1800" w:type="dxa"/>
          </w:tcPr>
          <w:p w:rsidR="00C059F6" w:rsidRPr="00254788" w:rsidRDefault="00CE18A0" w:rsidP="00907E91">
            <w:pPr>
              <w:jc w:val="center"/>
            </w:pPr>
            <w:r>
              <w:t>121,30</w:t>
            </w:r>
          </w:p>
        </w:tc>
      </w:tr>
      <w:tr w:rsidR="00C059F6" w:rsidRPr="00254788" w:rsidTr="00907E91">
        <w:tc>
          <w:tcPr>
            <w:tcW w:w="2340" w:type="dxa"/>
          </w:tcPr>
          <w:p w:rsidR="00C059F6" w:rsidRPr="00254788" w:rsidRDefault="00C059F6" w:rsidP="00907E91">
            <w:pPr>
              <w:jc w:val="center"/>
            </w:pPr>
            <w:r w:rsidRPr="00254788">
              <w:rPr>
                <w:b/>
              </w:rPr>
              <w:t>Spolu</w:t>
            </w:r>
            <w:r>
              <w:rPr>
                <w:b/>
              </w:rPr>
              <w:t xml:space="preserve"> :</w:t>
            </w:r>
          </w:p>
        </w:tc>
        <w:tc>
          <w:tcPr>
            <w:tcW w:w="1080" w:type="dxa"/>
          </w:tcPr>
          <w:p w:rsidR="00C059F6" w:rsidRPr="00254788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254788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87 637,51</w:t>
            </w:r>
          </w:p>
        </w:tc>
        <w:tc>
          <w:tcPr>
            <w:tcW w:w="1620" w:type="dxa"/>
          </w:tcPr>
          <w:p w:rsidR="00C059F6" w:rsidRPr="00254788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1 320 181,77</w:t>
            </w:r>
          </w:p>
        </w:tc>
        <w:tc>
          <w:tcPr>
            <w:tcW w:w="1620" w:type="dxa"/>
          </w:tcPr>
          <w:p w:rsidR="00C059F6" w:rsidRPr="00254788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1 318 869,09</w:t>
            </w:r>
          </w:p>
        </w:tc>
        <w:tc>
          <w:tcPr>
            <w:tcW w:w="1800" w:type="dxa"/>
          </w:tcPr>
          <w:p w:rsidR="00C059F6" w:rsidRPr="00254788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88 950,19</w:t>
            </w:r>
          </w:p>
        </w:tc>
      </w:tr>
    </w:tbl>
    <w:p w:rsidR="00C059F6" w:rsidRDefault="00C059F6" w:rsidP="00C059F6">
      <w:pPr>
        <w:pStyle w:val="Pismenka"/>
        <w:tabs>
          <w:tab w:val="clear" w:pos="426"/>
        </w:tabs>
        <w:ind w:left="0" w:firstLine="0"/>
        <w:jc w:val="center"/>
        <w:rPr>
          <w:b w:val="0"/>
          <w:sz w:val="24"/>
          <w:szCs w:val="24"/>
        </w:rPr>
      </w:pPr>
    </w:p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059F6" w:rsidRPr="00254788" w:rsidRDefault="00C059F6" w:rsidP="00C059F6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>
        <w:rPr>
          <w:sz w:val="24"/>
          <w:szCs w:val="24"/>
        </w:rPr>
        <w:t xml:space="preserve">- </w:t>
      </w:r>
      <w:r w:rsidRPr="004C3C08">
        <w:rPr>
          <w:b w:val="0"/>
          <w:sz w:val="24"/>
          <w:szCs w:val="24"/>
        </w:rPr>
        <w:t>Účtovná jednotka neeviduje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059F6" w:rsidRPr="00A6137D" w:rsidTr="00907E91">
        <w:tc>
          <w:tcPr>
            <w:tcW w:w="6096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C059F6" w:rsidRPr="00A6137D" w:rsidTr="00907E91">
        <w:tc>
          <w:tcPr>
            <w:tcW w:w="6096" w:type="dxa"/>
          </w:tcPr>
          <w:p w:rsidR="00C059F6" w:rsidRPr="00074670" w:rsidRDefault="00C059F6" w:rsidP="00907E91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C059F6" w:rsidRPr="00074670" w:rsidRDefault="00C059F6" w:rsidP="00907E91"/>
        </w:tc>
      </w:tr>
      <w:tr w:rsidR="00C059F6" w:rsidRPr="00A6137D" w:rsidTr="00907E91">
        <w:tc>
          <w:tcPr>
            <w:tcW w:w="6096" w:type="dxa"/>
          </w:tcPr>
          <w:p w:rsidR="00C059F6" w:rsidRPr="00074670" w:rsidRDefault="00C059F6" w:rsidP="00907E91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C059F6" w:rsidRPr="00074670" w:rsidRDefault="00C059F6" w:rsidP="00907E91"/>
        </w:tc>
      </w:tr>
    </w:tbl>
    <w:p w:rsidR="00C059F6" w:rsidRDefault="00C059F6" w:rsidP="00C059F6">
      <w:pPr>
        <w:ind w:left="360"/>
        <w:jc w:val="both"/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C059F6" w:rsidRPr="00117BD3" w:rsidRDefault="00C059F6" w:rsidP="00C059F6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>
        <w:rPr>
          <w:sz w:val="24"/>
          <w:szCs w:val="24"/>
        </w:rPr>
        <w:t>. Účtovná jednotka neúčtovala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C059F6" w:rsidRPr="006409A6" w:rsidTr="00907E91">
        <w:tc>
          <w:tcPr>
            <w:tcW w:w="2700" w:type="dxa"/>
            <w:shd w:val="clear" w:color="auto" w:fill="F2F2F2"/>
          </w:tcPr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C059F6" w:rsidRPr="00146CDA" w:rsidRDefault="00C059F6" w:rsidP="00907E9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C059F6" w:rsidRPr="00FA12D3" w:rsidRDefault="00C059F6" w:rsidP="00907E9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1016A2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C059F6" w:rsidRPr="00146CDA" w:rsidRDefault="00C059F6" w:rsidP="00907E9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016A2">
              <w:rPr>
                <w:b/>
              </w:rPr>
              <w:t>2016</w:t>
            </w:r>
          </w:p>
        </w:tc>
      </w:tr>
      <w:tr w:rsidR="00C059F6" w:rsidRPr="00A6137D" w:rsidTr="00907E91">
        <w:tc>
          <w:tcPr>
            <w:tcW w:w="2700" w:type="dxa"/>
          </w:tcPr>
          <w:p w:rsidR="00C059F6" w:rsidRPr="00074670" w:rsidRDefault="00C059F6" w:rsidP="00907E91"/>
        </w:tc>
        <w:tc>
          <w:tcPr>
            <w:tcW w:w="900" w:type="dxa"/>
          </w:tcPr>
          <w:p w:rsidR="00C059F6" w:rsidRPr="00DD2B70" w:rsidRDefault="00C059F6" w:rsidP="00907E91">
            <w:pPr>
              <w:rPr>
                <w:b/>
              </w:rPr>
            </w:pPr>
          </w:p>
        </w:tc>
        <w:tc>
          <w:tcPr>
            <w:tcW w:w="900" w:type="dxa"/>
          </w:tcPr>
          <w:p w:rsidR="00C059F6" w:rsidRPr="00DD2B70" w:rsidRDefault="00C059F6" w:rsidP="00907E91">
            <w:pPr>
              <w:rPr>
                <w:b/>
              </w:rPr>
            </w:pPr>
          </w:p>
        </w:tc>
        <w:tc>
          <w:tcPr>
            <w:tcW w:w="1440" w:type="dxa"/>
          </w:tcPr>
          <w:p w:rsidR="00C059F6" w:rsidRPr="00DD2B70" w:rsidRDefault="00C059F6" w:rsidP="00907E91">
            <w:pPr>
              <w:rPr>
                <w:b/>
              </w:rPr>
            </w:pPr>
          </w:p>
        </w:tc>
        <w:tc>
          <w:tcPr>
            <w:tcW w:w="2140" w:type="dxa"/>
          </w:tcPr>
          <w:p w:rsidR="00C059F6" w:rsidRPr="00DD2B70" w:rsidRDefault="00C059F6" w:rsidP="00907E91">
            <w:pPr>
              <w:rPr>
                <w:b/>
              </w:rPr>
            </w:pPr>
          </w:p>
        </w:tc>
        <w:tc>
          <w:tcPr>
            <w:tcW w:w="2126" w:type="dxa"/>
          </w:tcPr>
          <w:p w:rsidR="00C059F6" w:rsidRPr="00DD2B70" w:rsidRDefault="00C059F6" w:rsidP="00907E91">
            <w:pPr>
              <w:rPr>
                <w:b/>
              </w:rPr>
            </w:pPr>
          </w:p>
        </w:tc>
      </w:tr>
    </w:tbl>
    <w:p w:rsidR="00C059F6" w:rsidRDefault="00C059F6" w:rsidP="00C059F6">
      <w:pPr>
        <w:ind w:left="284"/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059F6" w:rsidRPr="00106B25" w:rsidRDefault="00C059F6" w:rsidP="00C059F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  <w:r w:rsidRPr="00106B25">
        <w:rPr>
          <w:sz w:val="24"/>
          <w:szCs w:val="24"/>
        </w:rPr>
        <w:t>Účtovná jednotka vykazuje za  poistenie budov, poistenie hnuteľných vecí a za úrazové poistenie žiakov a zamestnancov školy.</w:t>
      </w: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E74C03" w:rsidRDefault="00C059F6" w:rsidP="00C059F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lastRenderedPageBreak/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C059F6" w:rsidRPr="00E94F6D" w:rsidTr="00907E91">
        <w:tc>
          <w:tcPr>
            <w:tcW w:w="2340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8A1E06">
              <w:rPr>
                <w:b/>
              </w:rPr>
              <w:t>6</w:t>
            </w:r>
          </w:p>
        </w:tc>
        <w:tc>
          <w:tcPr>
            <w:tcW w:w="1620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8A1E06">
              <w:rPr>
                <w:b/>
              </w:rPr>
              <w:t>7</w:t>
            </w:r>
          </w:p>
        </w:tc>
      </w:tr>
      <w:tr w:rsidR="00C059F6" w:rsidRPr="00A6137D" w:rsidTr="00907E91">
        <w:tc>
          <w:tcPr>
            <w:tcW w:w="2340" w:type="dxa"/>
          </w:tcPr>
          <w:p w:rsidR="00C059F6" w:rsidRPr="00074670" w:rsidRDefault="00C059F6" w:rsidP="00907E91">
            <w:r w:rsidRPr="00074670">
              <w:t>Náklady budúcich období</w:t>
            </w:r>
          </w:p>
          <w:p w:rsidR="00C059F6" w:rsidRPr="00074670" w:rsidRDefault="00C059F6" w:rsidP="00907E91">
            <w:r w:rsidRPr="00074670">
              <w:t>spolu z toho:</w:t>
            </w:r>
          </w:p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  <w:r>
              <w:t>111</w:t>
            </w:r>
          </w:p>
        </w:tc>
        <w:tc>
          <w:tcPr>
            <w:tcW w:w="1800" w:type="dxa"/>
          </w:tcPr>
          <w:p w:rsidR="00C059F6" w:rsidRPr="00010F84" w:rsidRDefault="008A1E06" w:rsidP="00907E91">
            <w:pPr>
              <w:jc w:val="center"/>
            </w:pPr>
            <w:r>
              <w:t>1 753,28</w:t>
            </w:r>
          </w:p>
        </w:tc>
        <w:tc>
          <w:tcPr>
            <w:tcW w:w="1620" w:type="dxa"/>
          </w:tcPr>
          <w:p w:rsidR="00C059F6" w:rsidRPr="00010F84" w:rsidRDefault="008A1E06" w:rsidP="00907E91">
            <w:pPr>
              <w:jc w:val="center"/>
            </w:pPr>
            <w:r>
              <w:t>1 900,70</w:t>
            </w:r>
          </w:p>
        </w:tc>
        <w:tc>
          <w:tcPr>
            <w:tcW w:w="1620" w:type="dxa"/>
          </w:tcPr>
          <w:p w:rsidR="00C059F6" w:rsidRPr="00010F84" w:rsidRDefault="008A1E06" w:rsidP="00907E91">
            <w:pPr>
              <w:jc w:val="center"/>
            </w:pPr>
            <w:r>
              <w:t>1 753,28</w:t>
            </w:r>
          </w:p>
        </w:tc>
        <w:tc>
          <w:tcPr>
            <w:tcW w:w="1800" w:type="dxa"/>
          </w:tcPr>
          <w:p w:rsidR="00C059F6" w:rsidRPr="00010F84" w:rsidRDefault="008A1E06" w:rsidP="00907E91">
            <w:pPr>
              <w:jc w:val="center"/>
            </w:pPr>
            <w:r>
              <w:t>1 900,70</w:t>
            </w:r>
          </w:p>
        </w:tc>
      </w:tr>
      <w:tr w:rsidR="00C059F6" w:rsidRPr="00A6137D" w:rsidTr="00907E91">
        <w:tc>
          <w:tcPr>
            <w:tcW w:w="2340" w:type="dxa"/>
          </w:tcPr>
          <w:p w:rsidR="00C059F6" w:rsidRPr="00074670" w:rsidRDefault="00AE263E" w:rsidP="00907E91">
            <w:r>
              <w:t>P</w:t>
            </w:r>
            <w:r w:rsidR="00E578F0">
              <w:t>oistné</w:t>
            </w:r>
            <w:r>
              <w:t xml:space="preserve"> hnuteľných a nehnuteľných vecí a úrazov</w:t>
            </w:r>
          </w:p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E578F0" w:rsidP="00907E91">
            <w:pPr>
              <w:jc w:val="center"/>
            </w:pPr>
            <w:r>
              <w:t>1 691,62</w:t>
            </w:r>
          </w:p>
        </w:tc>
        <w:tc>
          <w:tcPr>
            <w:tcW w:w="1620" w:type="dxa"/>
          </w:tcPr>
          <w:p w:rsidR="00C059F6" w:rsidRPr="00010F84" w:rsidRDefault="00E578F0" w:rsidP="00907E91">
            <w:pPr>
              <w:jc w:val="center"/>
            </w:pPr>
            <w:r>
              <w:t>1 839,04</w:t>
            </w:r>
          </w:p>
        </w:tc>
        <w:tc>
          <w:tcPr>
            <w:tcW w:w="1620" w:type="dxa"/>
          </w:tcPr>
          <w:p w:rsidR="00C059F6" w:rsidRPr="00010F84" w:rsidRDefault="00E578F0" w:rsidP="00907E91">
            <w:pPr>
              <w:jc w:val="center"/>
            </w:pPr>
            <w:r>
              <w:t>1691,62</w:t>
            </w:r>
          </w:p>
        </w:tc>
        <w:tc>
          <w:tcPr>
            <w:tcW w:w="1800" w:type="dxa"/>
          </w:tcPr>
          <w:p w:rsidR="00C059F6" w:rsidRPr="00010F84" w:rsidRDefault="00E578F0" w:rsidP="00907E91">
            <w:pPr>
              <w:jc w:val="center"/>
            </w:pPr>
            <w:r>
              <w:t>1 839,04</w:t>
            </w:r>
          </w:p>
        </w:tc>
      </w:tr>
      <w:tr w:rsidR="00C059F6" w:rsidRPr="00A6137D" w:rsidTr="00907E91">
        <w:tc>
          <w:tcPr>
            <w:tcW w:w="2340" w:type="dxa"/>
          </w:tcPr>
          <w:p w:rsidR="00C059F6" w:rsidRPr="00074670" w:rsidRDefault="00E578F0" w:rsidP="00907E91">
            <w:r>
              <w:t xml:space="preserve">Prístup do internetovej stránky </w:t>
            </w:r>
            <w:proofErr w:type="spellStart"/>
            <w:r>
              <w:t>Databox</w:t>
            </w:r>
            <w:proofErr w:type="spellEnd"/>
          </w:p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AE263E" w:rsidP="00907E91">
            <w:pPr>
              <w:jc w:val="center"/>
            </w:pPr>
            <w:r>
              <w:t>61,66</w:t>
            </w:r>
          </w:p>
        </w:tc>
        <w:tc>
          <w:tcPr>
            <w:tcW w:w="1620" w:type="dxa"/>
          </w:tcPr>
          <w:p w:rsidR="00C059F6" w:rsidRPr="00010F84" w:rsidRDefault="00AE263E" w:rsidP="00907E91">
            <w:pPr>
              <w:jc w:val="center"/>
            </w:pPr>
            <w:r>
              <w:t>61,66</w:t>
            </w:r>
          </w:p>
        </w:tc>
        <w:tc>
          <w:tcPr>
            <w:tcW w:w="1620" w:type="dxa"/>
          </w:tcPr>
          <w:p w:rsidR="00C059F6" w:rsidRPr="00010F84" w:rsidRDefault="00AE263E" w:rsidP="00907E91">
            <w:pPr>
              <w:jc w:val="center"/>
            </w:pPr>
            <w:r>
              <w:t>61,66</w:t>
            </w:r>
          </w:p>
        </w:tc>
        <w:tc>
          <w:tcPr>
            <w:tcW w:w="1800" w:type="dxa"/>
          </w:tcPr>
          <w:p w:rsidR="00C059F6" w:rsidRPr="00010F84" w:rsidRDefault="00AE263E" w:rsidP="00907E91">
            <w:pPr>
              <w:jc w:val="center"/>
            </w:pPr>
            <w:r>
              <w:t>61,66</w:t>
            </w:r>
          </w:p>
        </w:tc>
      </w:tr>
      <w:tr w:rsidR="00C059F6" w:rsidRPr="00A6137D" w:rsidTr="00907E91">
        <w:tc>
          <w:tcPr>
            <w:tcW w:w="2340" w:type="dxa"/>
          </w:tcPr>
          <w:p w:rsidR="00C059F6" w:rsidRPr="00074670" w:rsidRDefault="00C059F6" w:rsidP="00907E91"/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C059F6" w:rsidP="00907E91">
            <w:pPr>
              <w:jc w:val="center"/>
            </w:pPr>
          </w:p>
        </w:tc>
      </w:tr>
      <w:tr w:rsidR="00C059F6" w:rsidRPr="00A6137D" w:rsidTr="00907E91">
        <w:tc>
          <w:tcPr>
            <w:tcW w:w="2340" w:type="dxa"/>
          </w:tcPr>
          <w:p w:rsidR="00C059F6" w:rsidRPr="00074670" w:rsidRDefault="00C059F6" w:rsidP="00907E91">
            <w:r w:rsidRPr="00074670">
              <w:t xml:space="preserve">Príjmy budúcich období  spolu z toho: </w:t>
            </w:r>
          </w:p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C059F6" w:rsidP="00907E9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C059F6" w:rsidRPr="00010F84" w:rsidRDefault="00C059F6" w:rsidP="00907E91">
            <w:pPr>
              <w:jc w:val="center"/>
            </w:pPr>
            <w:r>
              <w:t>0</w:t>
            </w:r>
          </w:p>
        </w:tc>
      </w:tr>
      <w:tr w:rsidR="00C059F6" w:rsidRPr="00A6137D" w:rsidTr="00907E91">
        <w:tc>
          <w:tcPr>
            <w:tcW w:w="2340" w:type="dxa"/>
          </w:tcPr>
          <w:p w:rsidR="00C059F6" w:rsidRPr="00074670" w:rsidRDefault="00C059F6" w:rsidP="00907E91"/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C059F6" w:rsidP="00907E91">
            <w:pPr>
              <w:jc w:val="center"/>
            </w:pPr>
          </w:p>
        </w:tc>
      </w:tr>
      <w:tr w:rsidR="00C059F6" w:rsidRPr="00A6137D" w:rsidTr="00907E91">
        <w:tc>
          <w:tcPr>
            <w:tcW w:w="2340" w:type="dxa"/>
          </w:tcPr>
          <w:p w:rsidR="00C059F6" w:rsidRPr="00074670" w:rsidRDefault="00C059F6" w:rsidP="00907E91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  <w:r>
              <w:t>110</w:t>
            </w:r>
          </w:p>
        </w:tc>
        <w:tc>
          <w:tcPr>
            <w:tcW w:w="1800" w:type="dxa"/>
          </w:tcPr>
          <w:p w:rsidR="00C059F6" w:rsidRPr="00010F84" w:rsidRDefault="008A1E06" w:rsidP="00907E91">
            <w:pPr>
              <w:jc w:val="center"/>
              <w:rPr>
                <w:b/>
              </w:rPr>
            </w:pPr>
            <w:r>
              <w:rPr>
                <w:b/>
              </w:rPr>
              <w:t>1 753,28</w:t>
            </w:r>
          </w:p>
        </w:tc>
        <w:tc>
          <w:tcPr>
            <w:tcW w:w="1620" w:type="dxa"/>
          </w:tcPr>
          <w:p w:rsidR="00C059F6" w:rsidRPr="00010F84" w:rsidRDefault="008A1E06" w:rsidP="00907E91">
            <w:pPr>
              <w:jc w:val="center"/>
              <w:rPr>
                <w:b/>
              </w:rPr>
            </w:pPr>
            <w:r>
              <w:rPr>
                <w:b/>
              </w:rPr>
              <w:t>1 900,70</w:t>
            </w:r>
          </w:p>
        </w:tc>
        <w:tc>
          <w:tcPr>
            <w:tcW w:w="1620" w:type="dxa"/>
          </w:tcPr>
          <w:p w:rsidR="00C059F6" w:rsidRPr="00010F84" w:rsidRDefault="008A1E06" w:rsidP="00907E91">
            <w:pPr>
              <w:jc w:val="center"/>
              <w:rPr>
                <w:b/>
              </w:rPr>
            </w:pPr>
            <w:r>
              <w:rPr>
                <w:b/>
              </w:rPr>
              <w:t>1 753,28</w:t>
            </w:r>
          </w:p>
        </w:tc>
        <w:tc>
          <w:tcPr>
            <w:tcW w:w="1800" w:type="dxa"/>
          </w:tcPr>
          <w:p w:rsidR="00C059F6" w:rsidRPr="00010F84" w:rsidRDefault="008A1E06" w:rsidP="00907E91">
            <w:pPr>
              <w:jc w:val="center"/>
              <w:rPr>
                <w:b/>
              </w:rPr>
            </w:pPr>
            <w:r>
              <w:rPr>
                <w:b/>
              </w:rPr>
              <w:t>1 900,70</w:t>
            </w:r>
          </w:p>
        </w:tc>
      </w:tr>
    </w:tbl>
    <w:p w:rsidR="00C059F6" w:rsidRPr="0026369A" w:rsidRDefault="00C059F6" w:rsidP="00C059F6">
      <w:pPr>
        <w:rPr>
          <w:sz w:val="24"/>
          <w:szCs w:val="24"/>
        </w:rPr>
      </w:pPr>
      <w:r w:rsidRPr="00BD32EC">
        <w:rPr>
          <w:sz w:val="24"/>
          <w:szCs w:val="24"/>
        </w:rPr>
        <w:t>Vykazovaná suma ná</w:t>
      </w:r>
      <w:r w:rsidR="00233A8C">
        <w:rPr>
          <w:sz w:val="24"/>
          <w:szCs w:val="24"/>
        </w:rPr>
        <w:t>kladov budúcich období  1 900,70 € je za poistenie hnuteľných a nehnuteľných     vecí,</w:t>
      </w:r>
      <w:r w:rsidRPr="00BD32EC">
        <w:rPr>
          <w:sz w:val="24"/>
          <w:szCs w:val="24"/>
        </w:rPr>
        <w:t> poistenie úrazov</w:t>
      </w:r>
      <w:r w:rsidR="00233A8C">
        <w:rPr>
          <w:sz w:val="24"/>
          <w:szCs w:val="24"/>
        </w:rPr>
        <w:t xml:space="preserve"> a podpora programu DATABOX</w:t>
      </w:r>
      <w:r w:rsidRPr="00BD32EC">
        <w:rPr>
          <w:sz w:val="24"/>
          <w:szCs w:val="24"/>
        </w:rPr>
        <w:t xml:space="preserve">. </w:t>
      </w: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3C4B7A" w:rsidRDefault="00C059F6" w:rsidP="00C059F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059F6" w:rsidRPr="003C4B7A" w:rsidRDefault="00C059F6" w:rsidP="00C059F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059F6" w:rsidRDefault="00C059F6" w:rsidP="00C059F6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059F6" w:rsidRPr="00A6137D" w:rsidTr="00907E91">
        <w:tc>
          <w:tcPr>
            <w:tcW w:w="3544" w:type="dxa"/>
            <w:shd w:val="clear" w:color="auto" w:fill="F2F2F2"/>
          </w:tcPr>
          <w:p w:rsidR="00C059F6" w:rsidRPr="00144874" w:rsidRDefault="00C059F6" w:rsidP="00907E91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059F6" w:rsidRPr="00144874" w:rsidRDefault="00C059F6" w:rsidP="00907E91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059F6" w:rsidRPr="00A6137D" w:rsidTr="00907E91">
        <w:tc>
          <w:tcPr>
            <w:tcW w:w="3544" w:type="dxa"/>
          </w:tcPr>
          <w:p w:rsidR="00C059F6" w:rsidRPr="00FA1A6F" w:rsidRDefault="00C059F6" w:rsidP="00907E91">
            <w:r>
              <w:t>Vlastné imanie - V</w:t>
            </w:r>
            <w:r w:rsidR="001016A2">
              <w:t>ýsledok hospodárenia za rok 2017</w:t>
            </w:r>
          </w:p>
        </w:tc>
        <w:tc>
          <w:tcPr>
            <w:tcW w:w="6662" w:type="dxa"/>
          </w:tcPr>
          <w:p w:rsidR="00C059F6" w:rsidRDefault="003055AF" w:rsidP="00907E91">
            <w:r>
              <w:t>-6 234,65</w:t>
            </w:r>
            <w:r w:rsidR="00C059F6">
              <w:t xml:space="preserve">  € </w:t>
            </w:r>
            <w:r>
              <w:t>je- tvorený zo záväzkov 8 115,79</w:t>
            </w:r>
            <w:r w:rsidR="00C059F6">
              <w:t xml:space="preserve"> € , z nákladov  budúcich období </w:t>
            </w:r>
          </w:p>
          <w:p w:rsidR="00C059F6" w:rsidRDefault="003055AF" w:rsidP="00907E91">
            <w:r>
              <w:t>1 900,70</w:t>
            </w:r>
            <w:r w:rsidR="00C059F6">
              <w:t xml:space="preserve"> €, výdavkov budúcich období </w:t>
            </w:r>
            <w:r>
              <w:t>46,48</w:t>
            </w:r>
            <w:r w:rsidR="00C059F6">
              <w:t xml:space="preserve"> €  prechod na nové účtovanie rok 2008 -  26,90 €: Oceňovacie rozdiely, opravy významných chýb minulých rokov účtovná jednotka neúčtovala .</w:t>
            </w:r>
          </w:p>
          <w:p w:rsidR="00C059F6" w:rsidRPr="00FA1A6F" w:rsidRDefault="00C059F6" w:rsidP="00907E91"/>
        </w:tc>
      </w:tr>
    </w:tbl>
    <w:p w:rsidR="00C059F6" w:rsidRDefault="00C059F6" w:rsidP="00C059F6">
      <w:pPr>
        <w:rPr>
          <w:b/>
          <w:sz w:val="24"/>
          <w:szCs w:val="24"/>
        </w:rPr>
      </w:pPr>
    </w:p>
    <w:p w:rsidR="00C059F6" w:rsidRDefault="00C059F6" w:rsidP="00C059F6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059F6" w:rsidRPr="00CB7800" w:rsidRDefault="00C059F6" w:rsidP="00C059F6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8408DD" w:rsidRDefault="00C059F6" w:rsidP="008408D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Účtov</w:t>
      </w:r>
      <w:r w:rsidR="00C7354A">
        <w:rPr>
          <w:b w:val="0"/>
          <w:sz w:val="24"/>
          <w:szCs w:val="24"/>
        </w:rPr>
        <w:t>ná jednotka vytvorila rezervy  - zamestnanecké pôžitky v sume 11 335,</w:t>
      </w:r>
      <w:r w:rsidR="008408DD">
        <w:rPr>
          <w:b w:val="0"/>
          <w:sz w:val="24"/>
          <w:szCs w:val="24"/>
        </w:rPr>
        <w:t xml:space="preserve">80 €. </w:t>
      </w:r>
    </w:p>
    <w:p w:rsidR="00C059F6" w:rsidRDefault="008408DD" w:rsidP="008408D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Odchodné 9 716,40 € a jubileum 50 rokov 1 619,40 € )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C059F6" w:rsidRPr="00144874" w:rsidTr="00907E91">
        <w:tc>
          <w:tcPr>
            <w:tcW w:w="4500" w:type="dxa"/>
            <w:shd w:val="clear" w:color="auto" w:fill="F2F2F2"/>
          </w:tcPr>
          <w:p w:rsidR="00C059F6" w:rsidRPr="00144874" w:rsidRDefault="00C059F6" w:rsidP="00907E91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C059F6" w:rsidRPr="00144874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C059F6" w:rsidRPr="00CA5280" w:rsidTr="00907E91">
        <w:tc>
          <w:tcPr>
            <w:tcW w:w="4500" w:type="dxa"/>
          </w:tcPr>
          <w:p w:rsidR="00C059F6" w:rsidRPr="00CA5280" w:rsidRDefault="00C7354A" w:rsidP="00907E91">
            <w:r>
              <w:t>Odchodné</w:t>
            </w:r>
          </w:p>
        </w:tc>
        <w:tc>
          <w:tcPr>
            <w:tcW w:w="5706" w:type="dxa"/>
          </w:tcPr>
          <w:p w:rsidR="00C059F6" w:rsidRPr="00CA5280" w:rsidRDefault="00C7354A" w:rsidP="00C7354A">
            <w:pPr>
              <w:jc w:val="center"/>
            </w:pPr>
            <w:r>
              <w:t>2017</w:t>
            </w:r>
          </w:p>
        </w:tc>
      </w:tr>
      <w:tr w:rsidR="00C059F6" w:rsidRPr="00CA5280" w:rsidTr="00907E91">
        <w:tc>
          <w:tcPr>
            <w:tcW w:w="4500" w:type="dxa"/>
          </w:tcPr>
          <w:p w:rsidR="00C059F6" w:rsidRPr="00CA5280" w:rsidRDefault="00C7354A" w:rsidP="00907E91">
            <w:r>
              <w:t>Jubileá</w:t>
            </w:r>
          </w:p>
        </w:tc>
        <w:tc>
          <w:tcPr>
            <w:tcW w:w="5706" w:type="dxa"/>
          </w:tcPr>
          <w:p w:rsidR="00C059F6" w:rsidRPr="00CA5280" w:rsidRDefault="00C7354A" w:rsidP="00C7354A">
            <w:pPr>
              <w:jc w:val="center"/>
            </w:pPr>
            <w:r>
              <w:t>2017</w:t>
            </w:r>
          </w:p>
        </w:tc>
      </w:tr>
      <w:tr w:rsidR="00C059F6" w:rsidRPr="00CA5280" w:rsidTr="00907E91">
        <w:tc>
          <w:tcPr>
            <w:tcW w:w="4500" w:type="dxa"/>
          </w:tcPr>
          <w:p w:rsidR="00C059F6" w:rsidRPr="00CA5280" w:rsidRDefault="00C059F6" w:rsidP="00907E91"/>
        </w:tc>
        <w:tc>
          <w:tcPr>
            <w:tcW w:w="5706" w:type="dxa"/>
          </w:tcPr>
          <w:p w:rsidR="00C059F6" w:rsidRPr="00CA5280" w:rsidRDefault="00C059F6" w:rsidP="00907E91"/>
        </w:tc>
      </w:tr>
    </w:tbl>
    <w:p w:rsidR="00C059F6" w:rsidRDefault="00C059F6" w:rsidP="00C059F6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5B132D" w:rsidRPr="00661943" w:rsidRDefault="00661943" w:rsidP="005B132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) záväzok </w:t>
      </w:r>
      <w:r w:rsidR="003A6BD7">
        <w:rPr>
          <w:b/>
          <w:sz w:val="24"/>
          <w:szCs w:val="24"/>
        </w:rPr>
        <w:t xml:space="preserve"> podľa</w:t>
      </w:r>
      <w:r>
        <w:rPr>
          <w:b/>
          <w:sz w:val="24"/>
          <w:szCs w:val="24"/>
        </w:rPr>
        <w:t xml:space="preserve"> doby splatnosti /</w:t>
      </w:r>
      <w:r w:rsidRPr="00661943">
        <w:rPr>
          <w:sz w:val="24"/>
          <w:szCs w:val="24"/>
        </w:rPr>
        <w:t>riadky 140 a151) – tabuľka č. 8</w:t>
      </w:r>
    </w:p>
    <w:tbl>
      <w:tblPr>
        <w:tblStyle w:val="Mriekatabuky"/>
        <w:tblW w:w="10314" w:type="dxa"/>
        <w:tblLook w:val="04A0" w:firstRow="1" w:lastRow="0" w:firstColumn="1" w:lastColumn="0" w:noHBand="0" w:noVBand="1"/>
      </w:tblPr>
      <w:tblGrid>
        <w:gridCol w:w="3936"/>
        <w:gridCol w:w="992"/>
        <w:gridCol w:w="1843"/>
        <w:gridCol w:w="1842"/>
        <w:gridCol w:w="1701"/>
      </w:tblGrid>
      <w:tr w:rsidR="0022263A" w:rsidTr="003A6BD7">
        <w:tc>
          <w:tcPr>
            <w:tcW w:w="3936" w:type="dxa"/>
          </w:tcPr>
          <w:p w:rsidR="0022263A" w:rsidRPr="003A6BD7" w:rsidRDefault="003A6BD7" w:rsidP="003A6BD7">
            <w:r w:rsidRPr="003A6BD7">
              <w:t>Záväzok</w:t>
            </w:r>
          </w:p>
        </w:tc>
        <w:tc>
          <w:tcPr>
            <w:tcW w:w="992" w:type="dxa"/>
          </w:tcPr>
          <w:p w:rsidR="0022263A" w:rsidRPr="003A6BD7" w:rsidRDefault="003A6BD7" w:rsidP="003A6BD7">
            <w:r w:rsidRPr="003A6BD7">
              <w:t xml:space="preserve">Riadok </w:t>
            </w:r>
          </w:p>
        </w:tc>
        <w:tc>
          <w:tcPr>
            <w:tcW w:w="1843" w:type="dxa"/>
          </w:tcPr>
          <w:p w:rsidR="0022263A" w:rsidRPr="003A6BD7" w:rsidRDefault="003A6BD7" w:rsidP="003A6BD7">
            <w:r w:rsidRPr="003A6BD7">
              <w:t xml:space="preserve">V </w:t>
            </w:r>
            <w:r>
              <w:t>lehote splatnosti</w:t>
            </w:r>
          </w:p>
        </w:tc>
        <w:tc>
          <w:tcPr>
            <w:tcW w:w="1842" w:type="dxa"/>
          </w:tcPr>
          <w:p w:rsidR="0022263A" w:rsidRPr="003A6BD7" w:rsidRDefault="003A6BD7" w:rsidP="0022263A">
            <w:pPr>
              <w:jc w:val="right"/>
            </w:pPr>
            <w:r w:rsidRPr="003A6BD7">
              <w:t>Po lehote splatnosti</w:t>
            </w:r>
          </w:p>
        </w:tc>
        <w:tc>
          <w:tcPr>
            <w:tcW w:w="1701" w:type="dxa"/>
          </w:tcPr>
          <w:p w:rsidR="0022263A" w:rsidRPr="003A6BD7" w:rsidRDefault="003A6BD7" w:rsidP="0022263A">
            <w:pPr>
              <w:jc w:val="right"/>
            </w:pPr>
            <w:r w:rsidRPr="003A6BD7">
              <w:t>Opis</w:t>
            </w:r>
          </w:p>
        </w:tc>
      </w:tr>
      <w:tr w:rsidR="0022263A" w:rsidTr="003A6BD7">
        <w:tc>
          <w:tcPr>
            <w:tcW w:w="3936" w:type="dxa"/>
          </w:tcPr>
          <w:p w:rsidR="0022263A" w:rsidRPr="00D323D2" w:rsidRDefault="00D323D2" w:rsidP="00D323D2">
            <w:pPr>
              <w:rPr>
                <w:sz w:val="24"/>
                <w:szCs w:val="24"/>
              </w:rPr>
            </w:pPr>
            <w:r w:rsidRPr="00D323D2"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992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 w:rsidRPr="00D323D2">
              <w:rPr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 w:rsidRPr="00D323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323D2">
              <w:rPr>
                <w:sz w:val="24"/>
                <w:szCs w:val="24"/>
              </w:rPr>
              <w:t>228,75</w:t>
            </w:r>
          </w:p>
        </w:tc>
        <w:tc>
          <w:tcPr>
            <w:tcW w:w="1842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22263A" w:rsidTr="003A6BD7">
        <w:tc>
          <w:tcPr>
            <w:tcW w:w="3936" w:type="dxa"/>
          </w:tcPr>
          <w:p w:rsidR="0022263A" w:rsidRPr="00D323D2" w:rsidRDefault="00D323D2" w:rsidP="00D3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atelia</w:t>
            </w:r>
          </w:p>
        </w:tc>
        <w:tc>
          <w:tcPr>
            <w:tcW w:w="992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63,10</w:t>
            </w:r>
          </w:p>
        </w:tc>
        <w:tc>
          <w:tcPr>
            <w:tcW w:w="1842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22263A" w:rsidTr="003A6BD7">
        <w:tc>
          <w:tcPr>
            <w:tcW w:w="3936" w:type="dxa"/>
          </w:tcPr>
          <w:p w:rsidR="0022263A" w:rsidRPr="00D323D2" w:rsidRDefault="00D323D2" w:rsidP="00D3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até preddavky </w:t>
            </w:r>
          </w:p>
        </w:tc>
        <w:tc>
          <w:tcPr>
            <w:tcW w:w="992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53,88</w:t>
            </w:r>
          </w:p>
        </w:tc>
        <w:tc>
          <w:tcPr>
            <w:tcW w:w="1842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22263A" w:rsidTr="003A6BD7">
        <w:tc>
          <w:tcPr>
            <w:tcW w:w="3936" w:type="dxa"/>
          </w:tcPr>
          <w:p w:rsidR="0022263A" w:rsidRPr="00D323D2" w:rsidRDefault="00D323D2" w:rsidP="00D3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  <w:tc>
          <w:tcPr>
            <w:tcW w:w="992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61</w:t>
            </w:r>
          </w:p>
        </w:tc>
        <w:tc>
          <w:tcPr>
            <w:tcW w:w="1842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D323D2" w:rsidTr="003A6BD7">
        <w:tc>
          <w:tcPr>
            <w:tcW w:w="3936" w:type="dxa"/>
          </w:tcPr>
          <w:p w:rsidR="00D323D2" w:rsidRDefault="00D323D2" w:rsidP="00D3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992" w:type="dxa"/>
          </w:tcPr>
          <w:p w:rsid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210,68</w:t>
            </w:r>
          </w:p>
        </w:tc>
        <w:tc>
          <w:tcPr>
            <w:tcW w:w="1842" w:type="dxa"/>
          </w:tcPr>
          <w:p w:rsidR="00D323D2" w:rsidRPr="00D323D2" w:rsidRDefault="00D323D2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23D2" w:rsidRPr="00D323D2" w:rsidRDefault="00D323D2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D323D2" w:rsidTr="003A6BD7">
        <w:tc>
          <w:tcPr>
            <w:tcW w:w="3936" w:type="dxa"/>
          </w:tcPr>
          <w:p w:rsidR="00D323D2" w:rsidRPr="00D323D2" w:rsidRDefault="00D323D2" w:rsidP="00D323D2">
            <w:proofErr w:type="spellStart"/>
            <w:r w:rsidRPr="00D323D2">
              <w:t>Zúčt.s</w:t>
            </w:r>
            <w:proofErr w:type="spellEnd"/>
            <w:r w:rsidRPr="00D323D2">
              <w:t xml:space="preserve"> orgánmi </w:t>
            </w:r>
            <w:proofErr w:type="spellStart"/>
            <w:r w:rsidRPr="00D323D2">
              <w:t>sociál</w:t>
            </w:r>
            <w:proofErr w:type="spellEnd"/>
            <w:r w:rsidRPr="00D323D2">
              <w:t xml:space="preserve">. </w:t>
            </w:r>
            <w:proofErr w:type="spellStart"/>
            <w:r w:rsidRPr="00D323D2">
              <w:t>poisť.a</w:t>
            </w:r>
            <w:proofErr w:type="spellEnd"/>
            <w:r w:rsidRPr="00D323D2">
              <w:t xml:space="preserve"> </w:t>
            </w:r>
            <w:proofErr w:type="spellStart"/>
            <w:r w:rsidRPr="00D323D2">
              <w:t>zdrav.poistenia</w:t>
            </w:r>
            <w:proofErr w:type="spellEnd"/>
          </w:p>
        </w:tc>
        <w:tc>
          <w:tcPr>
            <w:tcW w:w="992" w:type="dxa"/>
          </w:tcPr>
          <w:p w:rsid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508,32</w:t>
            </w:r>
          </w:p>
        </w:tc>
        <w:tc>
          <w:tcPr>
            <w:tcW w:w="1842" w:type="dxa"/>
          </w:tcPr>
          <w:p w:rsidR="00D323D2" w:rsidRPr="00D323D2" w:rsidRDefault="00D323D2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23D2" w:rsidRPr="00D323D2" w:rsidRDefault="00D323D2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D323D2" w:rsidTr="003A6BD7">
        <w:tc>
          <w:tcPr>
            <w:tcW w:w="3936" w:type="dxa"/>
          </w:tcPr>
          <w:p w:rsidR="00D323D2" w:rsidRPr="00D323D2" w:rsidRDefault="00D323D2" w:rsidP="00D323D2">
            <w:r>
              <w:t>Ostatné priame dane</w:t>
            </w:r>
          </w:p>
        </w:tc>
        <w:tc>
          <w:tcPr>
            <w:tcW w:w="992" w:type="dxa"/>
          </w:tcPr>
          <w:p w:rsid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3,02</w:t>
            </w:r>
          </w:p>
        </w:tc>
        <w:tc>
          <w:tcPr>
            <w:tcW w:w="1842" w:type="dxa"/>
          </w:tcPr>
          <w:p w:rsidR="00D323D2" w:rsidRPr="00D323D2" w:rsidRDefault="00D323D2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23D2" w:rsidRPr="00D323D2" w:rsidRDefault="00D323D2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D323D2" w:rsidTr="003A6BD7">
        <w:tc>
          <w:tcPr>
            <w:tcW w:w="3936" w:type="dxa"/>
          </w:tcPr>
          <w:p w:rsidR="00D323D2" w:rsidRPr="000172A0" w:rsidRDefault="00D323D2" w:rsidP="00D323D2">
            <w:pPr>
              <w:rPr>
                <w:b/>
              </w:rPr>
            </w:pPr>
            <w:r w:rsidRPr="000172A0">
              <w:rPr>
                <w:b/>
              </w:rPr>
              <w:t>SPOLU:</w:t>
            </w:r>
          </w:p>
        </w:tc>
        <w:tc>
          <w:tcPr>
            <w:tcW w:w="992" w:type="dxa"/>
          </w:tcPr>
          <w:p w:rsidR="00D323D2" w:rsidRPr="000172A0" w:rsidRDefault="00D323D2" w:rsidP="0022263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3D2" w:rsidRPr="000172A0" w:rsidRDefault="000172A0" w:rsidP="0022263A">
            <w:pPr>
              <w:jc w:val="right"/>
              <w:rPr>
                <w:b/>
                <w:sz w:val="24"/>
                <w:szCs w:val="24"/>
              </w:rPr>
            </w:pPr>
            <w:r w:rsidRPr="000172A0">
              <w:rPr>
                <w:b/>
                <w:sz w:val="24"/>
                <w:szCs w:val="24"/>
              </w:rPr>
              <w:t>106  160,36</w:t>
            </w:r>
          </w:p>
        </w:tc>
        <w:tc>
          <w:tcPr>
            <w:tcW w:w="1842" w:type="dxa"/>
          </w:tcPr>
          <w:p w:rsidR="00D323D2" w:rsidRPr="000172A0" w:rsidRDefault="000172A0" w:rsidP="0022263A">
            <w:pPr>
              <w:jc w:val="right"/>
              <w:rPr>
                <w:b/>
                <w:sz w:val="24"/>
                <w:szCs w:val="24"/>
              </w:rPr>
            </w:pPr>
            <w:r w:rsidRPr="000172A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323D2" w:rsidRPr="00D323D2" w:rsidRDefault="00D323D2" w:rsidP="0022263A">
            <w:pPr>
              <w:jc w:val="right"/>
              <w:rPr>
                <w:sz w:val="24"/>
                <w:szCs w:val="24"/>
              </w:rPr>
            </w:pPr>
          </w:p>
        </w:tc>
      </w:tr>
    </w:tbl>
    <w:p w:rsidR="005B132D" w:rsidRDefault="005B132D" w:rsidP="00661943">
      <w:pPr>
        <w:rPr>
          <w:b/>
          <w:sz w:val="24"/>
          <w:szCs w:val="24"/>
        </w:rPr>
      </w:pPr>
    </w:p>
    <w:p w:rsidR="00D323D2" w:rsidRDefault="00D323D2" w:rsidP="00661943">
      <w:pPr>
        <w:rPr>
          <w:b/>
          <w:sz w:val="24"/>
          <w:szCs w:val="24"/>
        </w:rPr>
      </w:pPr>
    </w:p>
    <w:p w:rsidR="00D323D2" w:rsidRDefault="00D323D2" w:rsidP="00661943">
      <w:pPr>
        <w:rPr>
          <w:b/>
          <w:sz w:val="24"/>
          <w:szCs w:val="24"/>
        </w:rPr>
      </w:pPr>
    </w:p>
    <w:p w:rsidR="00D323D2" w:rsidRDefault="00D323D2" w:rsidP="00661943">
      <w:pPr>
        <w:rPr>
          <w:b/>
          <w:sz w:val="24"/>
          <w:szCs w:val="24"/>
        </w:rPr>
      </w:pPr>
    </w:p>
    <w:p w:rsidR="00D323D2" w:rsidRPr="00111B4C" w:rsidRDefault="00D323D2" w:rsidP="00661943">
      <w:pPr>
        <w:rPr>
          <w:b/>
          <w:sz w:val="24"/>
          <w:szCs w:val="24"/>
        </w:rPr>
      </w:pPr>
    </w:p>
    <w:p w:rsidR="00C059F6" w:rsidRPr="00111B4C" w:rsidRDefault="00C059F6" w:rsidP="00C059F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C059F6" w:rsidRPr="00111B4C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vykazuje záväzky </w:t>
      </w:r>
      <w:r w:rsidR="008408DD">
        <w:rPr>
          <w:b w:val="0"/>
          <w:sz w:val="24"/>
          <w:szCs w:val="24"/>
        </w:rPr>
        <w:t>podľa doby splatnosti 106 160,36</w:t>
      </w:r>
      <w:r>
        <w:rPr>
          <w:b w:val="0"/>
          <w:sz w:val="24"/>
          <w:szCs w:val="24"/>
        </w:rPr>
        <w:t xml:space="preserve"> € a to  za zamestnancov, za zúčtovanie s orgánmi sociálneho a zdravotného poistenia, ostatné priame dane, iné záväzky , prijaté preddavky , dodávatelia  a  záväzok zo sociálneho fondu.</w:t>
      </w:r>
    </w:p>
    <w:p w:rsidR="00C059F6" w:rsidRPr="00111B4C" w:rsidRDefault="00C059F6" w:rsidP="00C059F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059F6" w:rsidRPr="00111B4C" w:rsidRDefault="00C059F6" w:rsidP="00C059F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8 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účtovnej jednotky podľa zostatkovej doby</w:t>
      </w:r>
      <w:r w:rsidR="008408DD">
        <w:rPr>
          <w:b w:val="0"/>
          <w:sz w:val="24"/>
          <w:szCs w:val="24"/>
        </w:rPr>
        <w:t xml:space="preserve"> splatnosti v sume 104 931,61</w:t>
      </w:r>
      <w:r>
        <w:rPr>
          <w:b w:val="0"/>
          <w:sz w:val="24"/>
          <w:szCs w:val="24"/>
        </w:rPr>
        <w:t xml:space="preserve"> €  sú do jedného roka vrátane za z</w:t>
      </w:r>
      <w:r w:rsidR="008408DD">
        <w:rPr>
          <w:b w:val="0"/>
          <w:sz w:val="24"/>
          <w:szCs w:val="24"/>
        </w:rPr>
        <w:t>amestnancov účet 331 – 47 210,68</w:t>
      </w:r>
      <w:r>
        <w:rPr>
          <w:b w:val="0"/>
          <w:sz w:val="24"/>
          <w:szCs w:val="24"/>
        </w:rPr>
        <w:t xml:space="preserve"> €, zúčtovanie s orgánmi sociálneho a zdravotného</w:t>
      </w:r>
      <w:r w:rsidR="008408DD">
        <w:rPr>
          <w:b w:val="0"/>
          <w:sz w:val="24"/>
          <w:szCs w:val="24"/>
        </w:rPr>
        <w:t xml:space="preserve"> poistenia  účet 336 – 29 508,32</w:t>
      </w:r>
      <w:r>
        <w:rPr>
          <w:b w:val="0"/>
          <w:sz w:val="24"/>
          <w:szCs w:val="24"/>
        </w:rPr>
        <w:t xml:space="preserve"> € , ostatné priame dane účet 342 -  5</w:t>
      </w:r>
      <w:r w:rsidR="008408DD">
        <w:rPr>
          <w:b w:val="0"/>
          <w:sz w:val="24"/>
          <w:szCs w:val="24"/>
        </w:rPr>
        <w:t> 623,02</w:t>
      </w:r>
      <w:r>
        <w:rPr>
          <w:b w:val="0"/>
          <w:sz w:val="24"/>
          <w:szCs w:val="24"/>
        </w:rPr>
        <w:t xml:space="preserve"> €  , iné záväzky  a to odborové p</w:t>
      </w:r>
      <w:r w:rsidR="008408DD">
        <w:rPr>
          <w:b w:val="0"/>
          <w:sz w:val="24"/>
          <w:szCs w:val="24"/>
        </w:rPr>
        <w:t xml:space="preserve">ríspevky  172,61 € </w:t>
      </w:r>
      <w:r>
        <w:rPr>
          <w:b w:val="0"/>
          <w:sz w:val="24"/>
          <w:szCs w:val="24"/>
        </w:rPr>
        <w:t xml:space="preserve">, </w:t>
      </w:r>
      <w:r w:rsidR="008408DD">
        <w:rPr>
          <w:b w:val="0"/>
          <w:sz w:val="24"/>
          <w:szCs w:val="24"/>
        </w:rPr>
        <w:t>prijaté preddavky účet</w:t>
      </w:r>
      <w:r w:rsidR="00D323D2">
        <w:rPr>
          <w:b w:val="0"/>
          <w:sz w:val="24"/>
          <w:szCs w:val="24"/>
        </w:rPr>
        <w:t xml:space="preserve"> - stravné</w:t>
      </w:r>
      <w:r w:rsidR="008408DD">
        <w:rPr>
          <w:b w:val="0"/>
          <w:sz w:val="24"/>
          <w:szCs w:val="24"/>
        </w:rPr>
        <w:t xml:space="preserve"> </w:t>
      </w:r>
      <w:r w:rsidR="00007793">
        <w:rPr>
          <w:b w:val="0"/>
          <w:sz w:val="24"/>
          <w:szCs w:val="24"/>
        </w:rPr>
        <w:t xml:space="preserve">účet </w:t>
      </w:r>
      <w:r w:rsidR="008408DD">
        <w:rPr>
          <w:b w:val="0"/>
          <w:sz w:val="24"/>
          <w:szCs w:val="24"/>
        </w:rPr>
        <w:t xml:space="preserve"> 324 – 14 953,88 </w:t>
      </w:r>
      <w:r>
        <w:rPr>
          <w:b w:val="0"/>
          <w:sz w:val="24"/>
          <w:szCs w:val="24"/>
        </w:rPr>
        <w:t xml:space="preserve">€  záväzky  dodávatelia  </w:t>
      </w:r>
      <w:r w:rsidR="008408DD">
        <w:rPr>
          <w:b w:val="0"/>
          <w:sz w:val="24"/>
          <w:szCs w:val="24"/>
        </w:rPr>
        <w:t xml:space="preserve">7 463,10 € (neuhradené výdavkové faktúry </w:t>
      </w:r>
      <w:r>
        <w:rPr>
          <w:b w:val="0"/>
          <w:sz w:val="24"/>
          <w:szCs w:val="24"/>
        </w:rPr>
        <w:t>).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so zostatkovou dobou splatnosti dlhšou ako päť rokov je vykázaný záväzok zo soci</w:t>
      </w:r>
      <w:r w:rsidR="008408DD">
        <w:rPr>
          <w:b w:val="0"/>
          <w:sz w:val="24"/>
          <w:szCs w:val="24"/>
        </w:rPr>
        <w:t>álneho fondu účet 472 – 1 228,75</w:t>
      </w:r>
      <w:r>
        <w:rPr>
          <w:b w:val="0"/>
          <w:sz w:val="24"/>
          <w:szCs w:val="24"/>
        </w:rPr>
        <w:t xml:space="preserve"> €.</w:t>
      </w:r>
    </w:p>
    <w:p w:rsidR="00C059F6" w:rsidRDefault="00C059F6" w:rsidP="00C059F6">
      <w:pPr>
        <w:rPr>
          <w:b/>
          <w:sz w:val="24"/>
          <w:szCs w:val="24"/>
        </w:rPr>
      </w:pPr>
    </w:p>
    <w:p w:rsidR="00C059F6" w:rsidRPr="00104161" w:rsidRDefault="00C059F6" w:rsidP="00C059F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C059F6" w:rsidRPr="00A6137D" w:rsidTr="00907E91">
        <w:tc>
          <w:tcPr>
            <w:tcW w:w="3119" w:type="dxa"/>
            <w:shd w:val="clear" w:color="auto" w:fill="F2F2F2"/>
          </w:tcPr>
          <w:p w:rsidR="00C059F6" w:rsidRPr="00104161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C059F6" w:rsidRPr="00104161" w:rsidRDefault="00C059F6" w:rsidP="00907E91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C059F6" w:rsidRPr="00104161" w:rsidRDefault="00C059F6" w:rsidP="00907E9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</w:tbl>
    <w:p w:rsidR="00C059F6" w:rsidRDefault="00C059F6" w:rsidP="00C059F6">
      <w:pPr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návratné finančné výpomoci – účtovná jednotka nemá</w:t>
      </w:r>
    </w:p>
    <w:p w:rsidR="00C059F6" w:rsidRDefault="00C059F6" w:rsidP="00C059F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. Účtovná jednotka neeviduje.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B63EF8">
        <w:rPr>
          <w:b w:val="0"/>
          <w:sz w:val="24"/>
          <w:szCs w:val="24"/>
        </w:rPr>
        <w:t>b</w:t>
      </w:r>
      <w:r>
        <w:rPr>
          <w:sz w:val="24"/>
          <w:szCs w:val="24"/>
        </w:rPr>
        <w:t xml:space="preserve">)    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C059F6" w:rsidRPr="00144874" w:rsidTr="00907E91">
        <w:tc>
          <w:tcPr>
            <w:tcW w:w="4500" w:type="dxa"/>
            <w:shd w:val="clear" w:color="auto" w:fill="F2F2F2"/>
          </w:tcPr>
          <w:p w:rsidR="00C059F6" w:rsidRPr="001244F1" w:rsidRDefault="00C059F6" w:rsidP="00907E9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C059F6" w:rsidRPr="00144874" w:rsidRDefault="00C059F6" w:rsidP="00907E9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C059F6" w:rsidRPr="00144874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C059F6" w:rsidRPr="00CA5280" w:rsidTr="00907E91">
        <w:tc>
          <w:tcPr>
            <w:tcW w:w="4500" w:type="dxa"/>
          </w:tcPr>
          <w:p w:rsidR="00C059F6" w:rsidRPr="001244F1" w:rsidRDefault="00C059F6" w:rsidP="00907E91">
            <w:pPr>
              <w:jc w:val="both"/>
            </w:pPr>
          </w:p>
        </w:tc>
        <w:tc>
          <w:tcPr>
            <w:tcW w:w="5848" w:type="dxa"/>
          </w:tcPr>
          <w:p w:rsidR="00C059F6" w:rsidRPr="001244F1" w:rsidRDefault="00C059F6" w:rsidP="00907E91">
            <w:pPr>
              <w:jc w:val="both"/>
            </w:pPr>
          </w:p>
        </w:tc>
      </w:tr>
    </w:tbl>
    <w:p w:rsidR="00C059F6" w:rsidRDefault="00C059F6" w:rsidP="00C059F6">
      <w:pPr>
        <w:pStyle w:val="Pismenka"/>
        <w:tabs>
          <w:tab w:val="clear" w:pos="426"/>
        </w:tabs>
        <w:rPr>
          <w:sz w:val="24"/>
          <w:szCs w:val="24"/>
        </w:rPr>
      </w:pPr>
    </w:p>
    <w:p w:rsidR="00C059F6" w:rsidRPr="00CA526F" w:rsidRDefault="00C059F6" w:rsidP="00C059F6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  <w:r>
        <w:rPr>
          <w:b w:val="0"/>
          <w:sz w:val="24"/>
          <w:szCs w:val="24"/>
        </w:rPr>
        <w:t>. Účtovná jednotka neeviduje.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C059F6" w:rsidRPr="00A6137D" w:rsidTr="00907E91">
        <w:tc>
          <w:tcPr>
            <w:tcW w:w="3240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016A2">
              <w:rPr>
                <w:b/>
              </w:rPr>
              <w:t>2017</w:t>
            </w:r>
          </w:p>
        </w:tc>
        <w:tc>
          <w:tcPr>
            <w:tcW w:w="1420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016A2">
              <w:rPr>
                <w:b/>
              </w:rPr>
              <w:t>2016</w:t>
            </w:r>
          </w:p>
        </w:tc>
      </w:tr>
      <w:tr w:rsidR="00C059F6" w:rsidRPr="00A6137D" w:rsidTr="00907E91">
        <w:tc>
          <w:tcPr>
            <w:tcW w:w="3240" w:type="dxa"/>
          </w:tcPr>
          <w:p w:rsidR="00C059F6" w:rsidRPr="00074670" w:rsidRDefault="00C059F6" w:rsidP="00907E91"/>
        </w:tc>
        <w:tc>
          <w:tcPr>
            <w:tcW w:w="1863" w:type="dxa"/>
          </w:tcPr>
          <w:p w:rsidR="00C059F6" w:rsidRPr="00074670" w:rsidRDefault="00C059F6" w:rsidP="00907E91"/>
        </w:tc>
        <w:tc>
          <w:tcPr>
            <w:tcW w:w="1017" w:type="dxa"/>
          </w:tcPr>
          <w:p w:rsidR="00C059F6" w:rsidRPr="00074670" w:rsidRDefault="00C059F6" w:rsidP="00907E91"/>
        </w:tc>
        <w:tc>
          <w:tcPr>
            <w:tcW w:w="1400" w:type="dxa"/>
          </w:tcPr>
          <w:p w:rsidR="00C059F6" w:rsidRPr="00074670" w:rsidRDefault="00C059F6" w:rsidP="00907E91"/>
        </w:tc>
        <w:tc>
          <w:tcPr>
            <w:tcW w:w="1480" w:type="dxa"/>
          </w:tcPr>
          <w:p w:rsidR="00C059F6" w:rsidRPr="00074670" w:rsidRDefault="00C059F6" w:rsidP="00907E91"/>
        </w:tc>
        <w:tc>
          <w:tcPr>
            <w:tcW w:w="1420" w:type="dxa"/>
          </w:tcPr>
          <w:p w:rsidR="00C059F6" w:rsidRPr="00074670" w:rsidRDefault="00C059F6" w:rsidP="00907E91"/>
        </w:tc>
      </w:tr>
    </w:tbl>
    <w:p w:rsidR="00C059F6" w:rsidRDefault="00C059F6" w:rsidP="00C059F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C059F6" w:rsidRPr="006B31B4" w:rsidRDefault="00C059F6" w:rsidP="00C059F6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  <w:r>
        <w:rPr>
          <w:sz w:val="24"/>
          <w:szCs w:val="24"/>
        </w:rPr>
        <w:t>–účtovná jednotka nemá.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C059F6" w:rsidRPr="0000311D" w:rsidTr="00907E91">
        <w:tc>
          <w:tcPr>
            <w:tcW w:w="3119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016A2">
              <w:rPr>
                <w:b/>
              </w:rPr>
              <w:t>2017</w:t>
            </w:r>
          </w:p>
        </w:tc>
        <w:tc>
          <w:tcPr>
            <w:tcW w:w="1489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016A2">
              <w:rPr>
                <w:b/>
              </w:rPr>
              <w:t>2016</w:t>
            </w:r>
          </w:p>
        </w:tc>
      </w:tr>
      <w:tr w:rsidR="00C059F6" w:rsidRPr="00A6137D" w:rsidTr="00907E91">
        <w:tc>
          <w:tcPr>
            <w:tcW w:w="3119" w:type="dxa"/>
          </w:tcPr>
          <w:p w:rsidR="00C059F6" w:rsidRPr="00074670" w:rsidRDefault="00C059F6" w:rsidP="00907E91"/>
        </w:tc>
        <w:tc>
          <w:tcPr>
            <w:tcW w:w="2126" w:type="dxa"/>
          </w:tcPr>
          <w:p w:rsidR="00C059F6" w:rsidRPr="00074670" w:rsidRDefault="00C059F6" w:rsidP="00907E91"/>
        </w:tc>
        <w:tc>
          <w:tcPr>
            <w:tcW w:w="1134" w:type="dxa"/>
          </w:tcPr>
          <w:p w:rsidR="00C059F6" w:rsidRPr="00074670" w:rsidRDefault="00C059F6" w:rsidP="00907E91"/>
        </w:tc>
        <w:tc>
          <w:tcPr>
            <w:tcW w:w="1134" w:type="dxa"/>
          </w:tcPr>
          <w:p w:rsidR="00C059F6" w:rsidRPr="00074670" w:rsidRDefault="00C059F6" w:rsidP="00907E91"/>
        </w:tc>
        <w:tc>
          <w:tcPr>
            <w:tcW w:w="1418" w:type="dxa"/>
          </w:tcPr>
          <w:p w:rsidR="00C059F6" w:rsidRPr="00074670" w:rsidRDefault="00C059F6" w:rsidP="00907E91"/>
        </w:tc>
        <w:tc>
          <w:tcPr>
            <w:tcW w:w="1489" w:type="dxa"/>
          </w:tcPr>
          <w:p w:rsidR="00C059F6" w:rsidRPr="00074670" w:rsidRDefault="00C059F6" w:rsidP="00907E91"/>
        </w:tc>
      </w:tr>
    </w:tbl>
    <w:p w:rsidR="00C059F6" w:rsidRDefault="00C059F6" w:rsidP="00C059F6">
      <w:pPr>
        <w:rPr>
          <w:b/>
          <w:sz w:val="24"/>
          <w:szCs w:val="24"/>
        </w:rPr>
      </w:pPr>
    </w:p>
    <w:p w:rsidR="00C059F6" w:rsidRDefault="00C059F6" w:rsidP="00C059F6">
      <w:pPr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059F6" w:rsidRPr="0072463A" w:rsidRDefault="00C059F6" w:rsidP="00C059F6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sz w:val="24"/>
          <w:szCs w:val="24"/>
        </w:rPr>
        <w:t>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059F6" w:rsidRPr="00074670" w:rsidTr="00907E91">
        <w:tc>
          <w:tcPr>
            <w:tcW w:w="5529" w:type="dxa"/>
            <w:shd w:val="clear" w:color="auto" w:fill="F2F2F2"/>
          </w:tcPr>
          <w:p w:rsidR="00C059F6" w:rsidRPr="00671D3A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059F6" w:rsidRPr="00671D3A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016A2">
              <w:rPr>
                <w:b/>
              </w:rPr>
              <w:t>2017</w:t>
            </w:r>
          </w:p>
        </w:tc>
      </w:tr>
      <w:tr w:rsidR="00C059F6" w:rsidRPr="00074670" w:rsidTr="00907E91">
        <w:tc>
          <w:tcPr>
            <w:tcW w:w="5529" w:type="dxa"/>
          </w:tcPr>
          <w:p w:rsidR="00C059F6" w:rsidRPr="00074670" w:rsidRDefault="00C059F6" w:rsidP="00907E91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059F6" w:rsidRPr="00671D3A" w:rsidRDefault="00B62899" w:rsidP="00907E91">
            <w:pPr>
              <w:jc w:val="center"/>
              <w:rPr>
                <w:b/>
              </w:rPr>
            </w:pPr>
            <w:r>
              <w:rPr>
                <w:b/>
              </w:rPr>
              <w:t>46,48</w:t>
            </w:r>
          </w:p>
        </w:tc>
      </w:tr>
      <w:tr w:rsidR="00C059F6" w:rsidRPr="00074670" w:rsidTr="00907E91">
        <w:tc>
          <w:tcPr>
            <w:tcW w:w="5529" w:type="dxa"/>
          </w:tcPr>
          <w:p w:rsidR="00C059F6" w:rsidRPr="00074670" w:rsidRDefault="00D323D2" w:rsidP="00907E91">
            <w:r>
              <w:t>Poplatky banke december 2017</w:t>
            </w:r>
          </w:p>
        </w:tc>
        <w:tc>
          <w:tcPr>
            <w:tcW w:w="4819" w:type="dxa"/>
          </w:tcPr>
          <w:p w:rsidR="00C059F6" w:rsidRPr="00671D3A" w:rsidRDefault="00D323D2" w:rsidP="00907E91">
            <w:r>
              <w:t xml:space="preserve">                                          46,48</w:t>
            </w:r>
          </w:p>
        </w:tc>
      </w:tr>
      <w:tr w:rsidR="00C059F6" w:rsidRPr="00074670" w:rsidTr="00907E91">
        <w:tc>
          <w:tcPr>
            <w:tcW w:w="5529" w:type="dxa"/>
          </w:tcPr>
          <w:p w:rsidR="00C059F6" w:rsidRPr="00074670" w:rsidRDefault="00C059F6" w:rsidP="00907E91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059F6" w:rsidRPr="00671D3A" w:rsidRDefault="00C059F6" w:rsidP="00907E91">
            <w:pPr>
              <w:rPr>
                <w:b/>
              </w:rPr>
            </w:pPr>
          </w:p>
        </w:tc>
      </w:tr>
      <w:tr w:rsidR="00C059F6" w:rsidRPr="00074670" w:rsidTr="00907E91">
        <w:tc>
          <w:tcPr>
            <w:tcW w:w="5529" w:type="dxa"/>
          </w:tcPr>
          <w:p w:rsidR="00C059F6" w:rsidRPr="00074670" w:rsidRDefault="00C059F6" w:rsidP="00907E91"/>
        </w:tc>
        <w:tc>
          <w:tcPr>
            <w:tcW w:w="4819" w:type="dxa"/>
          </w:tcPr>
          <w:p w:rsidR="00C059F6" w:rsidRPr="00671D3A" w:rsidRDefault="00C059F6" w:rsidP="00907E91"/>
        </w:tc>
      </w:tr>
    </w:tbl>
    <w:p w:rsidR="00C059F6" w:rsidRDefault="00C059F6" w:rsidP="00C059F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davky budúcich období v sume</w:t>
      </w:r>
      <w:r w:rsidR="00B62899">
        <w:rPr>
          <w:b w:val="0"/>
          <w:sz w:val="24"/>
          <w:szCs w:val="24"/>
        </w:rPr>
        <w:t xml:space="preserve"> 46,48</w:t>
      </w:r>
      <w:r>
        <w:rPr>
          <w:b w:val="0"/>
          <w:sz w:val="24"/>
          <w:szCs w:val="24"/>
        </w:rPr>
        <w:t xml:space="preserve"> € účtovná jednotka účt</w:t>
      </w:r>
      <w:r w:rsidR="00B62899">
        <w:rPr>
          <w:b w:val="0"/>
          <w:sz w:val="24"/>
          <w:szCs w:val="24"/>
        </w:rPr>
        <w:t>ovala poplatky banke za rok 2017</w:t>
      </w:r>
      <w:r>
        <w:rPr>
          <w:b w:val="0"/>
          <w:sz w:val="24"/>
          <w:szCs w:val="24"/>
        </w:rPr>
        <w:t>.</w:t>
      </w:r>
    </w:p>
    <w:p w:rsidR="00C059F6" w:rsidRDefault="00C059F6" w:rsidP="00C059F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059F6" w:rsidRPr="00736743" w:rsidRDefault="00C059F6" w:rsidP="00C059F6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. Účtovná jednotka neeviduje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059F6" w:rsidRPr="00A6137D" w:rsidTr="00907E91">
        <w:tc>
          <w:tcPr>
            <w:tcW w:w="5529" w:type="dxa"/>
            <w:shd w:val="clear" w:color="auto" w:fill="F2F2F2"/>
          </w:tcPr>
          <w:p w:rsidR="00C059F6" w:rsidRPr="00671D3A" w:rsidRDefault="00C059F6" w:rsidP="00907E91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C059F6" w:rsidRPr="00671D3A" w:rsidRDefault="00C059F6" w:rsidP="00907E91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C059F6" w:rsidRPr="00A6137D" w:rsidTr="00907E91">
        <w:tc>
          <w:tcPr>
            <w:tcW w:w="5529" w:type="dxa"/>
          </w:tcPr>
          <w:p w:rsidR="00C059F6" w:rsidRPr="00FD1969" w:rsidRDefault="00C059F6" w:rsidP="00907E91"/>
        </w:tc>
        <w:tc>
          <w:tcPr>
            <w:tcW w:w="4819" w:type="dxa"/>
          </w:tcPr>
          <w:p w:rsidR="00C059F6" w:rsidRPr="00FD1969" w:rsidRDefault="00C059F6" w:rsidP="00907E91"/>
        </w:tc>
      </w:tr>
    </w:tbl>
    <w:p w:rsidR="00C059F6" w:rsidRDefault="00C059F6" w:rsidP="00C059F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059F6" w:rsidRPr="00911237" w:rsidRDefault="00C059F6" w:rsidP="00C059F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059F6" w:rsidRDefault="00C059F6" w:rsidP="00C059F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059F6" w:rsidRDefault="00C059F6" w:rsidP="00C059F6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059F6" w:rsidRPr="00A6137D" w:rsidTr="00907E91">
        <w:tc>
          <w:tcPr>
            <w:tcW w:w="6096" w:type="dxa"/>
            <w:shd w:val="clear" w:color="auto" w:fill="F2F2F2"/>
          </w:tcPr>
          <w:p w:rsidR="00C059F6" w:rsidRPr="00074670" w:rsidRDefault="00C059F6" w:rsidP="00907E9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059F6" w:rsidRPr="00074670" w:rsidRDefault="00C059F6" w:rsidP="00907E9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59F6" w:rsidRDefault="00C059F6" w:rsidP="00907E9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>vlastné výkony  a tovar (r.66 až r. 68)</w:t>
            </w:r>
          </w:p>
        </w:tc>
        <w:tc>
          <w:tcPr>
            <w:tcW w:w="4110" w:type="dxa"/>
          </w:tcPr>
          <w:p w:rsidR="00C059F6" w:rsidRPr="00E924A5" w:rsidRDefault="00B15888" w:rsidP="00907E91">
            <w:pPr>
              <w:jc w:val="right"/>
              <w:rPr>
                <w:b/>
              </w:rPr>
            </w:pPr>
            <w:r>
              <w:rPr>
                <w:b/>
              </w:rPr>
              <w:t>110 136,89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Default="00C059F6" w:rsidP="00907E91">
            <w:r>
              <w:t>602 -</w:t>
            </w:r>
            <w:r w:rsidRPr="00074670">
              <w:t xml:space="preserve"> Tržby z predaja služieb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školné</w:t>
            </w:r>
          </w:p>
          <w:p w:rsidR="00C059F6" w:rsidRPr="00074670" w:rsidRDefault="00C059F6" w:rsidP="00C059F6">
            <w:pPr>
              <w:numPr>
                <w:ilvl w:val="0"/>
                <w:numId w:val="4"/>
              </w:numPr>
            </w:pPr>
            <w:r>
              <w:t>strava</w:t>
            </w:r>
          </w:p>
        </w:tc>
        <w:tc>
          <w:tcPr>
            <w:tcW w:w="4110" w:type="dxa"/>
          </w:tcPr>
          <w:p w:rsidR="00C059F6" w:rsidRDefault="00B15888" w:rsidP="00907E91">
            <w:pPr>
              <w:jc w:val="right"/>
            </w:pPr>
            <w:r>
              <w:t>110 136,89</w:t>
            </w:r>
          </w:p>
          <w:p w:rsidR="00C059F6" w:rsidRDefault="00B15888" w:rsidP="00907E91">
            <w:pPr>
              <w:jc w:val="right"/>
            </w:pPr>
            <w:r>
              <w:t>8</w:t>
            </w:r>
            <w:r w:rsidR="00B74ECA">
              <w:t xml:space="preserve"> </w:t>
            </w:r>
            <w:r>
              <w:t>750,00</w:t>
            </w:r>
          </w:p>
          <w:p w:rsidR="00C059F6" w:rsidRPr="00C958C7" w:rsidRDefault="00B15888" w:rsidP="00907E91">
            <w:pPr>
              <w:jc w:val="right"/>
            </w:pPr>
            <w:r>
              <w:t>101</w:t>
            </w:r>
            <w:r w:rsidR="00B74ECA">
              <w:t xml:space="preserve"> </w:t>
            </w:r>
            <w:r>
              <w:t>386,89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>
              <w:rPr>
                <w:b/>
              </w:rPr>
              <w:t>Z</w:t>
            </w:r>
            <w:r w:rsidRPr="00DC6FCE">
              <w:rPr>
                <w:b/>
              </w:rPr>
              <w:t>mena stavu vnútroorganizačných zásob</w:t>
            </w:r>
            <w:r>
              <w:rPr>
                <w:b/>
              </w:rPr>
              <w:t xml:space="preserve">  61 (r.070 až r. 073 )(+/-)</w:t>
            </w:r>
          </w:p>
        </w:tc>
        <w:tc>
          <w:tcPr>
            <w:tcW w:w="4110" w:type="dxa"/>
          </w:tcPr>
          <w:p w:rsidR="00C059F6" w:rsidRPr="00C958C7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 w:rsidRPr="00DC6FCE">
              <w:rPr>
                <w:b/>
              </w:rPr>
              <w:t>Aktivácia</w:t>
            </w:r>
            <w:r>
              <w:rPr>
                <w:b/>
              </w:rPr>
              <w:t xml:space="preserve"> 62 /(r. 075 až r. 078 )</w:t>
            </w:r>
          </w:p>
        </w:tc>
        <w:tc>
          <w:tcPr>
            <w:tcW w:w="4110" w:type="dxa"/>
          </w:tcPr>
          <w:p w:rsidR="00C059F6" w:rsidRPr="00E924A5" w:rsidRDefault="002228C4" w:rsidP="00907E91">
            <w:pPr>
              <w:jc w:val="right"/>
              <w:rPr>
                <w:b/>
              </w:rPr>
            </w:pPr>
            <w:r>
              <w:rPr>
                <w:b/>
              </w:rPr>
              <w:t>11 247,96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Pr="00074670" w:rsidRDefault="00C059F6" w:rsidP="00907E91">
            <w:r>
              <w:t>622 – Aktivácie vnútroorganizačných služieb</w:t>
            </w:r>
            <w:r w:rsidR="008B5DEA">
              <w:t xml:space="preserve"> réžie za stravu</w:t>
            </w:r>
            <w:r w:rsidR="00913B62">
              <w:t xml:space="preserve"> zamestnanci  školy</w:t>
            </w:r>
          </w:p>
        </w:tc>
        <w:tc>
          <w:tcPr>
            <w:tcW w:w="4110" w:type="dxa"/>
          </w:tcPr>
          <w:p w:rsidR="00C059F6" w:rsidRPr="00C958C7" w:rsidRDefault="00C059F6" w:rsidP="00907E91">
            <w:pPr>
              <w:ind w:left="678"/>
              <w:jc w:val="right"/>
            </w:pPr>
            <w:r>
              <w:t xml:space="preserve">        </w:t>
            </w:r>
            <w:r w:rsidR="002228C4">
              <w:t>11 247,96</w:t>
            </w:r>
            <w:r>
              <w:t xml:space="preserve">                                                      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>
              <w:rPr>
                <w:b/>
              </w:rPr>
              <w:t>D</w:t>
            </w:r>
            <w:r w:rsidRPr="00DC6FCE">
              <w:rPr>
                <w:b/>
              </w:rPr>
              <w:t>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  <w:r>
              <w:rPr>
                <w:b/>
              </w:rPr>
              <w:t xml:space="preserve"> 63 (r. 080 až r. 082 )</w:t>
            </w:r>
          </w:p>
        </w:tc>
        <w:tc>
          <w:tcPr>
            <w:tcW w:w="4110" w:type="dxa"/>
          </w:tcPr>
          <w:p w:rsidR="00C059F6" w:rsidRPr="00972D9C" w:rsidRDefault="00C059F6" w:rsidP="00907E91">
            <w:pPr>
              <w:jc w:val="right"/>
              <w:rPr>
                <w:b/>
              </w:rPr>
            </w:pPr>
            <w:r w:rsidRPr="00972D9C">
              <w:rPr>
                <w:b/>
              </w:rPr>
              <w:t>0,00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Pr="00074670" w:rsidRDefault="00C059F6" w:rsidP="00907E91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C059F6" w:rsidRPr="00C958C7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Pr="00074670" w:rsidRDefault="00C059F6" w:rsidP="00907E91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C059F6" w:rsidRPr="00C958C7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Pr="00E924A5" w:rsidRDefault="00C059F6" w:rsidP="00907E91">
            <w:pPr>
              <w:rPr>
                <w:b/>
              </w:rPr>
            </w:pPr>
            <w:r w:rsidRPr="00E924A5">
              <w:rPr>
                <w:b/>
              </w:rPr>
              <w:t>Ostatné výnosy z prevádzkovej činnosti 64 (r.084 až r. 089)</w:t>
            </w:r>
          </w:p>
        </w:tc>
        <w:tc>
          <w:tcPr>
            <w:tcW w:w="4110" w:type="dxa"/>
          </w:tcPr>
          <w:p w:rsidR="00C059F6" w:rsidRPr="00972D9C" w:rsidRDefault="00C059F6" w:rsidP="00907E91">
            <w:pPr>
              <w:jc w:val="right"/>
              <w:rPr>
                <w:b/>
              </w:rPr>
            </w:pPr>
            <w:r w:rsidRPr="00972D9C">
              <w:rPr>
                <w:b/>
              </w:rPr>
              <w:t>15</w:t>
            </w:r>
            <w:r w:rsidR="002228C4">
              <w:rPr>
                <w:b/>
              </w:rPr>
              <w:t> 839,68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Default="00C059F6" w:rsidP="00907E91">
            <w:r>
              <w:t>648 Ostatné výnosy z prevádzkovej činnosti</w:t>
            </w:r>
            <w:r w:rsidR="002228C4">
              <w:t xml:space="preserve"> </w:t>
            </w:r>
            <w:r w:rsidR="00B74ECA">
              <w:t>(nájomné</w:t>
            </w:r>
            <w:r w:rsidR="006F0F6F">
              <w:t>,</w:t>
            </w:r>
            <w:r w:rsidR="00B74ECA">
              <w:t xml:space="preserve"> za</w:t>
            </w:r>
            <w:r w:rsidR="008B5DEA">
              <w:t xml:space="preserve"> prevádzkové náklady , keď škola nevyužíva priestory na výchovno-vzdelávací proces. </w:t>
            </w:r>
          </w:p>
          <w:p w:rsidR="002228C4" w:rsidRDefault="002228C4" w:rsidP="00907E91"/>
        </w:tc>
        <w:tc>
          <w:tcPr>
            <w:tcW w:w="4110" w:type="dxa"/>
          </w:tcPr>
          <w:p w:rsidR="00C059F6" w:rsidRPr="00C958C7" w:rsidRDefault="002228C4" w:rsidP="00907E91">
            <w:pPr>
              <w:jc w:val="right"/>
            </w:pPr>
            <w:r>
              <w:t>15 839,68</w:t>
            </w:r>
          </w:p>
        </w:tc>
      </w:tr>
      <w:tr w:rsidR="00C059F6" w:rsidRPr="00A6137D" w:rsidTr="00907E91">
        <w:tc>
          <w:tcPr>
            <w:tcW w:w="6096" w:type="dxa"/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>
              <w:rPr>
                <w:b/>
              </w:rPr>
              <w:t>Zúčtovanie rezerv a opravných položiek z prevádzkovej ...65(r.091 r. +096 +r.099)</w:t>
            </w:r>
          </w:p>
        </w:tc>
        <w:tc>
          <w:tcPr>
            <w:tcW w:w="4110" w:type="dxa"/>
          </w:tcPr>
          <w:p w:rsidR="00C059F6" w:rsidRPr="00E924A5" w:rsidRDefault="00C059F6" w:rsidP="00907E91">
            <w:pPr>
              <w:jc w:val="right"/>
              <w:rPr>
                <w:b/>
              </w:rPr>
            </w:pPr>
            <w:r w:rsidRPr="00E924A5">
              <w:rPr>
                <w:b/>
              </w:rPr>
              <w:t>0,00</w:t>
            </w:r>
          </w:p>
        </w:tc>
      </w:tr>
      <w:tr w:rsidR="00C059F6" w:rsidRPr="00A6137D" w:rsidTr="00907E91">
        <w:tc>
          <w:tcPr>
            <w:tcW w:w="6096" w:type="dxa"/>
            <w:shd w:val="clear" w:color="auto" w:fill="F2F2F2"/>
          </w:tcPr>
          <w:p w:rsidR="00C059F6" w:rsidRDefault="00C059F6" w:rsidP="00907E91">
            <w:pPr>
              <w:rPr>
                <w:b/>
              </w:rPr>
            </w:pPr>
            <w:r>
              <w:rPr>
                <w:b/>
              </w:rPr>
              <w:t>Zúčtovanie rezerv a opravných položiek z prevádzkovej činnosti</w:t>
            </w:r>
          </w:p>
          <w:p w:rsidR="00C059F6" w:rsidRDefault="00C059F6" w:rsidP="00907E91">
            <w:pPr>
              <w:rPr>
                <w:b/>
              </w:rPr>
            </w:pPr>
            <w:r>
              <w:rPr>
                <w:b/>
              </w:rPr>
              <w:t>(r. 092 až r. 095)</w:t>
            </w:r>
          </w:p>
        </w:tc>
        <w:tc>
          <w:tcPr>
            <w:tcW w:w="4110" w:type="dxa"/>
          </w:tcPr>
          <w:p w:rsidR="00C059F6" w:rsidRPr="00AF4F56" w:rsidRDefault="00C059F6" w:rsidP="00907E91">
            <w:pPr>
              <w:jc w:val="right"/>
              <w:rPr>
                <w:b/>
              </w:rPr>
            </w:pPr>
            <w:r w:rsidRPr="00AF4F56">
              <w:rPr>
                <w:b/>
              </w:rPr>
              <w:t>0,00</w:t>
            </w:r>
          </w:p>
        </w:tc>
      </w:tr>
      <w:tr w:rsidR="00C059F6" w:rsidRPr="00E924A5" w:rsidTr="00907E91">
        <w:tc>
          <w:tcPr>
            <w:tcW w:w="6096" w:type="dxa"/>
            <w:shd w:val="clear" w:color="auto" w:fill="F2F2F2"/>
          </w:tcPr>
          <w:p w:rsidR="00C059F6" w:rsidRDefault="00C059F6" w:rsidP="00907E91">
            <w:pPr>
              <w:rPr>
                <w:b/>
              </w:rPr>
            </w:pPr>
            <w:r>
              <w:rPr>
                <w:b/>
              </w:rPr>
              <w:t>Finančné výnosy 66 (r.101 až r. 108)</w:t>
            </w:r>
          </w:p>
        </w:tc>
        <w:tc>
          <w:tcPr>
            <w:tcW w:w="4110" w:type="dxa"/>
          </w:tcPr>
          <w:p w:rsidR="00C059F6" w:rsidRPr="00E924A5" w:rsidRDefault="002228C4" w:rsidP="00907E9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>
              <w:rPr>
                <w:b/>
              </w:rPr>
              <w:t>M</w:t>
            </w:r>
            <w:r w:rsidRPr="00DC6FCE">
              <w:rPr>
                <w:b/>
              </w:rPr>
              <w:t>imoriadne výnosy</w:t>
            </w:r>
            <w:r>
              <w:rPr>
                <w:b/>
              </w:rPr>
              <w:t xml:space="preserve"> 67 (r. 110 až r. 113)</w:t>
            </w:r>
          </w:p>
        </w:tc>
        <w:tc>
          <w:tcPr>
            <w:tcW w:w="4110" w:type="dxa"/>
          </w:tcPr>
          <w:p w:rsidR="00C059F6" w:rsidRPr="00735411" w:rsidRDefault="00C059F6" w:rsidP="00907E91">
            <w:pPr>
              <w:jc w:val="center"/>
              <w:rPr>
                <w:b/>
              </w:rPr>
            </w:pPr>
            <w:r w:rsidRPr="00735411">
              <w:rPr>
                <w:b/>
              </w:rPr>
              <w:t xml:space="preserve">                                                                        0,00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Pr="00074670" w:rsidRDefault="00C059F6" w:rsidP="00907E91"/>
        </w:tc>
        <w:tc>
          <w:tcPr>
            <w:tcW w:w="4110" w:type="dxa"/>
          </w:tcPr>
          <w:p w:rsidR="00C059F6" w:rsidRPr="00C958C7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>
              <w:rPr>
                <w:b/>
              </w:rPr>
              <w:t>V</w:t>
            </w:r>
            <w:r w:rsidRPr="00DC6FCE">
              <w:rPr>
                <w:b/>
              </w:rPr>
              <w:t>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a rozpočtových príjmov v štátny </w:t>
            </w:r>
            <w:proofErr w:type="spellStart"/>
            <w:r>
              <w:rPr>
                <w:b/>
              </w:rPr>
              <w:t>roz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aniz.a</w:t>
            </w:r>
            <w:proofErr w:type="spellEnd"/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príspev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aniz</w:t>
            </w:r>
            <w:proofErr w:type="spellEnd"/>
            <w:r>
              <w:rPr>
                <w:b/>
              </w:rPr>
              <w:t xml:space="preserve">. 68 (r.115 až r.123)                    </w:t>
            </w:r>
          </w:p>
        </w:tc>
        <w:tc>
          <w:tcPr>
            <w:tcW w:w="4110" w:type="dxa"/>
          </w:tcPr>
          <w:p w:rsidR="00C059F6" w:rsidRPr="001B4B49" w:rsidRDefault="00C059F6" w:rsidP="00907E91">
            <w:pPr>
              <w:jc w:val="right"/>
              <w:rPr>
                <w:b/>
              </w:rPr>
            </w:pPr>
            <w:r w:rsidRPr="001B4B49">
              <w:rPr>
                <w:b/>
              </w:rPr>
              <w:t xml:space="preserve">   0,00</w:t>
            </w:r>
          </w:p>
        </w:tc>
      </w:tr>
      <w:tr w:rsidR="00C059F6" w:rsidRPr="001B4B49" w:rsidTr="00907E9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59F6" w:rsidRDefault="00C059F6" w:rsidP="00907E91">
            <w:pPr>
              <w:rPr>
                <w:b/>
              </w:rPr>
            </w:pPr>
            <w:r>
              <w:rPr>
                <w:b/>
              </w:rPr>
              <w:t>Výnosy z </w:t>
            </w:r>
            <w:proofErr w:type="spellStart"/>
            <w:r>
              <w:rPr>
                <w:b/>
              </w:rPr>
              <w:t>transférov</w:t>
            </w:r>
            <w:proofErr w:type="spellEnd"/>
            <w:r>
              <w:rPr>
                <w:b/>
              </w:rPr>
              <w:t xml:space="preserve"> a rozpočtových príjmov v obciach....69 ( r. 125 až r. 133)</w:t>
            </w:r>
          </w:p>
        </w:tc>
        <w:tc>
          <w:tcPr>
            <w:tcW w:w="4110" w:type="dxa"/>
          </w:tcPr>
          <w:p w:rsidR="00C059F6" w:rsidRPr="001B4B49" w:rsidRDefault="00C059F6" w:rsidP="002228C4">
            <w:pPr>
              <w:jc w:val="right"/>
              <w:rPr>
                <w:b/>
              </w:rPr>
            </w:pPr>
            <w:r w:rsidRPr="001B4B49">
              <w:rPr>
                <w:b/>
              </w:rPr>
              <w:t>1</w:t>
            </w:r>
            <w:r w:rsidR="002228C4">
              <w:rPr>
                <w:b/>
              </w:rPr>
              <w:t> 177 729,64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Default="00C059F6" w:rsidP="00907E91">
            <w:r w:rsidRPr="00915134">
              <w:t>691 - Výnosy z bežných transferov z rozpočtu obce, VÚC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bežný transfer na školský klub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 xml:space="preserve">bežný transfer na školskú jedáleň </w:t>
            </w:r>
          </w:p>
          <w:p w:rsidR="00C059F6" w:rsidRPr="00915134" w:rsidRDefault="00C059F6" w:rsidP="00C059F6">
            <w:pPr>
              <w:numPr>
                <w:ilvl w:val="0"/>
                <w:numId w:val="4"/>
              </w:numPr>
            </w:pPr>
            <w:r>
              <w:t>bežný transfer na základnú školu</w:t>
            </w:r>
          </w:p>
        </w:tc>
        <w:tc>
          <w:tcPr>
            <w:tcW w:w="4110" w:type="dxa"/>
          </w:tcPr>
          <w:p w:rsidR="00C059F6" w:rsidRDefault="002228C4" w:rsidP="00907E91">
            <w:pPr>
              <w:jc w:val="right"/>
            </w:pPr>
            <w:r>
              <w:t>142 414,02</w:t>
            </w:r>
          </w:p>
          <w:p w:rsidR="00C059F6" w:rsidRDefault="002228C4" w:rsidP="00907E91">
            <w:pPr>
              <w:jc w:val="right"/>
            </w:pPr>
            <w:r>
              <w:t>53 360,00</w:t>
            </w:r>
          </w:p>
          <w:p w:rsidR="00C059F6" w:rsidRDefault="002228C4" w:rsidP="00907E91">
            <w:pPr>
              <w:jc w:val="right"/>
            </w:pPr>
            <w:r>
              <w:t>79 434,02</w:t>
            </w:r>
          </w:p>
          <w:p w:rsidR="00C059F6" w:rsidRPr="00074670" w:rsidRDefault="002228C4" w:rsidP="00907E91">
            <w:pPr>
              <w:jc w:val="right"/>
            </w:pPr>
            <w:r>
              <w:t>9 620,00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Default="00C059F6" w:rsidP="00907E9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059F6" w:rsidRPr="00074670" w:rsidRDefault="00C059F6" w:rsidP="00C059F6">
            <w:pPr>
              <w:numPr>
                <w:ilvl w:val="0"/>
                <w:numId w:val="4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059F6" w:rsidRPr="00074670" w:rsidRDefault="002228C4" w:rsidP="00907E91">
            <w:pPr>
              <w:jc w:val="right"/>
            </w:pPr>
            <w:r>
              <w:t>69 15</w:t>
            </w:r>
            <w:r w:rsidR="00B74ECA">
              <w:t>2,8</w:t>
            </w:r>
            <w:r>
              <w:t>8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Default="00C059F6" w:rsidP="00907E9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bežný transfer na ZŠ</w:t>
            </w:r>
          </w:p>
          <w:p w:rsidR="00C059F6" w:rsidRPr="00074670" w:rsidRDefault="00C059F6" w:rsidP="00907E91">
            <w:pPr>
              <w:ind w:left="318"/>
            </w:pPr>
          </w:p>
        </w:tc>
        <w:tc>
          <w:tcPr>
            <w:tcW w:w="4110" w:type="dxa"/>
          </w:tcPr>
          <w:p w:rsidR="00C059F6" w:rsidRDefault="002228C4" w:rsidP="00907E91">
            <w:pPr>
              <w:jc w:val="right"/>
            </w:pPr>
            <w:r>
              <w:t xml:space="preserve"> 965 561,74</w:t>
            </w:r>
          </w:p>
          <w:p w:rsidR="00C059F6" w:rsidRPr="00074670" w:rsidRDefault="00C059F6" w:rsidP="00907E91">
            <w:r>
              <w:t xml:space="preserve">                                                             </w:t>
            </w:r>
            <w:r w:rsidR="002228C4">
              <w:t>965 561,74</w:t>
            </w:r>
            <w:r>
              <w:t xml:space="preserve"> 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Default="00C059F6" w:rsidP="00907E9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059F6" w:rsidRPr="00074670" w:rsidRDefault="00C059F6" w:rsidP="00C059F6">
            <w:pPr>
              <w:numPr>
                <w:ilvl w:val="0"/>
                <w:numId w:val="4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059F6" w:rsidRPr="00074670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Default="00C059F6" w:rsidP="00907E9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059F6" w:rsidRPr="00074670" w:rsidRDefault="00C059F6" w:rsidP="00C059F6">
            <w:pPr>
              <w:numPr>
                <w:ilvl w:val="0"/>
                <w:numId w:val="4"/>
              </w:numPr>
            </w:pPr>
          </w:p>
        </w:tc>
        <w:tc>
          <w:tcPr>
            <w:tcW w:w="4110" w:type="dxa"/>
          </w:tcPr>
          <w:p w:rsidR="00C059F6" w:rsidRPr="00074670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Default="00C059F6" w:rsidP="00907E9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059F6" w:rsidRPr="00074670" w:rsidRDefault="00C059F6" w:rsidP="00C059F6">
            <w:pPr>
              <w:numPr>
                <w:ilvl w:val="0"/>
                <w:numId w:val="4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059F6" w:rsidRPr="00074670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Pr="00074670" w:rsidRDefault="00C059F6" w:rsidP="00907E9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C059F6" w:rsidRPr="00074670" w:rsidRDefault="002228C4" w:rsidP="00907E91">
            <w:pPr>
              <w:jc w:val="right"/>
            </w:pPr>
            <w:r>
              <w:t>601,00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Default="00C059F6" w:rsidP="00907E9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059F6" w:rsidRPr="00074670" w:rsidRDefault="00C059F6" w:rsidP="00C059F6">
            <w:pPr>
              <w:numPr>
                <w:ilvl w:val="0"/>
                <w:numId w:val="4"/>
              </w:numPr>
            </w:pPr>
            <w:r>
              <w:t xml:space="preserve">zúčtovanie kapitálového transferu od ostatných subjektov mimo </w:t>
            </w:r>
            <w:r>
              <w:lastRenderedPageBreak/>
              <w:t>verejnej správy</w:t>
            </w:r>
          </w:p>
        </w:tc>
        <w:tc>
          <w:tcPr>
            <w:tcW w:w="4110" w:type="dxa"/>
          </w:tcPr>
          <w:p w:rsidR="00C059F6" w:rsidRPr="00074670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</w:tcBorders>
          </w:tcPr>
          <w:p w:rsidR="00C059F6" w:rsidRDefault="00C059F6" w:rsidP="00907E91">
            <w:r>
              <w:lastRenderedPageBreak/>
              <w:t>699 - Výnosy samosprávy  z odvodu rozpočtových príjmov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C059F6" w:rsidRPr="00074670" w:rsidRDefault="00C059F6" w:rsidP="00907E91">
            <w:pPr>
              <w:jc w:val="right"/>
            </w:pPr>
          </w:p>
        </w:tc>
      </w:tr>
    </w:tbl>
    <w:p w:rsidR="00C059F6" w:rsidRDefault="00C059F6" w:rsidP="00C059F6">
      <w:pPr>
        <w:ind w:left="284"/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059F6" w:rsidRPr="00895DF0" w:rsidTr="00907E91">
        <w:tc>
          <w:tcPr>
            <w:tcW w:w="6096" w:type="dxa"/>
            <w:tcBorders>
              <w:bottom w:val="single" w:sz="4" w:space="0" w:color="auto"/>
            </w:tcBorders>
          </w:tcPr>
          <w:p w:rsidR="00C059F6" w:rsidRPr="00074670" w:rsidRDefault="00C059F6" w:rsidP="00907E9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59F6" w:rsidRPr="00074670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  <w:r>
              <w:rPr>
                <w:b/>
              </w:rPr>
              <w:t>(r.002 až r. 005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59F6" w:rsidRPr="00AC7A1C" w:rsidRDefault="009C2D32" w:rsidP="00907E91">
            <w:pPr>
              <w:jc w:val="right"/>
              <w:rPr>
                <w:b/>
              </w:rPr>
            </w:pPr>
            <w:r>
              <w:rPr>
                <w:b/>
              </w:rPr>
              <w:t>188 020,80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059F6" w:rsidRDefault="00C059F6" w:rsidP="00907E91">
            <w:r>
              <w:t>501 -</w:t>
            </w:r>
            <w:r w:rsidRPr="00074670">
              <w:t xml:space="preserve"> Spotreba materiálu 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čistiace potreby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učebné pomôcky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tonery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kancelárske potreby</w:t>
            </w:r>
          </w:p>
          <w:p w:rsidR="00C059F6" w:rsidRDefault="009C2D32" w:rsidP="00C059F6">
            <w:pPr>
              <w:numPr>
                <w:ilvl w:val="0"/>
                <w:numId w:val="4"/>
              </w:numPr>
            </w:pPr>
            <w:r>
              <w:t xml:space="preserve">materiál </w:t>
            </w:r>
            <w:r w:rsidR="00C059F6">
              <w:t xml:space="preserve"> /</w:t>
            </w:r>
            <w:r>
              <w:t>na údržbu budovy/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knihy , časopisy , odborná literatúra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spotreba potravín</w:t>
            </w:r>
          </w:p>
          <w:p w:rsidR="009B41C4" w:rsidRDefault="009B41C4" w:rsidP="00C059F6">
            <w:pPr>
              <w:numPr>
                <w:ilvl w:val="0"/>
                <w:numId w:val="4"/>
              </w:numPr>
            </w:pPr>
            <w:r>
              <w:t>školský nábytok /stoličky a regál /</w:t>
            </w:r>
          </w:p>
          <w:p w:rsidR="00573FDA" w:rsidRDefault="00573FDA" w:rsidP="006C79BF">
            <w:pPr>
              <w:numPr>
                <w:ilvl w:val="0"/>
                <w:numId w:val="4"/>
              </w:numPr>
            </w:pPr>
            <w:r>
              <w:t>s</w:t>
            </w:r>
            <w:r w:rsidR="006C79BF">
              <w:t>potreba materiálu/metly, vybavenie  poháre, hrnce/</w:t>
            </w:r>
          </w:p>
          <w:p w:rsidR="006C79BF" w:rsidRDefault="006C79BF" w:rsidP="006C79BF">
            <w:pPr>
              <w:numPr>
                <w:ilvl w:val="0"/>
                <w:numId w:val="4"/>
              </w:numPr>
            </w:pPr>
            <w:r>
              <w:t xml:space="preserve">počítače, notebooky, </w:t>
            </w:r>
            <w:proofErr w:type="spellStart"/>
            <w:r>
              <w:t>dataprojektory</w:t>
            </w:r>
            <w:proofErr w:type="spellEnd"/>
          </w:p>
          <w:p w:rsidR="006C79BF" w:rsidRPr="00074670" w:rsidRDefault="006C79BF" w:rsidP="006C79BF">
            <w:pPr>
              <w:numPr>
                <w:ilvl w:val="0"/>
                <w:numId w:val="4"/>
              </w:numPr>
            </w:pPr>
            <w:r>
              <w:t>ostatný materiá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59F6" w:rsidRDefault="009C2D32" w:rsidP="00907E91">
            <w:pPr>
              <w:jc w:val="right"/>
            </w:pPr>
            <w:r>
              <w:t>119</w:t>
            </w:r>
            <w:r w:rsidR="006F0F6F">
              <w:t xml:space="preserve"> </w:t>
            </w:r>
            <w:r>
              <w:t>268,12</w:t>
            </w:r>
          </w:p>
          <w:p w:rsidR="009C2D32" w:rsidRDefault="00573FDA" w:rsidP="00907E91">
            <w:pPr>
              <w:jc w:val="right"/>
            </w:pPr>
            <w:r>
              <w:t>3 597,67</w:t>
            </w:r>
          </w:p>
          <w:p w:rsidR="009C2D32" w:rsidRDefault="00EF2B23" w:rsidP="00907E91">
            <w:pPr>
              <w:jc w:val="right"/>
            </w:pPr>
            <w:r>
              <w:t>7 466,19</w:t>
            </w:r>
          </w:p>
          <w:p w:rsidR="009C2D32" w:rsidRDefault="00573FDA" w:rsidP="00907E91">
            <w:pPr>
              <w:jc w:val="right"/>
            </w:pPr>
            <w:r>
              <w:t>2 234,08</w:t>
            </w:r>
          </w:p>
          <w:p w:rsidR="009C2D32" w:rsidRDefault="009C2D32" w:rsidP="00907E91">
            <w:pPr>
              <w:jc w:val="right"/>
            </w:pPr>
            <w:r>
              <w:t>2</w:t>
            </w:r>
            <w:r w:rsidR="006F0F6F">
              <w:t xml:space="preserve"> </w:t>
            </w:r>
            <w:r>
              <w:t>052,86</w:t>
            </w:r>
          </w:p>
          <w:p w:rsidR="009C2D32" w:rsidRDefault="009C2D32" w:rsidP="00907E91">
            <w:pPr>
              <w:jc w:val="right"/>
            </w:pPr>
            <w:r>
              <w:t>784,15</w:t>
            </w:r>
          </w:p>
          <w:p w:rsidR="009C2D32" w:rsidRDefault="009C2D32" w:rsidP="00907E91">
            <w:pPr>
              <w:jc w:val="right"/>
            </w:pPr>
            <w:r>
              <w:t>2</w:t>
            </w:r>
            <w:r w:rsidR="006F0F6F">
              <w:t xml:space="preserve"> </w:t>
            </w:r>
            <w:r>
              <w:t>746,55</w:t>
            </w:r>
          </w:p>
          <w:p w:rsidR="009C2D32" w:rsidRDefault="009B41C4" w:rsidP="00907E91">
            <w:pPr>
              <w:jc w:val="right"/>
            </w:pPr>
            <w:r>
              <w:t>90</w:t>
            </w:r>
            <w:r w:rsidR="006F0F6F">
              <w:t xml:space="preserve"> </w:t>
            </w:r>
            <w:r>
              <w:t>868,22</w:t>
            </w:r>
          </w:p>
          <w:p w:rsidR="009B41C4" w:rsidRDefault="00AD4857" w:rsidP="00907E91">
            <w:pPr>
              <w:jc w:val="right"/>
            </w:pPr>
            <w:r>
              <w:t>3</w:t>
            </w:r>
            <w:r w:rsidR="006F0F6F">
              <w:t xml:space="preserve"> </w:t>
            </w:r>
            <w:r>
              <w:t>690,44</w:t>
            </w:r>
          </w:p>
          <w:p w:rsidR="006C79BF" w:rsidRDefault="006C79BF" w:rsidP="00907E91">
            <w:pPr>
              <w:jc w:val="right"/>
            </w:pPr>
            <w:r>
              <w:t>1 964,88</w:t>
            </w:r>
          </w:p>
          <w:p w:rsidR="006C79BF" w:rsidRDefault="006C79BF" w:rsidP="00907E91">
            <w:pPr>
              <w:jc w:val="right"/>
            </w:pPr>
            <w:r>
              <w:t>2 600,00</w:t>
            </w:r>
          </w:p>
          <w:p w:rsidR="006C79BF" w:rsidRPr="008A784C" w:rsidRDefault="006C79BF" w:rsidP="00907E91">
            <w:pPr>
              <w:jc w:val="right"/>
            </w:pPr>
            <w:r>
              <w:t>1 263,08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059F6" w:rsidRDefault="00C059F6" w:rsidP="00907E91">
            <w:r>
              <w:t>502 -</w:t>
            </w:r>
            <w:r w:rsidRPr="00074670">
              <w:t xml:space="preserve"> Spotreba energie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elektrická energia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voda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teplo</w:t>
            </w:r>
          </w:p>
          <w:p w:rsidR="00C059F6" w:rsidRPr="00074670" w:rsidRDefault="00C059F6" w:rsidP="00907E91"/>
        </w:tc>
        <w:tc>
          <w:tcPr>
            <w:tcW w:w="4110" w:type="dxa"/>
            <w:tcBorders>
              <w:top w:val="single" w:sz="4" w:space="0" w:color="auto"/>
            </w:tcBorders>
          </w:tcPr>
          <w:p w:rsidR="00C059F6" w:rsidRDefault="009B41C4" w:rsidP="00907E91">
            <w:pPr>
              <w:jc w:val="right"/>
            </w:pPr>
            <w:r>
              <w:t>68 752,68</w:t>
            </w:r>
          </w:p>
          <w:p w:rsidR="00C059F6" w:rsidRDefault="009B41C4" w:rsidP="00907E91">
            <w:pPr>
              <w:jc w:val="right"/>
            </w:pPr>
            <w:r>
              <w:t>15 294,85</w:t>
            </w:r>
          </w:p>
          <w:p w:rsidR="00C059F6" w:rsidRDefault="00AD4857" w:rsidP="00907E91">
            <w:pPr>
              <w:jc w:val="right"/>
            </w:pPr>
            <w:r>
              <w:t>2</w:t>
            </w:r>
            <w:r w:rsidR="00775D34">
              <w:t xml:space="preserve"> </w:t>
            </w:r>
            <w:r>
              <w:t>446,15</w:t>
            </w:r>
          </w:p>
          <w:p w:rsidR="00C059F6" w:rsidRDefault="009B41C4" w:rsidP="00907E91">
            <w:pPr>
              <w:jc w:val="right"/>
            </w:pPr>
            <w:r>
              <w:t>51</w:t>
            </w:r>
            <w:r w:rsidR="00775D34">
              <w:t xml:space="preserve"> </w:t>
            </w:r>
            <w:r>
              <w:t>011,68</w:t>
            </w:r>
            <w:r w:rsidR="00C059F6">
              <w:t xml:space="preserve">                               </w:t>
            </w:r>
          </w:p>
          <w:p w:rsidR="00C059F6" w:rsidRPr="008A784C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>
              <w:rPr>
                <w:b/>
              </w:rPr>
              <w:t>S</w:t>
            </w:r>
            <w:r w:rsidRPr="00DC6FCE">
              <w:rPr>
                <w:b/>
              </w:rPr>
              <w:t>lužby</w:t>
            </w:r>
            <w:r>
              <w:rPr>
                <w:b/>
              </w:rPr>
              <w:t xml:space="preserve"> 51 ( r.007 až r. 010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59F6" w:rsidRPr="00AC7A1C" w:rsidRDefault="00CF6FF8" w:rsidP="00907E91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  <w:r w:rsidR="00775D34">
              <w:rPr>
                <w:b/>
              </w:rPr>
              <w:t xml:space="preserve"> </w:t>
            </w:r>
            <w:r>
              <w:rPr>
                <w:b/>
              </w:rPr>
              <w:t>460,80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059F6" w:rsidRDefault="00C059F6" w:rsidP="00907E9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059F6" w:rsidRDefault="00CF6FF8" w:rsidP="00C059F6">
            <w:pPr>
              <w:numPr>
                <w:ilvl w:val="0"/>
                <w:numId w:val="4"/>
              </w:numPr>
            </w:pPr>
            <w:r>
              <w:t>údržba  strojov a zariadení</w:t>
            </w:r>
          </w:p>
          <w:p w:rsidR="00CF6FF8" w:rsidRPr="00074670" w:rsidRDefault="00CF6FF8" w:rsidP="00C059F6">
            <w:pPr>
              <w:numPr>
                <w:ilvl w:val="0"/>
                <w:numId w:val="4"/>
              </w:numPr>
            </w:pPr>
            <w:r>
              <w:t>oprava budov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59F6" w:rsidRDefault="00CF6FF8" w:rsidP="00CF6FF8">
            <w:pPr>
              <w:jc w:val="right"/>
            </w:pPr>
            <w:r>
              <w:t>6</w:t>
            </w:r>
            <w:r w:rsidR="00775D34">
              <w:t xml:space="preserve"> </w:t>
            </w:r>
            <w:r>
              <w:t>670,72</w:t>
            </w:r>
          </w:p>
          <w:p w:rsidR="00CF6FF8" w:rsidRDefault="00CF6FF8" w:rsidP="00CF6FF8">
            <w:pPr>
              <w:jc w:val="right"/>
            </w:pPr>
            <w:r>
              <w:t>1</w:t>
            </w:r>
            <w:r w:rsidR="00775D34">
              <w:t xml:space="preserve"> </w:t>
            </w:r>
            <w:r>
              <w:t>092,72</w:t>
            </w:r>
          </w:p>
          <w:p w:rsidR="00CF6FF8" w:rsidRPr="008A784C" w:rsidRDefault="00CF6FF8" w:rsidP="00CF6FF8">
            <w:pPr>
              <w:jc w:val="right"/>
            </w:pPr>
            <w:r>
              <w:t>5</w:t>
            </w:r>
            <w:r w:rsidR="00775D34">
              <w:t xml:space="preserve"> </w:t>
            </w:r>
            <w:r>
              <w:t>578,00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059F6" w:rsidRPr="00074670" w:rsidRDefault="00C059F6" w:rsidP="00907E91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059F6" w:rsidRPr="008A784C" w:rsidRDefault="00CF6FF8" w:rsidP="00907E91">
            <w:pPr>
              <w:jc w:val="right"/>
            </w:pPr>
            <w:r>
              <w:t>892,50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59F6" w:rsidRPr="008A784C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059F6" w:rsidRDefault="00C059F6" w:rsidP="00907E91">
            <w:r>
              <w:t>518 -</w:t>
            </w:r>
            <w:r w:rsidRPr="00074670">
              <w:t xml:space="preserve"> Ostatné služby 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 xml:space="preserve">stočné </w:t>
            </w:r>
          </w:p>
          <w:p w:rsidR="00C059F6" w:rsidRDefault="00CF6FF8" w:rsidP="00C059F6">
            <w:pPr>
              <w:numPr>
                <w:ilvl w:val="0"/>
                <w:numId w:val="4"/>
              </w:numPr>
            </w:pPr>
            <w:r>
              <w:t>telefóny a mobil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poštovné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spracovanie miezd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za služby požiarneho a bezpečnostného technika</w:t>
            </w:r>
          </w:p>
          <w:p w:rsidR="00C059F6" w:rsidRDefault="00C059F6" w:rsidP="00976C00">
            <w:pPr>
              <w:numPr>
                <w:ilvl w:val="0"/>
                <w:numId w:val="4"/>
              </w:numPr>
            </w:pPr>
            <w:r>
              <w:t>služby za podporu programov</w:t>
            </w:r>
          </w:p>
          <w:p w:rsidR="00CF6FF8" w:rsidRDefault="00CF6FF8" w:rsidP="00C059F6">
            <w:pPr>
              <w:numPr>
                <w:ilvl w:val="0"/>
                <w:numId w:val="4"/>
              </w:numPr>
            </w:pPr>
            <w:r>
              <w:t>právne služby</w:t>
            </w:r>
          </w:p>
          <w:p w:rsidR="00CF6FF8" w:rsidRDefault="00CF6FF8" w:rsidP="00C059F6">
            <w:pPr>
              <w:numPr>
                <w:ilvl w:val="0"/>
                <w:numId w:val="4"/>
              </w:numPr>
            </w:pPr>
            <w:r>
              <w:t>školenia</w:t>
            </w:r>
          </w:p>
          <w:p w:rsidR="00976C00" w:rsidRDefault="00976C00" w:rsidP="00C059F6">
            <w:pPr>
              <w:numPr>
                <w:ilvl w:val="0"/>
                <w:numId w:val="4"/>
              </w:numPr>
            </w:pPr>
            <w:r>
              <w:t>revízie</w:t>
            </w:r>
          </w:p>
          <w:p w:rsidR="00976C00" w:rsidRDefault="00976C00" w:rsidP="00C059F6">
            <w:pPr>
              <w:numPr>
                <w:ilvl w:val="0"/>
                <w:numId w:val="4"/>
              </w:numPr>
            </w:pPr>
            <w:r>
              <w:t>služby prenájom</w:t>
            </w:r>
          </w:p>
          <w:p w:rsidR="00976C00" w:rsidRDefault="00976C00" w:rsidP="00C059F6">
            <w:pPr>
              <w:numPr>
                <w:ilvl w:val="0"/>
                <w:numId w:val="4"/>
              </w:numPr>
            </w:pPr>
            <w:r>
              <w:t>prepravné</w:t>
            </w:r>
          </w:p>
          <w:p w:rsidR="00453B54" w:rsidRDefault="00453B54" w:rsidP="00C059F6">
            <w:pPr>
              <w:numPr>
                <w:ilvl w:val="0"/>
                <w:numId w:val="4"/>
              </w:numPr>
            </w:pPr>
            <w:r>
              <w:t>služby ubytovanie a strava/lyžiarsky a škola v prírode/</w:t>
            </w:r>
          </w:p>
          <w:p w:rsidR="00453B54" w:rsidRDefault="00534AD3" w:rsidP="00534AD3">
            <w:pPr>
              <w:numPr>
                <w:ilvl w:val="0"/>
                <w:numId w:val="4"/>
              </w:numPr>
            </w:pPr>
            <w:r>
              <w:t>služby kopírovanie</w:t>
            </w:r>
          </w:p>
          <w:p w:rsidR="00534AD3" w:rsidRPr="00074670" w:rsidRDefault="00BB4DB0" w:rsidP="00534AD3">
            <w:pPr>
              <w:numPr>
                <w:ilvl w:val="0"/>
                <w:numId w:val="4"/>
              </w:numPr>
            </w:pPr>
            <w:r>
              <w:t>Ostatné služby na zákazku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59F6" w:rsidRDefault="00CF6FF8" w:rsidP="00907E91">
            <w:pPr>
              <w:jc w:val="right"/>
            </w:pPr>
            <w:r>
              <w:t>39</w:t>
            </w:r>
            <w:r w:rsidR="00775D34">
              <w:t xml:space="preserve"> </w:t>
            </w:r>
            <w:r>
              <w:t>897,58</w:t>
            </w:r>
          </w:p>
          <w:p w:rsidR="00CF6FF8" w:rsidRDefault="00CF6FF8" w:rsidP="00907E91">
            <w:pPr>
              <w:jc w:val="right"/>
            </w:pPr>
            <w:r>
              <w:t>3</w:t>
            </w:r>
            <w:r w:rsidR="00534AD3">
              <w:t> 725,13</w:t>
            </w:r>
          </w:p>
          <w:p w:rsidR="00CF6FF8" w:rsidRDefault="00CF6FF8" w:rsidP="00907E91">
            <w:pPr>
              <w:jc w:val="right"/>
            </w:pPr>
            <w:r>
              <w:t>3</w:t>
            </w:r>
            <w:r w:rsidR="00775D34">
              <w:t xml:space="preserve"> </w:t>
            </w:r>
            <w:r>
              <w:t>702,05</w:t>
            </w:r>
          </w:p>
          <w:p w:rsidR="00CF6FF8" w:rsidRDefault="00CF6FF8" w:rsidP="00907E91">
            <w:pPr>
              <w:jc w:val="right"/>
            </w:pPr>
            <w:r>
              <w:t>507,00</w:t>
            </w:r>
          </w:p>
          <w:p w:rsidR="00CF6FF8" w:rsidRDefault="00CF6FF8" w:rsidP="00907E91">
            <w:pPr>
              <w:jc w:val="right"/>
            </w:pPr>
            <w:r>
              <w:t>5</w:t>
            </w:r>
            <w:r w:rsidR="00775D34">
              <w:t xml:space="preserve"> </w:t>
            </w:r>
            <w:r>
              <w:t>568,00</w:t>
            </w:r>
          </w:p>
          <w:p w:rsidR="00CF6FF8" w:rsidRDefault="00976C00" w:rsidP="00907E91">
            <w:pPr>
              <w:jc w:val="right"/>
            </w:pPr>
            <w:r>
              <w:t>2</w:t>
            </w:r>
            <w:r w:rsidR="00775D34">
              <w:t xml:space="preserve"> </w:t>
            </w:r>
            <w:r>
              <w:t>656,00</w:t>
            </w:r>
          </w:p>
          <w:p w:rsidR="00CF6FF8" w:rsidRDefault="00976C00" w:rsidP="00907E91">
            <w:pPr>
              <w:jc w:val="right"/>
            </w:pPr>
            <w:r>
              <w:t>2</w:t>
            </w:r>
            <w:r w:rsidR="00775D34">
              <w:t xml:space="preserve"> </w:t>
            </w:r>
            <w:r>
              <w:t>657,40</w:t>
            </w:r>
          </w:p>
          <w:p w:rsidR="00CF6FF8" w:rsidRDefault="00976C00" w:rsidP="00907E91">
            <w:pPr>
              <w:jc w:val="right"/>
            </w:pPr>
            <w:r>
              <w:t>1</w:t>
            </w:r>
            <w:r w:rsidR="00775D34">
              <w:t xml:space="preserve"> </w:t>
            </w:r>
            <w:r>
              <w:t>078,75</w:t>
            </w:r>
          </w:p>
          <w:p w:rsidR="00976C00" w:rsidRDefault="00976C00" w:rsidP="00907E91">
            <w:pPr>
              <w:jc w:val="right"/>
            </w:pPr>
            <w:r>
              <w:t>537,76</w:t>
            </w:r>
          </w:p>
          <w:p w:rsidR="00976C00" w:rsidRDefault="00976C00" w:rsidP="00907E91">
            <w:pPr>
              <w:jc w:val="right"/>
            </w:pPr>
            <w:r>
              <w:t>336,13</w:t>
            </w:r>
          </w:p>
          <w:p w:rsidR="00976C00" w:rsidRDefault="00976C00" w:rsidP="00907E91">
            <w:pPr>
              <w:jc w:val="right"/>
            </w:pPr>
            <w:r>
              <w:t>1</w:t>
            </w:r>
            <w:r w:rsidR="00775D34">
              <w:t xml:space="preserve"> </w:t>
            </w:r>
            <w:r>
              <w:t>000,95</w:t>
            </w:r>
          </w:p>
          <w:p w:rsidR="00976C00" w:rsidRDefault="00976C00" w:rsidP="00907E91">
            <w:pPr>
              <w:jc w:val="right"/>
            </w:pPr>
            <w:r>
              <w:t>452,00</w:t>
            </w:r>
          </w:p>
          <w:p w:rsidR="00453B54" w:rsidRDefault="00453B54" w:rsidP="00907E91">
            <w:pPr>
              <w:jc w:val="right"/>
            </w:pPr>
            <w:r>
              <w:t>9</w:t>
            </w:r>
            <w:r w:rsidR="00775D34">
              <w:t xml:space="preserve"> </w:t>
            </w:r>
            <w:r>
              <w:t>700,00</w:t>
            </w:r>
          </w:p>
          <w:p w:rsidR="00453B54" w:rsidRDefault="00534AD3" w:rsidP="00907E91">
            <w:pPr>
              <w:jc w:val="right"/>
            </w:pPr>
            <w:r>
              <w:t>2 950,88</w:t>
            </w:r>
          </w:p>
          <w:p w:rsidR="00BB4DB0" w:rsidRDefault="00BB4DB0" w:rsidP="00907E91">
            <w:pPr>
              <w:jc w:val="right"/>
            </w:pPr>
            <w:r>
              <w:t>5 025,53</w:t>
            </w:r>
          </w:p>
          <w:p w:rsidR="00CF6FF8" w:rsidRPr="008A784C" w:rsidRDefault="00CF6FF8" w:rsidP="00976C00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059F6" w:rsidRDefault="00C059F6" w:rsidP="00907E91">
            <w:pPr>
              <w:rPr>
                <w:b/>
              </w:rPr>
            </w:pPr>
            <w:r>
              <w:rPr>
                <w:b/>
              </w:rPr>
              <w:t>Osobné náklady 52 ( r. 012 ž r. 016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AC7A1C" w:rsidRDefault="00D64935" w:rsidP="00907E91">
            <w:pPr>
              <w:jc w:val="right"/>
              <w:rPr>
                <w:b/>
              </w:rPr>
            </w:pPr>
            <w:r>
              <w:rPr>
                <w:b/>
              </w:rPr>
              <w:t>937  220,54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8A784C" w:rsidRDefault="00E7030D" w:rsidP="00907E91">
            <w:pPr>
              <w:jc w:val="right"/>
            </w:pPr>
            <w:r>
              <w:t>675</w:t>
            </w:r>
            <w:r w:rsidR="00D64935">
              <w:t xml:space="preserve"> </w:t>
            </w:r>
            <w:r>
              <w:t>306,73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8A784C" w:rsidRDefault="00E7030D" w:rsidP="00907E91">
            <w:pPr>
              <w:jc w:val="right"/>
            </w:pPr>
            <w:r>
              <w:t>234</w:t>
            </w:r>
            <w:r w:rsidR="00D64935">
              <w:t xml:space="preserve"> </w:t>
            </w:r>
            <w:r>
              <w:t>447,36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Default="00C059F6" w:rsidP="00907E91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8A784C" w:rsidRDefault="00E7030D" w:rsidP="00907E91">
            <w:pPr>
              <w:jc w:val="right"/>
            </w:pPr>
            <w:r>
              <w:t>24</w:t>
            </w:r>
            <w:r w:rsidR="00D64935">
              <w:t xml:space="preserve"> </w:t>
            </w:r>
            <w:r>
              <w:t>174,43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Default="00C059F6" w:rsidP="00907E91">
            <w:r>
              <w:t>528 - 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Default="00E7030D" w:rsidP="00907E91">
            <w:pPr>
              <w:jc w:val="right"/>
            </w:pPr>
            <w:r>
              <w:t>3</w:t>
            </w:r>
            <w:r w:rsidR="00D64935">
              <w:t xml:space="preserve"> </w:t>
            </w:r>
            <w:r>
              <w:t>292,02</w:t>
            </w: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>
              <w:rPr>
                <w:b/>
              </w:rPr>
              <w:t>D</w:t>
            </w:r>
            <w:r w:rsidRPr="00DC6FCE">
              <w:rPr>
                <w:b/>
              </w:rPr>
              <w:t>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  <w:r>
              <w:rPr>
                <w:b/>
              </w:rPr>
              <w:t xml:space="preserve">  53  (r. 018 až r. 020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59F6" w:rsidRPr="008A784C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59F6" w:rsidRPr="008A784C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8A784C" w:rsidRDefault="00E7030D" w:rsidP="00907E91">
            <w:pPr>
              <w:jc w:val="right"/>
            </w:pPr>
            <w:r>
              <w:t>1</w:t>
            </w:r>
            <w:r w:rsidR="00D64935">
              <w:t xml:space="preserve"> </w:t>
            </w:r>
            <w:r>
              <w:t>252,68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>
              <w:rPr>
                <w:b/>
              </w:rPr>
              <w:t>Ostatné náklady na prevádzkovú činnosť 54  (r. 022 až r. 028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AC7A1C" w:rsidRDefault="00E7030D" w:rsidP="00907E9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D64935">
              <w:rPr>
                <w:b/>
              </w:rPr>
              <w:t xml:space="preserve"> </w:t>
            </w:r>
            <w:r>
              <w:rPr>
                <w:b/>
              </w:rPr>
              <w:t>387,22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059F6" w:rsidRPr="00AC7A1C" w:rsidRDefault="00C059F6" w:rsidP="00907E91">
            <w:r w:rsidRPr="00AC7A1C">
              <w:t>548 Ostatné náklady na prevádzkovú činnosť</w:t>
            </w:r>
            <w:r w:rsidR="00B81AB2">
              <w:t xml:space="preserve"> dopravné žiako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AC7A1C" w:rsidRDefault="00E7030D" w:rsidP="00907E91">
            <w:pPr>
              <w:jc w:val="right"/>
            </w:pPr>
            <w:r>
              <w:t>8</w:t>
            </w:r>
            <w:r w:rsidR="00D64935">
              <w:t xml:space="preserve"> </w:t>
            </w:r>
            <w:r>
              <w:t>387,22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059F6" w:rsidRPr="00AC7A1C" w:rsidRDefault="00C059F6" w:rsidP="00907E91">
            <w:pPr>
              <w:rPr>
                <w:b/>
              </w:rPr>
            </w:pPr>
            <w:r w:rsidRPr="00AC7A1C">
              <w:rPr>
                <w:b/>
              </w:rPr>
              <w:t>Odpisy, rezervy a opravné položky z prevádzkovej činnosti a finančnej činnosti a zúčtovanie časového rozlíšenia 55 (r.030+r.031+r.039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E7030D" w:rsidRDefault="00E7030D" w:rsidP="00907E91">
            <w:pPr>
              <w:jc w:val="right"/>
              <w:rPr>
                <w:b/>
              </w:rPr>
            </w:pPr>
            <w:r w:rsidRPr="00E7030D">
              <w:rPr>
                <w:b/>
              </w:rPr>
              <w:t>80</w:t>
            </w:r>
            <w:r w:rsidR="00D64935">
              <w:rPr>
                <w:b/>
              </w:rPr>
              <w:t xml:space="preserve"> </w:t>
            </w:r>
            <w:r w:rsidRPr="00E7030D">
              <w:rPr>
                <w:b/>
              </w:rPr>
              <w:t>488,68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Default="00C059F6" w:rsidP="00907E91">
            <w:r>
              <w:lastRenderedPageBreak/>
              <w:t>551 – Odpisy dlhodobého nehmotného majetku a dlhodobého hmotného majetku</w:t>
            </w:r>
          </w:p>
          <w:p w:rsidR="00C059F6" w:rsidRPr="00074670" w:rsidRDefault="00C059F6" w:rsidP="00D64935">
            <w:pPr>
              <w:numPr>
                <w:ilvl w:val="0"/>
                <w:numId w:val="4"/>
              </w:numPr>
            </w:pPr>
            <w:r>
              <w:t>odpisy z vlastných zdroj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Default="00E7030D" w:rsidP="00907E91">
            <w:pPr>
              <w:jc w:val="right"/>
            </w:pPr>
            <w:r>
              <w:t>69</w:t>
            </w:r>
            <w:r w:rsidR="00B81AB2">
              <w:t xml:space="preserve"> </w:t>
            </w:r>
            <w:r>
              <w:t>152,88</w:t>
            </w:r>
          </w:p>
          <w:p w:rsidR="00E7030D" w:rsidRDefault="00E7030D" w:rsidP="00907E91">
            <w:pPr>
              <w:jc w:val="right"/>
            </w:pPr>
          </w:p>
          <w:p w:rsidR="00E7030D" w:rsidRPr="008A784C" w:rsidRDefault="00E7030D" w:rsidP="00907E91">
            <w:pPr>
              <w:jc w:val="right"/>
            </w:pPr>
            <w:r>
              <w:t>69</w:t>
            </w:r>
            <w:r w:rsidR="00B81AB2">
              <w:t xml:space="preserve"> </w:t>
            </w:r>
            <w:r>
              <w:t>152,88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Default="00C059F6" w:rsidP="00907E91">
            <w:r>
              <w:t>553 - Tvorba ostatných rezerv</w:t>
            </w:r>
          </w:p>
          <w:p w:rsidR="00E7030D" w:rsidRDefault="00E7030D" w:rsidP="00907E91">
            <w:r>
              <w:t xml:space="preserve">      -  odchodné</w:t>
            </w:r>
          </w:p>
          <w:p w:rsidR="00E7030D" w:rsidRPr="00074670" w:rsidRDefault="00E7030D" w:rsidP="00907E91">
            <w:r>
              <w:t xml:space="preserve">      -  jubileu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Default="00E7030D" w:rsidP="00907E91">
            <w:pPr>
              <w:jc w:val="right"/>
            </w:pPr>
            <w:r>
              <w:t>11</w:t>
            </w:r>
            <w:r w:rsidR="00B81AB2">
              <w:t xml:space="preserve"> </w:t>
            </w:r>
            <w:r>
              <w:t>335,80</w:t>
            </w:r>
          </w:p>
          <w:p w:rsidR="00E7030D" w:rsidRDefault="00E7030D" w:rsidP="00907E91">
            <w:pPr>
              <w:jc w:val="right"/>
            </w:pPr>
            <w:r>
              <w:t>9</w:t>
            </w:r>
            <w:r w:rsidR="00B81AB2">
              <w:t xml:space="preserve"> </w:t>
            </w:r>
            <w:r>
              <w:t>716,40</w:t>
            </w:r>
          </w:p>
          <w:p w:rsidR="00E7030D" w:rsidRPr="008A784C" w:rsidRDefault="00E7030D" w:rsidP="00907E91">
            <w:pPr>
              <w:jc w:val="right"/>
            </w:pPr>
            <w:r>
              <w:t>1</w:t>
            </w:r>
            <w:r w:rsidR="00B81AB2">
              <w:t xml:space="preserve"> </w:t>
            </w:r>
            <w:r>
              <w:t>619,40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8A784C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>
              <w:rPr>
                <w:b/>
              </w:rPr>
              <w:t>F</w:t>
            </w:r>
            <w:r w:rsidRPr="00DC6FCE">
              <w:rPr>
                <w:b/>
              </w:rPr>
              <w:t>inančné náklady</w:t>
            </w:r>
            <w:r>
              <w:rPr>
                <w:b/>
              </w:rPr>
              <w:t xml:space="preserve"> 56 (r. 041 až r. 048 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823C7B" w:rsidRDefault="00C059F6" w:rsidP="00907E91">
            <w:pPr>
              <w:jc w:val="right"/>
              <w:rPr>
                <w:b/>
              </w:rPr>
            </w:pP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8A784C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059F6" w:rsidRPr="00074670" w:rsidRDefault="00C059F6" w:rsidP="00907E91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059F6" w:rsidRPr="00074670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Default="00C059F6" w:rsidP="00907E91">
            <w:r>
              <w:t>568 - Ostatné finančné náklady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poistenie</w:t>
            </w:r>
          </w:p>
          <w:p w:rsidR="00C059F6" w:rsidRPr="00074670" w:rsidRDefault="00C059F6" w:rsidP="00C059F6">
            <w:pPr>
              <w:numPr>
                <w:ilvl w:val="0"/>
                <w:numId w:val="4"/>
              </w:numPr>
            </w:pPr>
            <w:r>
              <w:t>poplatky bank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Default="001F12DF" w:rsidP="00907E91">
            <w:pPr>
              <w:jc w:val="right"/>
            </w:pPr>
            <w:r>
              <w:t>5 051,49</w:t>
            </w:r>
          </w:p>
          <w:p w:rsidR="00530829" w:rsidRDefault="00B81AB2" w:rsidP="00907E91">
            <w:pPr>
              <w:jc w:val="right"/>
            </w:pPr>
            <w:r>
              <w:t>3 896,31</w:t>
            </w:r>
          </w:p>
          <w:p w:rsidR="004778CE" w:rsidRPr="00074670" w:rsidRDefault="004778CE" w:rsidP="00907E91">
            <w:pPr>
              <w:jc w:val="right"/>
            </w:pPr>
            <w:r>
              <w:t>1</w:t>
            </w:r>
            <w:r w:rsidR="001F12DF">
              <w:t xml:space="preserve"> </w:t>
            </w:r>
            <w:r w:rsidR="00B81AB2">
              <w:t>155,18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>
              <w:rPr>
                <w:b/>
              </w:rPr>
              <w:t>M</w:t>
            </w:r>
            <w:r w:rsidRPr="00DC6FCE">
              <w:rPr>
                <w:b/>
              </w:rPr>
              <w:t>imoriadne náklady</w:t>
            </w:r>
            <w:r>
              <w:rPr>
                <w:b/>
              </w:rPr>
              <w:t xml:space="preserve"> 57 (r. 050 až r. 053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0347EF" w:rsidRDefault="00C059F6" w:rsidP="00907E91">
            <w:pPr>
              <w:jc w:val="right"/>
              <w:rPr>
                <w:b/>
              </w:rPr>
            </w:pP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059F6" w:rsidRPr="00DC6FCE" w:rsidRDefault="00C059F6" w:rsidP="00907E91">
            <w:pPr>
              <w:rPr>
                <w:b/>
              </w:rPr>
            </w:pPr>
            <w:r>
              <w:rPr>
                <w:b/>
              </w:rPr>
              <w:t>N</w:t>
            </w:r>
            <w:r w:rsidRPr="00DC6FCE">
              <w:rPr>
                <w:b/>
              </w:rPr>
              <w:t>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  <w:r>
              <w:rPr>
                <w:b/>
              </w:rPr>
              <w:t xml:space="preserve"> 58(r. 055 až r. 06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0347EF" w:rsidRDefault="004778CE" w:rsidP="00907E91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  <w:r w:rsidR="00B81AB2">
              <w:rPr>
                <w:b/>
              </w:rPr>
              <w:t xml:space="preserve"> </w:t>
            </w:r>
            <w:r>
              <w:rPr>
                <w:b/>
              </w:rPr>
              <w:t>884,27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Default="00C059F6" w:rsidP="00907E91">
            <w:r>
              <w:t>584 - Náklady na transfery z rozpočtu obce, VÚC do RO, PO zriadených obcou alebo VÚC</w:t>
            </w:r>
          </w:p>
          <w:p w:rsidR="00C059F6" w:rsidRPr="00074670" w:rsidRDefault="00C059F6" w:rsidP="00907E91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059F6" w:rsidRPr="00074670" w:rsidRDefault="00C059F6" w:rsidP="00907E91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059F6" w:rsidRPr="00074670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59F6" w:rsidRPr="00074670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Pr="00F820D4" w:rsidRDefault="00C059F6" w:rsidP="00907E91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Pr="00074670" w:rsidRDefault="00C059F6" w:rsidP="00907E91">
            <w:pPr>
              <w:jc w:val="right"/>
            </w:pP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Default="00C059F6" w:rsidP="00907E91">
            <w:r>
              <w:t>588 - Náklady z odvodu príjmov</w:t>
            </w:r>
          </w:p>
          <w:p w:rsidR="00C059F6" w:rsidRPr="00074670" w:rsidRDefault="00C059F6" w:rsidP="00C059F6">
            <w:pPr>
              <w:numPr>
                <w:ilvl w:val="0"/>
                <w:numId w:val="4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778CE" w:rsidRDefault="00B81AB2" w:rsidP="00907E91">
            <w:pPr>
              <w:jc w:val="right"/>
            </w:pPr>
            <w:r>
              <w:t xml:space="preserve"> 46 538,33</w:t>
            </w:r>
          </w:p>
          <w:p w:rsidR="00B81AB2" w:rsidRPr="00074670" w:rsidRDefault="00B81AB2" w:rsidP="00907E91">
            <w:pPr>
              <w:jc w:val="right"/>
            </w:pPr>
            <w:r>
              <w:t>46 538,33</w:t>
            </w:r>
          </w:p>
        </w:tc>
      </w:tr>
      <w:tr w:rsidR="00C059F6" w:rsidRPr="00A6137D" w:rsidTr="00907E9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F6" w:rsidRDefault="00C059F6" w:rsidP="00907E91">
            <w:r>
              <w:t>589 - Náklady z budúceho odvodu príjmov</w:t>
            </w:r>
          </w:p>
          <w:p w:rsidR="00C059F6" w:rsidRDefault="00C059F6" w:rsidP="00C059F6">
            <w:pPr>
              <w:numPr>
                <w:ilvl w:val="0"/>
                <w:numId w:val="4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59F6" w:rsidRDefault="004778CE" w:rsidP="00907E91">
            <w:pPr>
              <w:jc w:val="right"/>
            </w:pPr>
            <w:r>
              <w:t>345,94</w:t>
            </w:r>
          </w:p>
          <w:p w:rsidR="00B81AB2" w:rsidRPr="00074670" w:rsidRDefault="00B81AB2" w:rsidP="00907E91">
            <w:pPr>
              <w:jc w:val="right"/>
            </w:pPr>
            <w:r>
              <w:t>345,94</w:t>
            </w:r>
          </w:p>
        </w:tc>
      </w:tr>
    </w:tbl>
    <w:p w:rsidR="00C059F6" w:rsidRDefault="00C059F6" w:rsidP="00C059F6">
      <w:pPr>
        <w:rPr>
          <w:b/>
          <w:sz w:val="24"/>
          <w:szCs w:val="24"/>
        </w:rPr>
      </w:pPr>
    </w:p>
    <w:p w:rsidR="00C059F6" w:rsidRPr="00A54DF9" w:rsidRDefault="00C059F6" w:rsidP="00C059F6">
      <w:pPr>
        <w:jc w:val="center"/>
        <w:rPr>
          <w:b/>
        </w:rPr>
      </w:pP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059F6" w:rsidRDefault="00C059F6" w:rsidP="00C059F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>
        <w:rPr>
          <w:b/>
          <w:sz w:val="24"/>
          <w:szCs w:val="24"/>
        </w:rPr>
        <w:t>– Účtovná jednotka nevykazuje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C059F6" w:rsidRPr="00A6137D" w:rsidTr="00907E91">
        <w:tc>
          <w:tcPr>
            <w:tcW w:w="4140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C059F6" w:rsidRPr="00D36E89" w:rsidRDefault="00C059F6" w:rsidP="00907E9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C059F6" w:rsidRPr="00D36E89" w:rsidRDefault="00C059F6" w:rsidP="00907E9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C059F6" w:rsidRPr="00D36E89" w:rsidRDefault="00C059F6" w:rsidP="00907E91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C059F6" w:rsidRPr="00A6137D" w:rsidTr="00907E91">
        <w:tc>
          <w:tcPr>
            <w:tcW w:w="4140" w:type="dxa"/>
          </w:tcPr>
          <w:p w:rsidR="00C059F6" w:rsidRPr="008A39F7" w:rsidRDefault="00C059F6" w:rsidP="00907E91"/>
        </w:tc>
        <w:tc>
          <w:tcPr>
            <w:tcW w:w="3060" w:type="dxa"/>
          </w:tcPr>
          <w:p w:rsidR="00C059F6" w:rsidRPr="008A39F7" w:rsidRDefault="00C059F6" w:rsidP="00907E91"/>
        </w:tc>
        <w:tc>
          <w:tcPr>
            <w:tcW w:w="2880" w:type="dxa"/>
          </w:tcPr>
          <w:p w:rsidR="00C059F6" w:rsidRPr="008A39F7" w:rsidRDefault="00C059F6" w:rsidP="00907E91"/>
        </w:tc>
      </w:tr>
      <w:tr w:rsidR="00C059F6" w:rsidRPr="00A6137D" w:rsidTr="00907E91">
        <w:tc>
          <w:tcPr>
            <w:tcW w:w="4140" w:type="dxa"/>
          </w:tcPr>
          <w:p w:rsidR="00C059F6" w:rsidRPr="008A39F7" w:rsidRDefault="00C059F6" w:rsidP="00907E91"/>
        </w:tc>
        <w:tc>
          <w:tcPr>
            <w:tcW w:w="3060" w:type="dxa"/>
          </w:tcPr>
          <w:p w:rsidR="00C059F6" w:rsidRPr="008A39F7" w:rsidRDefault="00C059F6" w:rsidP="00907E91"/>
        </w:tc>
        <w:tc>
          <w:tcPr>
            <w:tcW w:w="2880" w:type="dxa"/>
          </w:tcPr>
          <w:p w:rsidR="00C059F6" w:rsidRPr="008A39F7" w:rsidRDefault="00C059F6" w:rsidP="00907E91"/>
        </w:tc>
      </w:tr>
      <w:tr w:rsidR="00C059F6" w:rsidRPr="00A6137D" w:rsidTr="00907E91">
        <w:tc>
          <w:tcPr>
            <w:tcW w:w="4140" w:type="dxa"/>
          </w:tcPr>
          <w:p w:rsidR="00C059F6" w:rsidRPr="008A39F7" w:rsidRDefault="00C059F6" w:rsidP="00907E91"/>
        </w:tc>
        <w:tc>
          <w:tcPr>
            <w:tcW w:w="3060" w:type="dxa"/>
          </w:tcPr>
          <w:p w:rsidR="00C059F6" w:rsidRPr="008A39F7" w:rsidRDefault="00C059F6" w:rsidP="00907E91"/>
        </w:tc>
        <w:tc>
          <w:tcPr>
            <w:tcW w:w="2880" w:type="dxa"/>
          </w:tcPr>
          <w:p w:rsidR="00C059F6" w:rsidRPr="008A39F7" w:rsidRDefault="00C059F6" w:rsidP="00907E91"/>
        </w:tc>
      </w:tr>
    </w:tbl>
    <w:p w:rsidR="00C059F6" w:rsidRDefault="00C059F6" w:rsidP="00C059F6">
      <w:pPr>
        <w:ind w:left="284"/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C059F6" w:rsidRPr="00F813E7" w:rsidTr="00907E91">
        <w:tc>
          <w:tcPr>
            <w:tcW w:w="4111" w:type="dxa"/>
            <w:shd w:val="clear" w:color="auto" w:fill="F2F2F2"/>
          </w:tcPr>
          <w:p w:rsidR="00C059F6" w:rsidRPr="00F973D6" w:rsidRDefault="00C059F6" w:rsidP="00907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C059F6" w:rsidRPr="00F973D6" w:rsidRDefault="00C059F6" w:rsidP="00907E9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C059F6" w:rsidRPr="00F973D6" w:rsidRDefault="00C059F6" w:rsidP="00907E9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</w:tbl>
    <w:p w:rsidR="00C059F6" w:rsidRDefault="00C059F6" w:rsidP="00C059F6">
      <w:pPr>
        <w:rPr>
          <w:b/>
          <w:sz w:val="24"/>
          <w:szCs w:val="24"/>
        </w:rPr>
      </w:pPr>
    </w:p>
    <w:p w:rsidR="00C059F6" w:rsidRPr="000C38A4" w:rsidRDefault="00C059F6" w:rsidP="00C059F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C059F6" w:rsidRDefault="00C059F6" w:rsidP="00C059F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059F6" w:rsidRDefault="00C059F6" w:rsidP="00C059F6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– </w:t>
      </w:r>
      <w:r w:rsidRPr="0072463A">
        <w:rPr>
          <w:sz w:val="24"/>
          <w:szCs w:val="24"/>
        </w:rPr>
        <w:t>Účtovná jednotka neúčtovala</w:t>
      </w:r>
      <w:r>
        <w:rPr>
          <w:sz w:val="24"/>
          <w:szCs w:val="24"/>
        </w:rPr>
        <w:t>.</w:t>
      </w:r>
    </w:p>
    <w:p w:rsidR="00C059F6" w:rsidRPr="003255A0" w:rsidRDefault="00C059F6" w:rsidP="00C059F6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</w:t>
      </w:r>
      <w:r w:rsidRPr="003255A0">
        <w:rPr>
          <w:b w:val="0"/>
          <w:sz w:val="24"/>
          <w:szCs w:val="24"/>
        </w:rPr>
        <w:lastRenderedPageBreak/>
        <w:t xml:space="preserve">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C059F6" w:rsidRPr="00170EDE" w:rsidTr="00907E91">
        <w:tc>
          <w:tcPr>
            <w:tcW w:w="1985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</w:tr>
    </w:tbl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C059F6" w:rsidRDefault="00C059F6" w:rsidP="00C059F6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C059F6" w:rsidRDefault="00C059F6" w:rsidP="00C059F6">
      <w:pPr>
        <w:pStyle w:val="Pismenka"/>
        <w:numPr>
          <w:ilvl w:val="0"/>
          <w:numId w:val="23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C059F6" w:rsidRDefault="00C059F6" w:rsidP="00C059F6">
      <w:pPr>
        <w:pStyle w:val="Pismenka"/>
        <w:numPr>
          <w:ilvl w:val="0"/>
          <w:numId w:val="23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C059F6" w:rsidRDefault="00C059F6" w:rsidP="00C059F6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C059F6" w:rsidRPr="00CC4187" w:rsidRDefault="00C059F6" w:rsidP="00C059F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059F6" w:rsidRDefault="00C059F6" w:rsidP="00C059F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059F6" w:rsidRDefault="00C059F6" w:rsidP="00C059F6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.  Účtovná jednotka nemá.</w:t>
      </w:r>
    </w:p>
    <w:p w:rsidR="00C059F6" w:rsidRPr="00CC4187" w:rsidRDefault="00C059F6" w:rsidP="00C059F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059F6" w:rsidRDefault="00C059F6" w:rsidP="00C059F6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C059F6" w:rsidRDefault="00C059F6" w:rsidP="00C059F6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C059F6" w:rsidRPr="00D47786" w:rsidTr="00907E91">
        <w:tc>
          <w:tcPr>
            <w:tcW w:w="2410" w:type="dxa"/>
            <w:shd w:val="clear" w:color="auto" w:fill="F2F2F2"/>
          </w:tcPr>
          <w:p w:rsidR="00C059F6" w:rsidRPr="00D47786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C059F6" w:rsidRPr="00D47786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C059F6" w:rsidRPr="00D47786" w:rsidRDefault="00C059F6" w:rsidP="00907E91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C059F6" w:rsidRPr="00170EDE" w:rsidTr="00907E91">
        <w:tc>
          <w:tcPr>
            <w:tcW w:w="2410" w:type="dxa"/>
          </w:tcPr>
          <w:p w:rsidR="00C059F6" w:rsidRPr="00170EDE" w:rsidRDefault="00C059F6" w:rsidP="00907E91">
            <w:r>
              <w:t>Iné aktíva</w:t>
            </w:r>
          </w:p>
        </w:tc>
        <w:tc>
          <w:tcPr>
            <w:tcW w:w="4536" w:type="dxa"/>
          </w:tcPr>
          <w:p w:rsidR="00C059F6" w:rsidRPr="00170EDE" w:rsidRDefault="00C059F6" w:rsidP="00907E91"/>
        </w:tc>
        <w:tc>
          <w:tcPr>
            <w:tcW w:w="3119" w:type="dxa"/>
          </w:tcPr>
          <w:p w:rsidR="00C059F6" w:rsidRPr="00170EDE" w:rsidRDefault="00C059F6" w:rsidP="00907E91"/>
        </w:tc>
      </w:tr>
      <w:tr w:rsidR="00C059F6" w:rsidRPr="00170EDE" w:rsidTr="00907E91">
        <w:tc>
          <w:tcPr>
            <w:tcW w:w="2410" w:type="dxa"/>
          </w:tcPr>
          <w:p w:rsidR="00C059F6" w:rsidRPr="00170EDE" w:rsidRDefault="00C059F6" w:rsidP="00907E91">
            <w:r>
              <w:t>Iné pasíva</w:t>
            </w:r>
          </w:p>
        </w:tc>
        <w:tc>
          <w:tcPr>
            <w:tcW w:w="4536" w:type="dxa"/>
          </w:tcPr>
          <w:p w:rsidR="00C059F6" w:rsidRPr="00170EDE" w:rsidRDefault="00C059F6" w:rsidP="00907E91"/>
        </w:tc>
        <w:tc>
          <w:tcPr>
            <w:tcW w:w="3119" w:type="dxa"/>
          </w:tcPr>
          <w:p w:rsidR="00C059F6" w:rsidRPr="00170EDE" w:rsidRDefault="00C059F6" w:rsidP="00907E91"/>
        </w:tc>
      </w:tr>
    </w:tbl>
    <w:p w:rsidR="00C059F6" w:rsidRDefault="00C059F6" w:rsidP="00C059F6">
      <w:pPr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C059F6" w:rsidRDefault="00C059F6" w:rsidP="00C059F6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 -  Účtovná jednotka nevykazuje.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059F6" w:rsidRDefault="00C059F6" w:rsidP="00C059F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059F6" w:rsidRPr="000C6B6E" w:rsidRDefault="00C059F6" w:rsidP="00C059F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C059F6" w:rsidRPr="000C6B6E" w:rsidRDefault="00C059F6" w:rsidP="00C059F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C059F6" w:rsidRDefault="00C059F6" w:rsidP="00C059F6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C059F6" w:rsidRDefault="00C059F6" w:rsidP="00C059F6">
      <w:pPr>
        <w:numPr>
          <w:ilvl w:val="0"/>
          <w:numId w:val="25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C059F6" w:rsidRPr="00F51D43" w:rsidTr="00907E91">
        <w:tc>
          <w:tcPr>
            <w:tcW w:w="2127" w:type="dxa"/>
            <w:shd w:val="clear" w:color="auto" w:fill="F2F2F2"/>
          </w:tcPr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Pr="000C6B6E" w:rsidRDefault="00C059F6" w:rsidP="00907E9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Default="00C059F6" w:rsidP="00907E91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C059F6" w:rsidRPr="000C6B6E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C059F6" w:rsidRPr="000C6B6E" w:rsidRDefault="00C059F6" w:rsidP="00907E91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C059F6" w:rsidRPr="000C6B6E" w:rsidRDefault="00C059F6" w:rsidP="00907E91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C059F6" w:rsidRPr="000C6B6E" w:rsidRDefault="00C059F6" w:rsidP="00907E91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C059F6" w:rsidRPr="000C6B6E" w:rsidRDefault="00C059F6" w:rsidP="00907E91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C059F6" w:rsidRPr="00F51D43" w:rsidTr="00907E91">
        <w:tc>
          <w:tcPr>
            <w:tcW w:w="2127" w:type="dxa"/>
          </w:tcPr>
          <w:p w:rsidR="00C059F6" w:rsidRPr="000C6B6E" w:rsidRDefault="00C059F6" w:rsidP="00907E91"/>
        </w:tc>
        <w:tc>
          <w:tcPr>
            <w:tcW w:w="1701" w:type="dxa"/>
          </w:tcPr>
          <w:p w:rsidR="00C059F6" w:rsidRPr="000C6B6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059F6" w:rsidRPr="000C6B6E" w:rsidRDefault="00C059F6" w:rsidP="00907E91"/>
        </w:tc>
        <w:tc>
          <w:tcPr>
            <w:tcW w:w="2268" w:type="dxa"/>
          </w:tcPr>
          <w:p w:rsidR="00C059F6" w:rsidRPr="000C6B6E" w:rsidRDefault="00C059F6" w:rsidP="00907E91"/>
        </w:tc>
        <w:tc>
          <w:tcPr>
            <w:tcW w:w="1984" w:type="dxa"/>
          </w:tcPr>
          <w:p w:rsidR="00C059F6" w:rsidRPr="000C6B6E" w:rsidRDefault="00C059F6" w:rsidP="00907E91"/>
        </w:tc>
      </w:tr>
    </w:tbl>
    <w:p w:rsidR="00C059F6" w:rsidRDefault="00C059F6" w:rsidP="00C059F6">
      <w:pPr>
        <w:ind w:left="284"/>
        <w:jc w:val="both"/>
        <w:rPr>
          <w:sz w:val="24"/>
          <w:szCs w:val="24"/>
        </w:rPr>
      </w:pPr>
    </w:p>
    <w:p w:rsidR="00C059F6" w:rsidRPr="008D4591" w:rsidRDefault="00C059F6" w:rsidP="00C059F6">
      <w:pPr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lastRenderedPageBreak/>
        <w:t xml:space="preserve">opis a hodnota podmienených záväzkov voči spriazneným osobám </w:t>
      </w:r>
      <w:r>
        <w:rPr>
          <w:sz w:val="24"/>
          <w:szCs w:val="24"/>
        </w:rPr>
        <w:t>. Účtovná jednotka nemá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C059F6" w:rsidRPr="000C6B6E" w:rsidTr="00907E91">
        <w:tc>
          <w:tcPr>
            <w:tcW w:w="3684" w:type="dxa"/>
            <w:shd w:val="clear" w:color="auto" w:fill="F2F2F2"/>
          </w:tcPr>
          <w:p w:rsidR="00C059F6" w:rsidRPr="000C6B6E" w:rsidRDefault="00C059F6" w:rsidP="00907E9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C059F6" w:rsidRPr="000C6B6E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C059F6" w:rsidRPr="002A72BB" w:rsidRDefault="00C059F6" w:rsidP="00907E91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C059F6" w:rsidRPr="000C6B6E" w:rsidTr="00907E91">
        <w:tc>
          <w:tcPr>
            <w:tcW w:w="3684" w:type="dxa"/>
          </w:tcPr>
          <w:p w:rsidR="00C059F6" w:rsidRPr="00CD3D41" w:rsidRDefault="00C059F6" w:rsidP="00907E91"/>
        </w:tc>
        <w:tc>
          <w:tcPr>
            <w:tcW w:w="2945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059F6" w:rsidRPr="00CD3D41" w:rsidRDefault="00C059F6" w:rsidP="00907E91"/>
        </w:tc>
      </w:tr>
    </w:tbl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9F0666" w:rsidRDefault="00C059F6" w:rsidP="00C059F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C059F6" w:rsidRPr="00CE5477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C059F6" w:rsidRPr="00CE5477" w:rsidRDefault="00C059F6" w:rsidP="00C059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mestský</w:t>
      </w:r>
      <w:r w:rsidR="00242322">
        <w:rPr>
          <w:sz w:val="24"/>
          <w:szCs w:val="24"/>
        </w:rPr>
        <w:t>m zastupiteľstvom dňa 13.12.2016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242322">
        <w:rPr>
          <w:sz w:val="24"/>
          <w:szCs w:val="24"/>
        </w:rPr>
        <w:t xml:space="preserve"> 228/201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</w:t>
      </w:r>
    </w:p>
    <w:p w:rsidR="00C059F6" w:rsidRPr="00CE5477" w:rsidRDefault="00C059F6" w:rsidP="00C059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C059F6" w:rsidRPr="00CE5477" w:rsidRDefault="00C059F6" w:rsidP="00C059F6">
      <w:pPr>
        <w:numPr>
          <w:ilvl w:val="0"/>
          <w:numId w:val="1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242322">
        <w:rPr>
          <w:sz w:val="24"/>
          <w:szCs w:val="24"/>
        </w:rPr>
        <w:t>28.3.2017</w:t>
      </w:r>
    </w:p>
    <w:p w:rsidR="00C059F6" w:rsidRDefault="00C059F6" w:rsidP="00C059F6">
      <w:pPr>
        <w:numPr>
          <w:ilvl w:val="0"/>
          <w:numId w:val="12"/>
        </w:numPr>
        <w:jc w:val="both"/>
        <w:rPr>
          <w:sz w:val="24"/>
          <w:szCs w:val="24"/>
        </w:rPr>
      </w:pPr>
      <w:r w:rsidRPr="00F93652">
        <w:rPr>
          <w:sz w:val="24"/>
          <w:szCs w:val="24"/>
        </w:rPr>
        <w:t xml:space="preserve">druhá zmena schválená dňa </w:t>
      </w:r>
      <w:r w:rsidR="00242322">
        <w:rPr>
          <w:sz w:val="24"/>
          <w:szCs w:val="24"/>
        </w:rPr>
        <w:t>30.06.2017</w:t>
      </w:r>
    </w:p>
    <w:p w:rsidR="00C059F6" w:rsidRDefault="00C059F6" w:rsidP="00C059F6">
      <w:pPr>
        <w:numPr>
          <w:ilvl w:val="0"/>
          <w:numId w:val="12"/>
        </w:numPr>
        <w:jc w:val="both"/>
        <w:rPr>
          <w:sz w:val="24"/>
          <w:szCs w:val="24"/>
        </w:rPr>
      </w:pPr>
      <w:r w:rsidRPr="00F93652">
        <w:rPr>
          <w:sz w:val="24"/>
          <w:szCs w:val="24"/>
        </w:rPr>
        <w:t xml:space="preserve">tretia </w:t>
      </w:r>
      <w:r w:rsidR="002451CF">
        <w:rPr>
          <w:sz w:val="24"/>
          <w:szCs w:val="24"/>
        </w:rPr>
        <w:t>zmena  schválená dňa 30.09.2017</w:t>
      </w:r>
    </w:p>
    <w:p w:rsidR="00C059F6" w:rsidRDefault="00C059F6" w:rsidP="00C059F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</w:t>
      </w:r>
      <w:r w:rsidR="002451CF">
        <w:rPr>
          <w:sz w:val="24"/>
          <w:szCs w:val="24"/>
        </w:rPr>
        <w:t>tá zmena schválená dňa</w:t>
      </w:r>
      <w:r w:rsidR="00887B07">
        <w:rPr>
          <w:sz w:val="24"/>
          <w:szCs w:val="24"/>
        </w:rPr>
        <w:t xml:space="preserve"> 12</w:t>
      </w:r>
      <w:r w:rsidR="002451CF">
        <w:rPr>
          <w:sz w:val="24"/>
          <w:szCs w:val="24"/>
        </w:rPr>
        <w:t>.12.2017</w:t>
      </w:r>
      <w:r w:rsidR="00887B07">
        <w:rPr>
          <w:sz w:val="24"/>
          <w:szCs w:val="24"/>
        </w:rPr>
        <w:t xml:space="preserve"> uznesením č. 260/2017 MsZ</w:t>
      </w:r>
    </w:p>
    <w:p w:rsidR="00C059F6" w:rsidRDefault="00C059F6" w:rsidP="00C059F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="002451CF">
        <w:rPr>
          <w:sz w:val="24"/>
          <w:szCs w:val="24"/>
        </w:rPr>
        <w:t xml:space="preserve"> zmena schválená dňa 20.12.2017</w:t>
      </w:r>
    </w:p>
    <w:p w:rsidR="00C059F6" w:rsidRPr="00F93652" w:rsidRDefault="00C059F6" w:rsidP="00C059F6">
      <w:pPr>
        <w:ind w:left="360"/>
        <w:jc w:val="both"/>
        <w:rPr>
          <w:sz w:val="24"/>
          <w:szCs w:val="24"/>
        </w:rPr>
      </w:pP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9163C5" w:rsidRDefault="00C059F6" w:rsidP="00C059F6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 xml:space="preserve">redchádzajúce účtovné obdobie - tabuľka č.15 – účtovná jednotka neeviduje. </w:t>
      </w: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059F6" w:rsidRDefault="00C059F6" w:rsidP="00C059F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059F6" w:rsidRPr="00E465E9" w:rsidRDefault="00C059F6" w:rsidP="00C059F6">
      <w:pPr>
        <w:jc w:val="both"/>
        <w:rPr>
          <w:sz w:val="24"/>
          <w:szCs w:val="24"/>
        </w:rPr>
      </w:pPr>
    </w:p>
    <w:p w:rsidR="00C059F6" w:rsidRDefault="00C059F6" w:rsidP="00C059F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059F6" w:rsidRPr="0071429A" w:rsidRDefault="00C059F6" w:rsidP="00C059F6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451CF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2451CF">
        <w:rPr>
          <w:sz w:val="24"/>
          <w:szCs w:val="24"/>
        </w:rPr>
        <w:t xml:space="preserve"> v účtovnej závierke za rok 2017</w:t>
      </w:r>
      <w:r w:rsidRPr="0071429A">
        <w:rPr>
          <w:sz w:val="24"/>
          <w:szCs w:val="24"/>
        </w:rPr>
        <w:t>.</w:t>
      </w:r>
    </w:p>
    <w:p w:rsidR="00C059F6" w:rsidRPr="0052674C" w:rsidRDefault="00C059F6" w:rsidP="00C059F6">
      <w:pPr>
        <w:spacing w:line="360" w:lineRule="auto"/>
        <w:rPr>
          <w:b/>
          <w:sz w:val="24"/>
          <w:szCs w:val="24"/>
          <w:u w:val="single"/>
        </w:rPr>
      </w:pPr>
    </w:p>
    <w:p w:rsidR="00065B85" w:rsidRDefault="00065B85" w:rsidP="00065B85">
      <w:pPr>
        <w:jc w:val="both"/>
        <w:rPr>
          <w:b/>
          <w:sz w:val="24"/>
          <w:szCs w:val="24"/>
        </w:rPr>
      </w:pPr>
    </w:p>
    <w:p w:rsidR="00E878A1" w:rsidRDefault="00E878A1"/>
    <w:sectPr w:rsidR="00E878A1" w:rsidSect="00233A8C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110D4"/>
    <w:multiLevelType w:val="hybridMultilevel"/>
    <w:tmpl w:val="A5E249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2E34"/>
    <w:multiLevelType w:val="hybridMultilevel"/>
    <w:tmpl w:val="1CF2DAA4"/>
    <w:lvl w:ilvl="0" w:tplc="537C57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29"/>
  </w:num>
  <w:num w:numId="5">
    <w:abstractNumId w:val="17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8"/>
  </w:num>
  <w:num w:numId="11">
    <w:abstractNumId w:val="25"/>
  </w:num>
  <w:num w:numId="12">
    <w:abstractNumId w:val="16"/>
  </w:num>
  <w:num w:numId="13">
    <w:abstractNumId w:val="10"/>
  </w:num>
  <w:num w:numId="14">
    <w:abstractNumId w:val="26"/>
  </w:num>
  <w:num w:numId="15">
    <w:abstractNumId w:val="0"/>
  </w:num>
  <w:num w:numId="16">
    <w:abstractNumId w:val="2"/>
  </w:num>
  <w:num w:numId="17">
    <w:abstractNumId w:val="15"/>
  </w:num>
  <w:num w:numId="18">
    <w:abstractNumId w:val="27"/>
  </w:num>
  <w:num w:numId="19">
    <w:abstractNumId w:val="20"/>
  </w:num>
  <w:num w:numId="20">
    <w:abstractNumId w:val="12"/>
  </w:num>
  <w:num w:numId="21">
    <w:abstractNumId w:val="1"/>
  </w:num>
  <w:num w:numId="22">
    <w:abstractNumId w:val="21"/>
  </w:num>
  <w:num w:numId="23">
    <w:abstractNumId w:val="31"/>
  </w:num>
  <w:num w:numId="24">
    <w:abstractNumId w:val="9"/>
  </w:num>
  <w:num w:numId="25">
    <w:abstractNumId w:val="5"/>
  </w:num>
  <w:num w:numId="26">
    <w:abstractNumId w:val="3"/>
  </w:num>
  <w:num w:numId="27">
    <w:abstractNumId w:val="7"/>
  </w:num>
  <w:num w:numId="28">
    <w:abstractNumId w:val="11"/>
  </w:num>
  <w:num w:numId="29">
    <w:abstractNumId w:val="24"/>
  </w:num>
  <w:num w:numId="30">
    <w:abstractNumId w:val="8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85"/>
    <w:rsid w:val="00007793"/>
    <w:rsid w:val="000172A0"/>
    <w:rsid w:val="00065B85"/>
    <w:rsid w:val="001016A2"/>
    <w:rsid w:val="001C6FF9"/>
    <w:rsid w:val="001D244B"/>
    <w:rsid w:val="001F12DF"/>
    <w:rsid w:val="0022263A"/>
    <w:rsid w:val="002228C4"/>
    <w:rsid w:val="00233A8C"/>
    <w:rsid w:val="00242322"/>
    <w:rsid w:val="002451CF"/>
    <w:rsid w:val="002B679D"/>
    <w:rsid w:val="002F1329"/>
    <w:rsid w:val="002F2248"/>
    <w:rsid w:val="003055AF"/>
    <w:rsid w:val="00346C1E"/>
    <w:rsid w:val="003A6BD7"/>
    <w:rsid w:val="003E0345"/>
    <w:rsid w:val="00405E40"/>
    <w:rsid w:val="00453B54"/>
    <w:rsid w:val="004778CE"/>
    <w:rsid w:val="00525015"/>
    <w:rsid w:val="00530829"/>
    <w:rsid w:val="00534AD3"/>
    <w:rsid w:val="00573FDA"/>
    <w:rsid w:val="005B132D"/>
    <w:rsid w:val="006279DE"/>
    <w:rsid w:val="00661943"/>
    <w:rsid w:val="006C79BF"/>
    <w:rsid w:val="006F0F6F"/>
    <w:rsid w:val="00723185"/>
    <w:rsid w:val="00743597"/>
    <w:rsid w:val="00775D34"/>
    <w:rsid w:val="00816F00"/>
    <w:rsid w:val="008408DD"/>
    <w:rsid w:val="00854D66"/>
    <w:rsid w:val="00887B07"/>
    <w:rsid w:val="008A1E06"/>
    <w:rsid w:val="008B5DEA"/>
    <w:rsid w:val="00907E91"/>
    <w:rsid w:val="00913B62"/>
    <w:rsid w:val="00930524"/>
    <w:rsid w:val="00976C00"/>
    <w:rsid w:val="00994CDA"/>
    <w:rsid w:val="009A5688"/>
    <w:rsid w:val="009B41C4"/>
    <w:rsid w:val="009C2D32"/>
    <w:rsid w:val="00A67DAC"/>
    <w:rsid w:val="00AB77A5"/>
    <w:rsid w:val="00AD4857"/>
    <w:rsid w:val="00AE263E"/>
    <w:rsid w:val="00B15888"/>
    <w:rsid w:val="00B24D09"/>
    <w:rsid w:val="00B577DF"/>
    <w:rsid w:val="00B62899"/>
    <w:rsid w:val="00B701A2"/>
    <w:rsid w:val="00B74ECA"/>
    <w:rsid w:val="00B81AB2"/>
    <w:rsid w:val="00BB4DB0"/>
    <w:rsid w:val="00C059F6"/>
    <w:rsid w:val="00C543CB"/>
    <w:rsid w:val="00C7354A"/>
    <w:rsid w:val="00CC4BFB"/>
    <w:rsid w:val="00CE18A0"/>
    <w:rsid w:val="00CF6FF8"/>
    <w:rsid w:val="00D323D2"/>
    <w:rsid w:val="00D55BF3"/>
    <w:rsid w:val="00D64935"/>
    <w:rsid w:val="00E578F0"/>
    <w:rsid w:val="00E64993"/>
    <w:rsid w:val="00E7030D"/>
    <w:rsid w:val="00E878A1"/>
    <w:rsid w:val="00EA0745"/>
    <w:rsid w:val="00EA5DAF"/>
    <w:rsid w:val="00EF2B23"/>
    <w:rsid w:val="00F025C2"/>
    <w:rsid w:val="00F86E45"/>
    <w:rsid w:val="00FB0FB2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65B85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65B8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525015"/>
    <w:pPr>
      <w:tabs>
        <w:tab w:val="num" w:pos="426"/>
      </w:tabs>
      <w:ind w:hanging="426"/>
    </w:pPr>
    <w:rPr>
      <w:b/>
    </w:rPr>
  </w:style>
  <w:style w:type="table" w:styleId="Mriekatabuky">
    <w:name w:val="Table Grid"/>
    <w:basedOn w:val="Normlnatabuka"/>
    <w:rsid w:val="00C0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C059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059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C059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C059F6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C059F6"/>
  </w:style>
  <w:style w:type="paragraph" w:customStyle="1" w:styleId="Zkladntext1">
    <w:name w:val="Základní text1"/>
    <w:rsid w:val="00C059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C059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059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C059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C059F6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65B85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65B8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525015"/>
    <w:pPr>
      <w:tabs>
        <w:tab w:val="num" w:pos="426"/>
      </w:tabs>
      <w:ind w:hanging="426"/>
    </w:pPr>
    <w:rPr>
      <w:b/>
    </w:rPr>
  </w:style>
  <w:style w:type="table" w:styleId="Mriekatabuky">
    <w:name w:val="Table Grid"/>
    <w:basedOn w:val="Normlnatabuka"/>
    <w:rsid w:val="00C0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C059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059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C059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C059F6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C059F6"/>
  </w:style>
  <w:style w:type="paragraph" w:customStyle="1" w:styleId="Zkladntext1">
    <w:name w:val="Základní text1"/>
    <w:rsid w:val="00C059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C059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059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C059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C059F6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81CD-D659-4E27-B90A-9D3A8412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7</cp:revision>
  <dcterms:created xsi:type="dcterms:W3CDTF">2018-03-21T12:36:00Z</dcterms:created>
  <dcterms:modified xsi:type="dcterms:W3CDTF">2018-04-17T04:02:00Z</dcterms:modified>
</cp:coreProperties>
</file>